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5D" w:rsidRPr="00401F42" w:rsidRDefault="00F2745D" w:rsidP="00F2745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1F4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Александровский детский сад  «Ягодка»</w:t>
      </w:r>
    </w:p>
    <w:p w:rsidR="00F2745D" w:rsidRPr="00401F42" w:rsidRDefault="00F2745D" w:rsidP="00F2745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1F42">
        <w:rPr>
          <w:rFonts w:ascii="Times New Roman" w:hAnsi="Times New Roman"/>
          <w:sz w:val="24"/>
          <w:szCs w:val="24"/>
        </w:rPr>
        <w:t>Лямбирского муниципального района</w:t>
      </w:r>
    </w:p>
    <w:p w:rsidR="00F2745D" w:rsidRPr="00401F42" w:rsidRDefault="00F2745D" w:rsidP="00F2745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1F42">
        <w:rPr>
          <w:rFonts w:ascii="Times New Roman" w:hAnsi="Times New Roman"/>
          <w:sz w:val="24"/>
          <w:szCs w:val="24"/>
        </w:rPr>
        <w:t>Республики Мордовия</w:t>
      </w:r>
    </w:p>
    <w:p w:rsidR="00F2745D" w:rsidRDefault="00F2745D" w:rsidP="00F2745D">
      <w:pPr>
        <w:jc w:val="center"/>
        <w:rPr>
          <w:rFonts w:ascii="Times New Roman" w:hAnsi="Times New Roman"/>
          <w:b/>
          <w:sz w:val="44"/>
          <w:szCs w:val="44"/>
        </w:rPr>
      </w:pPr>
    </w:p>
    <w:p w:rsidR="00F2745D" w:rsidRDefault="00F2745D" w:rsidP="00F2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45D" w:rsidRDefault="00F2745D" w:rsidP="00F2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45D" w:rsidRDefault="00F2745D" w:rsidP="00F274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E42FE">
        <w:rPr>
          <w:rFonts w:ascii="Times New Roman" w:hAnsi="Times New Roman"/>
          <w:sz w:val="24"/>
          <w:szCs w:val="24"/>
        </w:rPr>
        <w:t>МЕТОДИЧЕСКОЕ ПОСОБИЕ</w:t>
      </w:r>
    </w:p>
    <w:p w:rsidR="00F2745D" w:rsidRDefault="00F2745D" w:rsidP="00F2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45D" w:rsidRDefault="00F2745D" w:rsidP="00F2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45D" w:rsidRDefault="00F2745D" w:rsidP="00F2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7E2D" w:rsidRPr="0086758E" w:rsidRDefault="00D67E2D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84E73" w:rsidRDefault="00784E73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филактика плоскостопия </w:t>
      </w:r>
    </w:p>
    <w:p w:rsidR="00D67E2D" w:rsidRDefault="00784E73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ей младшего дошкольного возраста посредством физических упражнений</w:t>
      </w:r>
      <w:r w:rsidR="00D67E2D" w:rsidRPr="0086758E">
        <w:rPr>
          <w:rFonts w:ascii="Times New Roman" w:hAnsi="Times New Roman"/>
          <w:b/>
          <w:sz w:val="32"/>
          <w:szCs w:val="32"/>
        </w:rPr>
        <w:t>»</w:t>
      </w: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D14F8" w:rsidRDefault="00AD14F8" w:rsidP="00D67E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94822" w:rsidRPr="00125C78" w:rsidRDefault="0040579C" w:rsidP="00125C78">
      <w:pPr>
        <w:pStyle w:val="a3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ru-RU"/>
        </w:rPr>
        <w:pict>
          <v:rect id="_x0000_s1029" style="position:absolute;left:0;text-align:left;margin-left:156.75pt;margin-top:28.4pt;width:28.5pt;height:12.75pt;z-index:251663360" fillcolor="white [3212]" strokecolor="white [3212]"/>
        </w:pict>
      </w:r>
      <w:r w:rsidR="00AD14F8" w:rsidRPr="00AD14F8">
        <w:rPr>
          <w:rFonts w:ascii="Times New Roman" w:hAnsi="Times New Roman"/>
          <w:sz w:val="24"/>
          <w:szCs w:val="32"/>
        </w:rPr>
        <w:t>2020 год</w:t>
      </w:r>
    </w:p>
    <w:p w:rsidR="00125C78" w:rsidRDefault="00980E08" w:rsidP="00980E08">
      <w:pPr>
        <w:pStyle w:val="a3"/>
        <w:jc w:val="both"/>
        <w:rPr>
          <w:rFonts w:ascii="Times New Roman" w:hAnsi="Times New Roman"/>
          <w:sz w:val="24"/>
        </w:rPr>
      </w:pPr>
      <w:r>
        <w:lastRenderedPageBreak/>
        <w:t xml:space="preserve"> </w:t>
      </w:r>
      <w:r>
        <w:tab/>
      </w:r>
      <w:r w:rsidR="00125C78" w:rsidRPr="00125C78">
        <w:rPr>
          <w:rFonts w:ascii="Times New Roman" w:hAnsi="Times New Roman"/>
          <w:b/>
          <w:sz w:val="24"/>
        </w:rPr>
        <w:t>Профилактика плоскостопия детей младшего дошкольного возраста посредством физических упражнений</w:t>
      </w:r>
      <w:r w:rsidR="00125C78">
        <w:rPr>
          <w:rFonts w:ascii="Times New Roman" w:hAnsi="Times New Roman"/>
          <w:sz w:val="24"/>
        </w:rPr>
        <w:t>: методическое пособие.</w:t>
      </w:r>
      <w:r w:rsidR="00125C78" w:rsidRPr="00980E08">
        <w:rPr>
          <w:rFonts w:ascii="Times New Roman" w:hAnsi="Times New Roman"/>
          <w:sz w:val="24"/>
        </w:rPr>
        <w:t xml:space="preserve"> </w:t>
      </w:r>
    </w:p>
    <w:p w:rsidR="00125C78" w:rsidRDefault="00125C78" w:rsidP="00980E08">
      <w:pPr>
        <w:pStyle w:val="a3"/>
        <w:jc w:val="both"/>
        <w:rPr>
          <w:rFonts w:ascii="Times New Roman" w:hAnsi="Times New Roman"/>
          <w:sz w:val="24"/>
        </w:rPr>
      </w:pPr>
    </w:p>
    <w:p w:rsidR="00F2745D" w:rsidRPr="00980E08" w:rsidRDefault="00722030" w:rsidP="00980E08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Pr="00980E08">
        <w:rPr>
          <w:rFonts w:ascii="Times New Roman" w:hAnsi="Times New Roman"/>
          <w:sz w:val="24"/>
        </w:rPr>
        <w:t>вт</w:t>
      </w:r>
      <w:r>
        <w:rPr>
          <w:rFonts w:ascii="Times New Roman" w:hAnsi="Times New Roman"/>
          <w:sz w:val="24"/>
        </w:rPr>
        <w:t>ор-сост. – Т.Д.Корякова, воспитатель</w:t>
      </w:r>
      <w:r w:rsidRPr="00980E08">
        <w:rPr>
          <w:rFonts w:ascii="Times New Roman" w:hAnsi="Times New Roman"/>
          <w:sz w:val="24"/>
        </w:rPr>
        <w:t xml:space="preserve"> МБДОУ «Александровский детский сад</w:t>
      </w:r>
      <w:r>
        <w:rPr>
          <w:rFonts w:ascii="Times New Roman" w:hAnsi="Times New Roman"/>
          <w:sz w:val="24"/>
        </w:rPr>
        <w:t xml:space="preserve"> «Ягодка» </w:t>
      </w:r>
      <w:r w:rsidR="00980E0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908FA" w:rsidRPr="00980E08">
        <w:rPr>
          <w:rFonts w:ascii="Times New Roman" w:hAnsi="Times New Roman"/>
          <w:sz w:val="24"/>
        </w:rPr>
        <w:t>Александровка, 2020</w:t>
      </w:r>
      <w:r w:rsidR="00F2745D" w:rsidRPr="00980E08">
        <w:rPr>
          <w:rFonts w:ascii="Times New Roman" w:hAnsi="Times New Roman"/>
          <w:sz w:val="24"/>
        </w:rPr>
        <w:t xml:space="preserve"> г.</w:t>
      </w:r>
      <w:r w:rsidR="00980E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F2745D" w:rsidRPr="00980E08">
        <w:rPr>
          <w:rFonts w:ascii="Times New Roman" w:hAnsi="Times New Roman"/>
          <w:sz w:val="24"/>
        </w:rPr>
        <w:t xml:space="preserve"> </w:t>
      </w:r>
      <w:r w:rsidR="00980E08">
        <w:rPr>
          <w:rFonts w:ascii="Times New Roman" w:hAnsi="Times New Roman"/>
          <w:sz w:val="24"/>
        </w:rPr>
        <w:t>34</w:t>
      </w:r>
      <w:r>
        <w:rPr>
          <w:rFonts w:ascii="Times New Roman" w:hAnsi="Times New Roman"/>
          <w:sz w:val="24"/>
        </w:rPr>
        <w:t xml:space="preserve"> </w:t>
      </w:r>
      <w:r w:rsidR="00F2745D" w:rsidRPr="00980E08">
        <w:rPr>
          <w:rFonts w:ascii="Times New Roman" w:hAnsi="Times New Roman"/>
          <w:sz w:val="24"/>
        </w:rPr>
        <w:t>с.</w:t>
      </w:r>
    </w:p>
    <w:p w:rsidR="00F2745D" w:rsidRDefault="00F2745D" w:rsidP="00980E08">
      <w:pPr>
        <w:ind w:hanging="709"/>
        <w:jc w:val="both"/>
        <w:rPr>
          <w:rFonts w:ascii="Times New Roman" w:hAnsi="Times New Roman"/>
          <w:sz w:val="24"/>
          <w:szCs w:val="24"/>
        </w:rPr>
      </w:pPr>
    </w:p>
    <w:p w:rsidR="00454550" w:rsidRPr="00454550" w:rsidRDefault="00454550" w:rsidP="004545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собие содержит</w:t>
      </w:r>
      <w:r w:rsidRPr="0045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отеку</w:t>
      </w:r>
      <w:r w:rsidRPr="006B6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мплекс </w:t>
      </w:r>
      <w:r w:rsidRPr="006B6A36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6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отеку</w:t>
      </w:r>
      <w:r w:rsidRPr="006B6A36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,</w:t>
      </w:r>
      <w:r w:rsidRPr="006B6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B6A36">
        <w:rPr>
          <w:rFonts w:ascii="Times New Roman" w:hAnsi="Times New Roman"/>
          <w:sz w:val="24"/>
          <w:szCs w:val="24"/>
        </w:rPr>
        <w:t>амомассаж стоп</w:t>
      </w:r>
      <w:r>
        <w:rPr>
          <w:rFonts w:ascii="Times New Roman" w:hAnsi="Times New Roman"/>
          <w:sz w:val="24"/>
          <w:szCs w:val="24"/>
        </w:rPr>
        <w:t>, к</w:t>
      </w:r>
      <w:r w:rsidRPr="006B6A36">
        <w:rPr>
          <w:rFonts w:ascii="Times New Roman" w:hAnsi="Times New Roman"/>
          <w:sz w:val="24"/>
          <w:szCs w:val="24"/>
        </w:rPr>
        <w:t>алендарно-тематическое планирование    по профилактике плоскостопия</w:t>
      </w:r>
      <w:r>
        <w:rPr>
          <w:rFonts w:ascii="Times New Roman" w:hAnsi="Times New Roman"/>
          <w:sz w:val="24"/>
          <w:szCs w:val="24"/>
        </w:rPr>
        <w:t xml:space="preserve"> у дошкольников, которое </w:t>
      </w:r>
      <w:r w:rsidRPr="004514D4">
        <w:rPr>
          <w:rStyle w:val="FontStyle58"/>
          <w:szCs w:val="28"/>
        </w:rPr>
        <w:t>поможет педагогам ДОО организовать и систематизировать</w:t>
      </w:r>
      <w:r w:rsidRPr="004514D4">
        <w:rPr>
          <w:rStyle w:val="FontStyle59"/>
          <w:sz w:val="24"/>
          <w:szCs w:val="28"/>
        </w:rPr>
        <w:t xml:space="preserve"> </w:t>
      </w:r>
      <w:r w:rsidRPr="004514D4">
        <w:rPr>
          <w:rStyle w:val="FontStyle58"/>
          <w:szCs w:val="28"/>
        </w:rPr>
        <w:t>работу по</w:t>
      </w:r>
      <w:r w:rsidRPr="006B6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454550" w:rsidRDefault="00454550" w:rsidP="00454550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2745D" w:rsidRDefault="005C2173" w:rsidP="00454550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A16E8A">
        <w:rPr>
          <w:rFonts w:ascii="Times New Roman" w:hAnsi="Times New Roman"/>
          <w:sz w:val="24"/>
        </w:rPr>
        <w:t xml:space="preserve">Пособие </w:t>
      </w:r>
      <w:r w:rsidR="001E1591" w:rsidRPr="00A16E8A">
        <w:rPr>
          <w:rFonts w:ascii="Times New Roman" w:hAnsi="Times New Roman"/>
          <w:sz w:val="24"/>
        </w:rPr>
        <w:t xml:space="preserve">предназначено для педагогов, </w:t>
      </w:r>
      <w:r w:rsidR="00C75293" w:rsidRPr="00A16E8A">
        <w:rPr>
          <w:rFonts w:ascii="Times New Roman" w:hAnsi="Times New Roman"/>
          <w:sz w:val="24"/>
        </w:rPr>
        <w:t>преподавателей физической культуры в дошкольных образовательных учреждениях, </w:t>
      </w:r>
      <w:r w:rsidR="007003AF" w:rsidRPr="00A16E8A">
        <w:rPr>
          <w:rFonts w:ascii="Times New Roman" w:hAnsi="Times New Roman"/>
          <w:sz w:val="24"/>
        </w:rPr>
        <w:t>которое може</w:t>
      </w:r>
      <w:r w:rsidR="001E1591" w:rsidRPr="00A16E8A">
        <w:rPr>
          <w:rFonts w:ascii="Times New Roman" w:hAnsi="Times New Roman"/>
          <w:sz w:val="24"/>
        </w:rPr>
        <w:t>т использов</w:t>
      </w:r>
      <w:r w:rsidR="007003AF" w:rsidRPr="00A16E8A">
        <w:rPr>
          <w:rFonts w:ascii="Times New Roman" w:hAnsi="Times New Roman"/>
          <w:sz w:val="24"/>
        </w:rPr>
        <w:t>аться</w:t>
      </w:r>
      <w:r w:rsidR="001E1591" w:rsidRPr="00A16E8A">
        <w:rPr>
          <w:rFonts w:ascii="Times New Roman" w:hAnsi="Times New Roman"/>
          <w:sz w:val="24"/>
        </w:rPr>
        <w:t xml:space="preserve"> в практике работы с детьми младшего и среднего дошкольного возраста для развития двигательных умений и навыков у детей</w:t>
      </w:r>
      <w:r w:rsidR="006D2D31" w:rsidRPr="00A16E8A">
        <w:rPr>
          <w:rFonts w:ascii="Times New Roman" w:hAnsi="Times New Roman"/>
          <w:sz w:val="24"/>
        </w:rPr>
        <w:t xml:space="preserve"> посредством физических упражнений</w:t>
      </w:r>
      <w:r w:rsidR="001E1591" w:rsidRPr="00A16E8A">
        <w:rPr>
          <w:rFonts w:ascii="Times New Roman" w:hAnsi="Times New Roman"/>
          <w:sz w:val="24"/>
        </w:rPr>
        <w:t>, способствующих профилактике и предупреждению нарушения осанки и плоскостопия.</w:t>
      </w:r>
    </w:p>
    <w:p w:rsidR="00454550" w:rsidRPr="00454550" w:rsidRDefault="00454550" w:rsidP="00454550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2745D" w:rsidRDefault="00F2745D" w:rsidP="00F2745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10E52">
        <w:rPr>
          <w:rFonts w:ascii="Times New Roman" w:hAnsi="Times New Roman"/>
          <w:sz w:val="24"/>
          <w:szCs w:val="24"/>
        </w:rPr>
        <w:t>Автор-составитель:</w:t>
      </w:r>
      <w:r>
        <w:rPr>
          <w:rFonts w:ascii="Times New Roman" w:hAnsi="Times New Roman"/>
          <w:sz w:val="24"/>
          <w:szCs w:val="24"/>
        </w:rPr>
        <w:t xml:space="preserve"> Корякова Татьяна Дмитрие</w:t>
      </w:r>
      <w:r w:rsidRPr="00810E52">
        <w:rPr>
          <w:rFonts w:ascii="Times New Roman" w:hAnsi="Times New Roman"/>
          <w:sz w:val="24"/>
          <w:szCs w:val="24"/>
        </w:rPr>
        <w:t>вна</w:t>
      </w:r>
    </w:p>
    <w:p w:rsidR="00F2745D" w:rsidRPr="00810E52" w:rsidRDefault="00F2745D" w:rsidP="00F274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745D" w:rsidRPr="00810E52" w:rsidRDefault="00F2745D" w:rsidP="00F274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745D" w:rsidRDefault="00F2745D" w:rsidP="004545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ы: заведующий МБДОУ «Александровский детский сад «Ягодка» И.А. Кудашкина.</w:t>
      </w:r>
    </w:p>
    <w:p w:rsidR="00F2745D" w:rsidRPr="00810E52" w:rsidRDefault="00F2745D" w:rsidP="00F274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745D" w:rsidRDefault="00F2745D" w:rsidP="00561503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©</w:t>
      </w:r>
      <w:r w:rsidR="008F4816">
        <w:rPr>
          <w:rFonts w:ascii="Times New Roman" w:hAnsi="Times New Roman"/>
          <w:sz w:val="24"/>
          <w:szCs w:val="24"/>
        </w:rPr>
        <w:t xml:space="preserve"> </w:t>
      </w:r>
      <w:r w:rsidRPr="008F4816">
        <w:rPr>
          <w:rFonts w:ascii="Times New Roman" w:hAnsi="Times New Roman"/>
          <w:szCs w:val="24"/>
        </w:rPr>
        <w:t>Корякова Татьяна Дмитриевна «МБДОУ «Александровский детский сад «Ягодка»</w:t>
      </w:r>
    </w:p>
    <w:p w:rsidR="00454550" w:rsidRDefault="00454550" w:rsidP="00561503">
      <w:pPr>
        <w:spacing w:after="0"/>
        <w:jc w:val="both"/>
        <w:rPr>
          <w:rFonts w:ascii="Times New Roman" w:hAnsi="Times New Roman"/>
          <w:szCs w:val="24"/>
        </w:rPr>
      </w:pPr>
    </w:p>
    <w:p w:rsidR="008F4816" w:rsidRPr="00F7272D" w:rsidRDefault="00454550" w:rsidP="00F7272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 w:rsidR="0040579C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83.9pt;margin-top:10.9pt;width:51.6pt;height:29.15pt;z-index:251661312;mso-position-horizontal-relative:text;mso-position-vertical-relative:text" strokecolor="white"/>
        </w:pict>
      </w:r>
    </w:p>
    <w:p w:rsidR="00F2745D" w:rsidRDefault="00F2745D" w:rsidP="00F274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F2745D" w:rsidRDefault="00F2745D" w:rsidP="00F2745D">
      <w:pPr>
        <w:rPr>
          <w:rFonts w:ascii="Times New Roman" w:hAnsi="Times New Roman"/>
          <w:sz w:val="24"/>
          <w:szCs w:val="24"/>
        </w:rPr>
      </w:pPr>
    </w:p>
    <w:p w:rsidR="00F2745D" w:rsidRPr="006B6A36" w:rsidRDefault="00F2745D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Введение</w:t>
      </w:r>
      <w:r w:rsidR="00A16E8A" w:rsidRPr="006B6A3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346BA" w:rsidRPr="006B6A36">
        <w:rPr>
          <w:rFonts w:ascii="Times New Roman" w:hAnsi="Times New Roman"/>
          <w:sz w:val="24"/>
          <w:szCs w:val="24"/>
        </w:rPr>
        <w:t xml:space="preserve">                           </w:t>
      </w:r>
      <w:r w:rsidRPr="006B6A36">
        <w:rPr>
          <w:rFonts w:ascii="Times New Roman" w:hAnsi="Times New Roman"/>
          <w:sz w:val="24"/>
          <w:szCs w:val="24"/>
        </w:rPr>
        <w:t xml:space="preserve"> </w:t>
      </w:r>
      <w:r w:rsidR="006B6A36" w:rsidRPr="006B6A36">
        <w:rPr>
          <w:rFonts w:ascii="Times New Roman" w:hAnsi="Times New Roman"/>
          <w:sz w:val="24"/>
          <w:szCs w:val="24"/>
        </w:rPr>
        <w:t xml:space="preserve"> </w:t>
      </w:r>
      <w:r w:rsidRPr="006B6A36">
        <w:rPr>
          <w:rFonts w:ascii="Times New Roman" w:hAnsi="Times New Roman"/>
          <w:sz w:val="24"/>
          <w:szCs w:val="24"/>
        </w:rPr>
        <w:t xml:space="preserve">4  Методическое обоснование </w:t>
      </w:r>
      <w:r w:rsidRPr="006B6A36">
        <w:rPr>
          <w:rFonts w:ascii="Times New Roman" w:hAnsi="Times New Roman"/>
          <w:sz w:val="24"/>
          <w:szCs w:val="24"/>
        </w:rPr>
        <w:tab/>
      </w:r>
      <w:r w:rsidRPr="006B6A36">
        <w:rPr>
          <w:rFonts w:ascii="Times New Roman" w:hAnsi="Times New Roman"/>
          <w:sz w:val="24"/>
          <w:szCs w:val="24"/>
        </w:rPr>
        <w:tab/>
        <w:t xml:space="preserve">        </w:t>
      </w:r>
      <w:r w:rsidR="009346BA" w:rsidRPr="006B6A36">
        <w:rPr>
          <w:rFonts w:ascii="Times New Roman" w:hAnsi="Times New Roman"/>
          <w:sz w:val="24"/>
          <w:szCs w:val="24"/>
        </w:rPr>
        <w:t xml:space="preserve">        </w:t>
      </w:r>
      <w:r w:rsidRPr="006B6A36">
        <w:rPr>
          <w:rFonts w:ascii="Times New Roman" w:hAnsi="Times New Roman"/>
          <w:sz w:val="24"/>
          <w:szCs w:val="24"/>
        </w:rPr>
        <w:t xml:space="preserve"> </w:t>
      </w:r>
      <w:r w:rsidR="009346BA" w:rsidRPr="006B6A36">
        <w:rPr>
          <w:rFonts w:ascii="Times New Roman" w:hAnsi="Times New Roman"/>
          <w:sz w:val="24"/>
          <w:szCs w:val="24"/>
        </w:rPr>
        <w:t xml:space="preserve">           </w:t>
      </w:r>
      <w:r w:rsidR="006F6E88">
        <w:rPr>
          <w:rFonts w:ascii="Times New Roman" w:hAnsi="Times New Roman"/>
          <w:sz w:val="24"/>
          <w:szCs w:val="24"/>
        </w:rPr>
        <w:t xml:space="preserve">             </w:t>
      </w:r>
      <w:r w:rsidRPr="006B6A36">
        <w:rPr>
          <w:rFonts w:ascii="Times New Roman" w:hAnsi="Times New Roman"/>
          <w:sz w:val="24"/>
          <w:szCs w:val="24"/>
        </w:rPr>
        <w:t xml:space="preserve"> 6</w:t>
      </w:r>
    </w:p>
    <w:p w:rsidR="00F2745D" w:rsidRPr="006B6A36" w:rsidRDefault="00F2745D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 xml:space="preserve">Список использованной литературы </w:t>
      </w:r>
      <w:r w:rsidRPr="006B6A36">
        <w:rPr>
          <w:rFonts w:ascii="Times New Roman" w:hAnsi="Times New Roman"/>
          <w:sz w:val="24"/>
          <w:szCs w:val="24"/>
        </w:rPr>
        <w:tab/>
      </w:r>
      <w:r w:rsidR="006B6A36">
        <w:rPr>
          <w:rFonts w:ascii="Times New Roman" w:hAnsi="Times New Roman"/>
          <w:sz w:val="24"/>
          <w:szCs w:val="24"/>
        </w:rPr>
        <w:t xml:space="preserve">                                         12</w:t>
      </w:r>
      <w:r w:rsidR="00172CEE" w:rsidRPr="006B6A3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30C53" w:rsidRPr="006B6A36" w:rsidRDefault="00F2745D" w:rsidP="003D27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Приложение 1</w:t>
      </w:r>
      <w:r w:rsidR="00730C5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F6E88">
        <w:rPr>
          <w:rFonts w:ascii="Times New Roman" w:hAnsi="Times New Roman"/>
          <w:sz w:val="24"/>
          <w:szCs w:val="24"/>
        </w:rPr>
        <w:t xml:space="preserve">                                </w:t>
      </w:r>
      <w:r w:rsidR="00730C53">
        <w:rPr>
          <w:rFonts w:ascii="Times New Roman" w:hAnsi="Times New Roman"/>
          <w:sz w:val="24"/>
          <w:szCs w:val="24"/>
        </w:rPr>
        <w:t xml:space="preserve"> 13  </w:t>
      </w:r>
    </w:p>
    <w:p w:rsidR="00A47E5E" w:rsidRPr="006B6A36" w:rsidRDefault="00F2745D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Календарно-тематическое планирование</w:t>
      </w:r>
      <w:r w:rsidR="00FA39D1" w:rsidRPr="006B6A3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F3FA6" w:rsidRPr="006B6A36">
        <w:rPr>
          <w:rFonts w:ascii="Times New Roman" w:hAnsi="Times New Roman"/>
          <w:sz w:val="24"/>
          <w:szCs w:val="24"/>
        </w:rPr>
        <w:t xml:space="preserve">                           </w:t>
      </w:r>
      <w:r w:rsidRPr="006B6A36">
        <w:rPr>
          <w:rFonts w:ascii="Times New Roman" w:hAnsi="Times New Roman"/>
          <w:bCs/>
          <w:iCs/>
          <w:sz w:val="24"/>
          <w:szCs w:val="24"/>
        </w:rPr>
        <w:t xml:space="preserve">Приложение 2 </w:t>
      </w:r>
      <w:r w:rsidR="00730C5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20</w:t>
      </w:r>
    </w:p>
    <w:p w:rsidR="007267CE" w:rsidRPr="006B6A36" w:rsidRDefault="00A47E5E" w:rsidP="006B6A3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B6A36">
        <w:rPr>
          <w:rFonts w:ascii="Times New Roman" w:hAnsi="Times New Roman"/>
          <w:color w:val="000000"/>
          <w:sz w:val="24"/>
          <w:szCs w:val="24"/>
        </w:rPr>
        <w:t>Комплекс упражнений для профилактики плоскостопия</w:t>
      </w:r>
      <w:r w:rsidR="00F2745D" w:rsidRPr="006B6A36">
        <w:rPr>
          <w:rFonts w:ascii="Times New Roman" w:hAnsi="Times New Roman"/>
          <w:sz w:val="24"/>
          <w:szCs w:val="24"/>
        </w:rPr>
        <w:t xml:space="preserve">              </w:t>
      </w:r>
      <w:r w:rsidRPr="006B6A36">
        <w:rPr>
          <w:rFonts w:ascii="Times New Roman" w:hAnsi="Times New Roman"/>
          <w:sz w:val="24"/>
          <w:szCs w:val="24"/>
        </w:rPr>
        <w:t xml:space="preserve">                              </w:t>
      </w:r>
      <w:r w:rsidR="00F2745D" w:rsidRPr="006B6A36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                                                </w:t>
      </w:r>
      <w:r w:rsidR="00F2745D" w:rsidRPr="006B6A36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</w:t>
      </w:r>
      <w:r w:rsidR="007267CE" w:rsidRPr="006B6A36">
        <w:rPr>
          <w:rFonts w:ascii="Times New Roman" w:hAnsi="Times New Roman"/>
          <w:b/>
          <w:sz w:val="24"/>
          <w:szCs w:val="24"/>
        </w:rPr>
        <w:t xml:space="preserve"> </w:t>
      </w:r>
    </w:p>
    <w:p w:rsidR="007267CE" w:rsidRPr="006B6A36" w:rsidRDefault="007267CE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Приложение 3</w:t>
      </w:r>
      <w:r w:rsidR="00730C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22</w:t>
      </w:r>
    </w:p>
    <w:p w:rsidR="007267CE" w:rsidRPr="006B6A36" w:rsidRDefault="007267CE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Картотека игр по профилактике плоскостопия</w:t>
      </w:r>
    </w:p>
    <w:p w:rsidR="00A47E5E" w:rsidRPr="006B6A36" w:rsidRDefault="007267CE" w:rsidP="00730C53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Приложение 4</w:t>
      </w:r>
      <w:r w:rsidR="00730C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36D5E">
        <w:rPr>
          <w:rFonts w:ascii="Times New Roman" w:hAnsi="Times New Roman"/>
          <w:sz w:val="24"/>
          <w:szCs w:val="24"/>
        </w:rPr>
        <w:t xml:space="preserve"> </w:t>
      </w:r>
      <w:r w:rsidR="006F6E88">
        <w:rPr>
          <w:rFonts w:ascii="Times New Roman" w:hAnsi="Times New Roman"/>
          <w:sz w:val="24"/>
          <w:szCs w:val="24"/>
        </w:rPr>
        <w:t xml:space="preserve"> </w:t>
      </w:r>
      <w:r w:rsidR="00730C53">
        <w:rPr>
          <w:rFonts w:ascii="Times New Roman" w:hAnsi="Times New Roman"/>
          <w:sz w:val="24"/>
          <w:szCs w:val="24"/>
        </w:rPr>
        <w:t xml:space="preserve"> 25</w:t>
      </w:r>
    </w:p>
    <w:p w:rsidR="007267CE" w:rsidRPr="006B6A36" w:rsidRDefault="007267CE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Самомассаж стоп</w:t>
      </w:r>
    </w:p>
    <w:p w:rsidR="007267CE" w:rsidRPr="006B6A36" w:rsidRDefault="007267CE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Приложение 5</w:t>
      </w:r>
      <w:r w:rsidR="006F6E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26</w:t>
      </w:r>
      <w:r w:rsidR="00730C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7267CE" w:rsidRPr="006B6A36" w:rsidRDefault="00561503" w:rsidP="006B6A36">
      <w:pPr>
        <w:pStyle w:val="a3"/>
        <w:rPr>
          <w:rStyle w:val="c1"/>
          <w:rFonts w:ascii="Times New Roman" w:hAnsi="Times New Roman"/>
          <w:color w:val="000000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 xml:space="preserve"> Консультация для родителей «</w:t>
      </w:r>
      <w:r w:rsidRPr="006B6A36">
        <w:rPr>
          <w:rStyle w:val="c1"/>
          <w:rFonts w:ascii="Times New Roman" w:hAnsi="Times New Roman"/>
          <w:color w:val="000000"/>
          <w:sz w:val="24"/>
          <w:szCs w:val="24"/>
        </w:rPr>
        <w:t xml:space="preserve">Как не пропустить развитие плоскостопия у ребенка. Меры профилактики»  </w:t>
      </w:r>
      <w:r w:rsidR="00730C53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36D5E">
        <w:rPr>
          <w:rStyle w:val="c1"/>
          <w:rFonts w:ascii="Times New Roman" w:hAnsi="Times New Roman"/>
          <w:color w:val="000000"/>
          <w:sz w:val="24"/>
          <w:szCs w:val="24"/>
        </w:rPr>
        <w:t xml:space="preserve">  </w:t>
      </w:r>
      <w:r w:rsidR="006F6E88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</w:p>
    <w:p w:rsidR="007267CE" w:rsidRPr="006B6A36" w:rsidRDefault="00561503" w:rsidP="006B6A36">
      <w:pPr>
        <w:pStyle w:val="a3"/>
        <w:rPr>
          <w:rStyle w:val="c1"/>
          <w:rFonts w:ascii="Times New Roman" w:hAnsi="Times New Roman"/>
          <w:color w:val="000000"/>
          <w:sz w:val="24"/>
          <w:szCs w:val="24"/>
        </w:rPr>
      </w:pPr>
      <w:r w:rsidRPr="006B6A36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7267CE" w:rsidRPr="006B6A36">
        <w:rPr>
          <w:rStyle w:val="c1"/>
          <w:rFonts w:ascii="Times New Roman" w:hAnsi="Times New Roman"/>
          <w:color w:val="000000"/>
          <w:sz w:val="24"/>
          <w:szCs w:val="24"/>
        </w:rPr>
        <w:t>Приложение 6</w:t>
      </w:r>
      <w:r w:rsidR="006F6E88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29</w:t>
      </w:r>
    </w:p>
    <w:p w:rsidR="003376DF" w:rsidRPr="006B6A36" w:rsidRDefault="00561503" w:rsidP="006B6A36">
      <w:pPr>
        <w:pStyle w:val="a3"/>
        <w:rPr>
          <w:rFonts w:ascii="Times New Roman" w:hAnsi="Times New Roman"/>
          <w:bCs/>
          <w:sz w:val="24"/>
          <w:szCs w:val="24"/>
        </w:rPr>
      </w:pPr>
      <w:r w:rsidRPr="006B6A36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7267CE" w:rsidRPr="006B6A36">
        <w:rPr>
          <w:rFonts w:ascii="Times New Roman" w:hAnsi="Times New Roman"/>
          <w:bCs/>
          <w:sz w:val="24"/>
          <w:szCs w:val="24"/>
        </w:rPr>
        <w:t>Комплекс упражнений для лечения плоскостопия в домашних условиях.</w:t>
      </w:r>
      <w:r w:rsidR="00730C5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C36D5E">
        <w:rPr>
          <w:rFonts w:ascii="Times New Roman" w:hAnsi="Times New Roman"/>
          <w:bCs/>
          <w:sz w:val="24"/>
          <w:szCs w:val="24"/>
        </w:rPr>
        <w:t xml:space="preserve">  </w:t>
      </w:r>
      <w:r w:rsidR="00730C53">
        <w:rPr>
          <w:rFonts w:ascii="Times New Roman" w:hAnsi="Times New Roman"/>
          <w:bCs/>
          <w:sz w:val="24"/>
          <w:szCs w:val="24"/>
        </w:rPr>
        <w:t xml:space="preserve"> </w:t>
      </w:r>
    </w:p>
    <w:p w:rsidR="009346BA" w:rsidRPr="006B6A36" w:rsidRDefault="002250B6" w:rsidP="006B6A36">
      <w:pPr>
        <w:pStyle w:val="a3"/>
        <w:rPr>
          <w:rFonts w:ascii="Times New Roman" w:hAnsi="Times New Roman"/>
          <w:bCs/>
          <w:sz w:val="24"/>
          <w:szCs w:val="24"/>
        </w:rPr>
      </w:pPr>
      <w:r w:rsidRPr="006B6A36">
        <w:rPr>
          <w:rFonts w:ascii="Times New Roman" w:hAnsi="Times New Roman"/>
          <w:bCs/>
          <w:sz w:val="24"/>
          <w:szCs w:val="24"/>
        </w:rPr>
        <w:t>Приложение 7</w:t>
      </w:r>
      <w:r w:rsidR="003376D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31</w:t>
      </w:r>
    </w:p>
    <w:p w:rsidR="003376DF" w:rsidRDefault="002250B6" w:rsidP="006B6A36">
      <w:pPr>
        <w:pStyle w:val="a3"/>
        <w:rPr>
          <w:rFonts w:ascii="Times New Roman" w:hAnsi="Times New Roman"/>
          <w:sz w:val="24"/>
          <w:szCs w:val="24"/>
        </w:rPr>
      </w:pPr>
      <w:r w:rsidRPr="006B6A36">
        <w:rPr>
          <w:rFonts w:ascii="Times New Roman" w:hAnsi="Times New Roman"/>
          <w:sz w:val="24"/>
          <w:szCs w:val="24"/>
        </w:rPr>
        <w:t>Картотека упражнений для профилактики плоскостопия у дошкольников</w:t>
      </w:r>
      <w:r w:rsidR="00C36D5E">
        <w:rPr>
          <w:rFonts w:ascii="Times New Roman" w:hAnsi="Times New Roman"/>
          <w:sz w:val="24"/>
          <w:szCs w:val="24"/>
        </w:rPr>
        <w:t xml:space="preserve"> </w:t>
      </w:r>
      <w:r w:rsidR="003376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3376DF" w:rsidRDefault="003376DF" w:rsidP="003376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                                                                                     33</w:t>
      </w:r>
      <w:r w:rsidR="00C36D5E">
        <w:rPr>
          <w:rFonts w:ascii="Times New Roman" w:hAnsi="Times New Roman"/>
          <w:sz w:val="24"/>
          <w:szCs w:val="24"/>
        </w:rPr>
        <w:t xml:space="preserve">  </w:t>
      </w:r>
    </w:p>
    <w:p w:rsidR="003376DF" w:rsidRPr="003376DF" w:rsidRDefault="00C36D5E" w:rsidP="003376DF">
      <w:pPr>
        <w:pStyle w:val="a3"/>
        <w:rPr>
          <w:rFonts w:ascii="Times New Roman" w:hAnsi="Times New Roman"/>
          <w:sz w:val="24"/>
          <w:szCs w:val="24"/>
        </w:rPr>
      </w:pPr>
      <w:r w:rsidRPr="003376DF">
        <w:rPr>
          <w:rFonts w:ascii="Times New Roman" w:hAnsi="Times New Roman"/>
          <w:sz w:val="24"/>
          <w:szCs w:val="24"/>
        </w:rPr>
        <w:t xml:space="preserve"> </w:t>
      </w:r>
      <w:r w:rsidR="003376DF" w:rsidRPr="003376DF">
        <w:rPr>
          <w:rFonts w:ascii="Times New Roman" w:hAnsi="Times New Roman"/>
          <w:sz w:val="24"/>
          <w:szCs w:val="24"/>
        </w:rPr>
        <w:t xml:space="preserve"> Памятка    для   родителей</w:t>
      </w:r>
      <w:r w:rsidR="003376DF">
        <w:rPr>
          <w:rFonts w:ascii="Times New Roman" w:hAnsi="Times New Roman"/>
          <w:sz w:val="24"/>
          <w:szCs w:val="24"/>
        </w:rPr>
        <w:t xml:space="preserve"> «Профилактика плоскостопия у ребенка»                                                                                               </w:t>
      </w:r>
    </w:p>
    <w:p w:rsidR="003376DF" w:rsidRPr="003376DF" w:rsidRDefault="003376DF" w:rsidP="003376DF">
      <w:pPr>
        <w:pStyle w:val="a3"/>
        <w:rPr>
          <w:rFonts w:ascii="Times New Roman" w:hAnsi="Times New Roman"/>
          <w:sz w:val="24"/>
          <w:szCs w:val="24"/>
        </w:rPr>
      </w:pPr>
    </w:p>
    <w:p w:rsidR="002250B6" w:rsidRDefault="003376DF" w:rsidP="003376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36D5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376DF" w:rsidRPr="006B6A36" w:rsidRDefault="003376DF" w:rsidP="006B6A3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250B6" w:rsidRPr="007267CE" w:rsidRDefault="002250B6" w:rsidP="002250B6">
      <w:pPr>
        <w:pStyle w:val="a3"/>
      </w:pPr>
    </w:p>
    <w:p w:rsidR="002250B6" w:rsidRDefault="002250B6" w:rsidP="007267CE">
      <w:pPr>
        <w:pStyle w:val="a3"/>
        <w:rPr>
          <w:bCs/>
        </w:rPr>
      </w:pPr>
    </w:p>
    <w:p w:rsidR="00561503" w:rsidRDefault="00561503" w:rsidP="00561503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Style w:val="c1"/>
          <w:color w:val="000000"/>
        </w:rPr>
        <w:t xml:space="preserve">                                                              </w:t>
      </w:r>
    </w:p>
    <w:p w:rsidR="00D67E2D" w:rsidRDefault="00D67E2D" w:rsidP="00D67E2D">
      <w:pPr>
        <w:pStyle w:val="c2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 xml:space="preserve">                                      </w:t>
      </w:r>
    </w:p>
    <w:p w:rsidR="006B6A36" w:rsidRDefault="006B6A36" w:rsidP="00D67E2D">
      <w:pPr>
        <w:pStyle w:val="c2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B6A36" w:rsidRDefault="006B6A36" w:rsidP="00D67E2D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2745D" w:rsidRPr="00F7272D" w:rsidRDefault="00F2745D" w:rsidP="00F7272D">
      <w:pPr>
        <w:jc w:val="center"/>
        <w:rPr>
          <w:bCs/>
          <w:iCs/>
        </w:rPr>
      </w:pPr>
      <w:r w:rsidRPr="00810E52">
        <w:rPr>
          <w:rFonts w:ascii="Times New Roman" w:hAnsi="Times New Roman"/>
          <w:b/>
          <w:sz w:val="24"/>
          <w:szCs w:val="24"/>
        </w:rPr>
        <w:t>Введение</w:t>
      </w:r>
    </w:p>
    <w:p w:rsidR="00511C98" w:rsidRPr="007F3FA6" w:rsidRDefault="00511C98" w:rsidP="00511C9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3FA6">
        <w:rPr>
          <w:rFonts w:ascii="Times New Roman" w:hAnsi="Times New Roman"/>
          <w:sz w:val="24"/>
          <w:szCs w:val="24"/>
        </w:rPr>
        <w:t>Здоровье ребенка превыше всего</w:t>
      </w:r>
    </w:p>
    <w:p w:rsidR="00511C98" w:rsidRPr="007F3FA6" w:rsidRDefault="00511C98" w:rsidP="00511C9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3F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Богатство земли, не заменит его</w:t>
      </w:r>
    </w:p>
    <w:p w:rsidR="00511C98" w:rsidRPr="007F3FA6" w:rsidRDefault="00511C98" w:rsidP="00511C9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3FA6">
        <w:rPr>
          <w:rFonts w:ascii="Times New Roman" w:hAnsi="Times New Roman"/>
          <w:sz w:val="24"/>
          <w:szCs w:val="24"/>
        </w:rPr>
        <w:t>Здоровье не купишь, никто не продаст</w:t>
      </w:r>
    </w:p>
    <w:p w:rsidR="00511C98" w:rsidRPr="007F3FA6" w:rsidRDefault="00511C98" w:rsidP="00511C9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3F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Его берегите, как сердце, как глаз.</w:t>
      </w:r>
    </w:p>
    <w:p w:rsidR="00511C98" w:rsidRPr="007F3FA6" w:rsidRDefault="00511C98" w:rsidP="00511C9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3FA6">
        <w:rPr>
          <w:rFonts w:ascii="Times New Roman" w:hAnsi="Times New Roman"/>
          <w:sz w:val="24"/>
          <w:szCs w:val="24"/>
        </w:rPr>
        <w:t>Ж.Жабаев</w:t>
      </w:r>
    </w:p>
    <w:p w:rsidR="00511C98" w:rsidRDefault="00511C98" w:rsidP="00511C98">
      <w:pPr>
        <w:pStyle w:val="a3"/>
        <w:jc w:val="right"/>
        <w:rPr>
          <w:lang w:eastAsia="ru-RU"/>
        </w:rPr>
      </w:pPr>
    </w:p>
    <w:p w:rsidR="00511C98" w:rsidRPr="008F4816" w:rsidRDefault="00511C98" w:rsidP="008F481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4816">
        <w:rPr>
          <w:rFonts w:ascii="Times New Roman" w:hAnsi="Times New Roman"/>
          <w:sz w:val="24"/>
          <w:szCs w:val="24"/>
          <w:lang w:eastAsia="ru-RU"/>
        </w:rPr>
        <w:t>Здоровье – бесценный дар, который преподносит человеку природа. Здоровый ребенок характеризуется гармоничным, соответствующим возрасту физическим, интеллектуальным, эмоционально – волевым, нравственным и социальным развитием. До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.</w:t>
      </w:r>
    </w:p>
    <w:p w:rsidR="00E30494" w:rsidRPr="008F4816" w:rsidRDefault="00561503" w:rsidP="008F4816">
      <w:pPr>
        <w:pStyle w:val="a3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 w:rsidRPr="008F4816">
        <w:rPr>
          <w:rFonts w:ascii="Times New Roman" w:hAnsi="Times New Roman"/>
          <w:color w:val="111111"/>
          <w:sz w:val="24"/>
          <w:szCs w:val="24"/>
        </w:rPr>
        <w:t>Сохранение здоровья детей, во все времена - основная задача родителей и педагогов. Как известно легче предотвратить заболевание, чем лечить.</w:t>
      </w:r>
    </w:p>
    <w:p w:rsidR="00E30494" w:rsidRPr="008F4816" w:rsidRDefault="00561503" w:rsidP="008F4816">
      <w:pPr>
        <w:pStyle w:val="a3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8F4816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8F4816">
        <w:rPr>
          <w:rFonts w:ascii="Times New Roman" w:hAnsi="Times New Roman"/>
          <w:color w:val="111111"/>
          <w:sz w:val="24"/>
          <w:szCs w:val="24"/>
        </w:rPr>
        <w:tab/>
      </w:r>
      <w:r w:rsidRPr="008F4816">
        <w:rPr>
          <w:rFonts w:ascii="Times New Roman" w:hAnsi="Times New Roman"/>
          <w:color w:val="111111"/>
          <w:sz w:val="24"/>
          <w:szCs w:val="24"/>
        </w:rPr>
        <w:t>В последние годы увеличилось число детей страдающих от </w:t>
      </w:r>
      <w:r w:rsidRPr="008F4816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лоскостопия</w:t>
      </w:r>
      <w:r w:rsidRPr="008F4816">
        <w:rPr>
          <w:rFonts w:ascii="Times New Roman" w:hAnsi="Times New Roman"/>
          <w:b/>
          <w:color w:val="111111"/>
          <w:sz w:val="24"/>
          <w:szCs w:val="24"/>
        </w:rPr>
        <w:t>.</w:t>
      </w:r>
    </w:p>
    <w:p w:rsidR="00E30494" w:rsidRPr="008F4816" w:rsidRDefault="00E30494" w:rsidP="008F4816">
      <w:pPr>
        <w:pStyle w:val="a3"/>
        <w:ind w:firstLine="708"/>
        <w:jc w:val="both"/>
        <w:rPr>
          <w:rFonts w:ascii="Times New Roman" w:hAnsi="Times New Roman"/>
          <w:color w:val="291E1E"/>
          <w:sz w:val="24"/>
          <w:szCs w:val="24"/>
        </w:rPr>
      </w:pPr>
      <w:r w:rsidRPr="008F4816">
        <w:rPr>
          <w:rStyle w:val="a5"/>
          <w:rFonts w:ascii="Times New Roman" w:hAnsi="Times New Roman"/>
          <w:b w:val="0"/>
          <w:color w:val="291E1E"/>
          <w:sz w:val="24"/>
          <w:szCs w:val="24"/>
        </w:rPr>
        <w:t>Плоскостопие </w:t>
      </w:r>
      <w:r w:rsidRPr="008F4816">
        <w:rPr>
          <w:rFonts w:ascii="Times New Roman" w:hAnsi="Times New Roman"/>
          <w:b/>
          <w:color w:val="291E1E"/>
          <w:sz w:val="24"/>
          <w:szCs w:val="24"/>
        </w:rPr>
        <w:t xml:space="preserve">– </w:t>
      </w:r>
      <w:r w:rsidRPr="008F4816">
        <w:rPr>
          <w:rFonts w:ascii="Times New Roman" w:hAnsi="Times New Roman"/>
          <w:color w:val="291E1E"/>
          <w:sz w:val="24"/>
          <w:szCs w:val="24"/>
        </w:rPr>
        <w:t>это деформация стопы, вызванная уменьшением высоты свода.</w:t>
      </w:r>
    </w:p>
    <w:p w:rsidR="00E30494" w:rsidRPr="008F4816" w:rsidRDefault="002250B6" w:rsidP="008F4816">
      <w:pPr>
        <w:pStyle w:val="a3"/>
        <w:jc w:val="center"/>
        <w:rPr>
          <w:rFonts w:ascii="Times New Roman" w:hAnsi="Times New Roman"/>
          <w:color w:val="291E1E"/>
          <w:sz w:val="24"/>
          <w:szCs w:val="24"/>
        </w:rPr>
      </w:pPr>
      <w:r w:rsidRPr="008F4816">
        <w:rPr>
          <w:rFonts w:ascii="Times New Roman" w:hAnsi="Times New Roman"/>
          <w:noProof/>
          <w:color w:val="291E1E"/>
          <w:sz w:val="24"/>
          <w:szCs w:val="24"/>
          <w:lang w:eastAsia="ru-RU"/>
        </w:rPr>
        <w:lastRenderedPageBreak/>
        <w:drawing>
          <wp:inline distT="0" distB="0" distL="0" distR="0">
            <wp:extent cx="1447800" cy="1085850"/>
            <wp:effectExtent l="19050" t="0" r="0" b="0"/>
            <wp:docPr id="12" name="Рисунок 1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42" cy="10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A36">
        <w:rPr>
          <w:rFonts w:ascii="Times New Roman" w:hAnsi="Times New Roman"/>
          <w:noProof/>
          <w:color w:val="291E1E"/>
          <w:sz w:val="24"/>
          <w:szCs w:val="24"/>
        </w:rPr>
        <w:t xml:space="preserve">    </w:t>
      </w:r>
      <w:r w:rsidR="006B6A36" w:rsidRPr="006B6A36">
        <w:rPr>
          <w:rFonts w:ascii="Times New Roman" w:hAnsi="Times New Roman"/>
          <w:noProof/>
          <w:color w:val="291E1E"/>
          <w:sz w:val="24"/>
          <w:szCs w:val="24"/>
          <w:lang w:eastAsia="ru-RU"/>
        </w:rPr>
        <w:drawing>
          <wp:inline distT="0" distB="0" distL="0" distR="0">
            <wp:extent cx="1485900" cy="1114425"/>
            <wp:effectExtent l="19050" t="0" r="0" b="0"/>
            <wp:docPr id="11" name="Рисунок 13" descr="C:\Users\1\Desktop\prof-ploskostopie-det-vozr-2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prof-ploskostopie-det-vozr-2-500x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36" w:rsidRDefault="00561503" w:rsidP="008F4816">
      <w:pPr>
        <w:pStyle w:val="a3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8F4816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6B6A36">
        <w:rPr>
          <w:rFonts w:ascii="Times New Roman" w:hAnsi="Times New Roman"/>
          <w:color w:val="111111"/>
          <w:sz w:val="24"/>
          <w:szCs w:val="24"/>
        </w:rPr>
        <w:tab/>
      </w:r>
      <w:r w:rsidRPr="008F4816">
        <w:rPr>
          <w:rFonts w:ascii="Times New Roman" w:hAnsi="Times New Roman"/>
          <w:color w:val="111111"/>
          <w:sz w:val="24"/>
          <w:szCs w:val="24"/>
        </w:rPr>
        <w:t>Причем родители не осознают серьёзность этого заболевания, так как со стороны оно поначалу не заметно и, на первый взгляд, не беспокоит ребёнка, а значит и не причиняет его здоровью особого вреда. Однако это заблуждение приводит к печальным последствиям</w:t>
      </w:r>
      <w:r w:rsidRPr="008F4816">
        <w:rPr>
          <w:rFonts w:ascii="Times New Roman" w:hAnsi="Times New Roman"/>
          <w:b/>
          <w:color w:val="111111"/>
          <w:sz w:val="24"/>
          <w:szCs w:val="24"/>
        </w:rPr>
        <w:t>. </w:t>
      </w:r>
    </w:p>
    <w:p w:rsidR="00561503" w:rsidRPr="008F4816" w:rsidRDefault="00561503" w:rsidP="006B6A36">
      <w:pPr>
        <w:pStyle w:val="a3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 w:rsidRPr="008F4816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лоскостопие нарушает</w:t>
      </w:r>
      <w:r w:rsidRPr="008F4816">
        <w:rPr>
          <w:rStyle w:val="a5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 </w:t>
      </w:r>
      <w:r w:rsidRPr="008F481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«рессорные»</w:t>
      </w:r>
      <w:r w:rsidRPr="008F4816">
        <w:rPr>
          <w:rFonts w:ascii="Times New Roman" w:hAnsi="Times New Roman"/>
          <w:color w:val="111111"/>
          <w:sz w:val="24"/>
          <w:szCs w:val="24"/>
        </w:rPr>
        <w:t> функции стопы, почти пропадает амортизация, и при ходьбе вся </w:t>
      </w:r>
      <w:r w:rsidRPr="008F481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«отдача»</w:t>
      </w:r>
      <w:r w:rsidRPr="008F4816">
        <w:rPr>
          <w:rFonts w:ascii="Times New Roman" w:hAnsi="Times New Roman"/>
          <w:color w:val="111111"/>
          <w:sz w:val="24"/>
          <w:szCs w:val="24"/>
        </w:rPr>
        <w:t> или встряска достаётся голени и тазобедренному суставу. Лишь вопросом времени можно назвать вызванное </w:t>
      </w:r>
      <w:r w:rsidRPr="008F4816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лоскостопием</w:t>
      </w:r>
      <w:r w:rsidRPr="008F4816">
        <w:rPr>
          <w:rFonts w:ascii="Times New Roman" w:hAnsi="Times New Roman"/>
          <w:color w:val="111111"/>
          <w:sz w:val="24"/>
          <w:szCs w:val="24"/>
        </w:rPr>
        <w:t> искривление позвоночника- сколиоза.</w:t>
      </w:r>
    </w:p>
    <w:p w:rsidR="00E30494" w:rsidRPr="008F4816" w:rsidRDefault="00E30494" w:rsidP="006B6A36">
      <w:pPr>
        <w:pStyle w:val="a3"/>
        <w:ind w:firstLine="708"/>
        <w:jc w:val="both"/>
        <w:rPr>
          <w:rFonts w:ascii="Times New Roman" w:hAnsi="Times New Roman"/>
          <w:color w:val="291E1E"/>
          <w:sz w:val="24"/>
          <w:szCs w:val="24"/>
        </w:rPr>
      </w:pPr>
      <w:r w:rsidRPr="008F4816">
        <w:rPr>
          <w:rFonts w:ascii="Times New Roman" w:hAnsi="Times New Roman"/>
          <w:color w:val="291E1E"/>
          <w:sz w:val="24"/>
          <w:szCs w:val="24"/>
        </w:rPr>
        <w:t xml:space="preserve">В дошкольном возрасте стопа у ребенка только формируется. Поэтому так важны регулярные физические упражнения, направленные на развитие двигательного аппарата. </w:t>
      </w:r>
    </w:p>
    <w:p w:rsidR="00E30494" w:rsidRPr="008F4816" w:rsidRDefault="00E30494" w:rsidP="008F4816">
      <w:pPr>
        <w:pStyle w:val="a3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8F4816">
        <w:rPr>
          <w:rFonts w:ascii="Times New Roman" w:hAnsi="Times New Roman"/>
          <w:color w:val="111111"/>
          <w:sz w:val="24"/>
          <w:szCs w:val="24"/>
          <w:lang w:eastAsia="ru-RU"/>
        </w:rPr>
        <w:t>Предупреждением </w:t>
      </w:r>
      <w:r w:rsidRPr="008F4816">
        <w:rPr>
          <w:rFonts w:ascii="Times New Roman" w:hAnsi="Times New Roman"/>
          <w:bCs/>
          <w:color w:val="111111"/>
          <w:sz w:val="24"/>
          <w:szCs w:val="24"/>
          <w:lang w:eastAsia="ru-RU"/>
        </w:rPr>
        <w:t>плоскостопия</w:t>
      </w:r>
      <w:r w:rsidRPr="008F4816">
        <w:rPr>
          <w:rFonts w:ascii="Times New Roman" w:hAnsi="Times New Roman"/>
          <w:color w:val="111111"/>
          <w:sz w:val="24"/>
          <w:szCs w:val="24"/>
          <w:lang w:eastAsia="ru-RU"/>
        </w:rPr>
        <w:t> надо заниматься с раннего </w:t>
      </w:r>
      <w:r w:rsidRPr="008F4816">
        <w:rPr>
          <w:rFonts w:ascii="Times New Roman" w:hAnsi="Times New Roman"/>
          <w:bCs/>
          <w:color w:val="111111"/>
          <w:sz w:val="24"/>
          <w:szCs w:val="24"/>
          <w:lang w:eastAsia="ru-RU"/>
        </w:rPr>
        <w:t>возраста</w:t>
      </w:r>
      <w:r w:rsidRPr="008F4816">
        <w:rPr>
          <w:rFonts w:ascii="Times New Roman" w:hAnsi="Times New Roman"/>
          <w:color w:val="111111"/>
          <w:sz w:val="24"/>
          <w:szCs w:val="24"/>
          <w:lang w:eastAsia="ru-RU"/>
        </w:rPr>
        <w:t>, т. к. именно в детском </w:t>
      </w:r>
      <w:r w:rsidRPr="008F4816">
        <w:rPr>
          <w:rFonts w:ascii="Times New Roman" w:hAnsi="Times New Roman"/>
          <w:bCs/>
          <w:color w:val="111111"/>
          <w:sz w:val="24"/>
          <w:szCs w:val="24"/>
          <w:lang w:eastAsia="ru-RU"/>
        </w:rPr>
        <w:t>возрасте</w:t>
      </w:r>
      <w:r w:rsidRPr="008F4816">
        <w:rPr>
          <w:rFonts w:ascii="Times New Roman" w:hAnsi="Times New Roman"/>
          <w:color w:val="111111"/>
          <w:sz w:val="24"/>
          <w:szCs w:val="24"/>
          <w:lang w:eastAsia="ru-RU"/>
        </w:rPr>
        <w:t xml:space="preserve">, первые 7 лет, формирование сводов стоп идет наиболее интенсивно. Наибольший эффект оказывают специальные корригирующие упражнения, для развития и укрепления мышц голени, стопы и пальцев, </w:t>
      </w:r>
      <w:r w:rsidRPr="008F4816"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если их выполнять босиком и по несколько раз в день</w:t>
      </w:r>
      <w:r w:rsidRPr="008F4816">
        <w:rPr>
          <w:rFonts w:ascii="Times New Roman" w:hAnsi="Times New Roman"/>
          <w:color w:val="111111"/>
          <w:sz w:val="24"/>
          <w:szCs w:val="24"/>
          <w:lang w:eastAsia="ru-RU"/>
        </w:rPr>
        <w:t>: утром, как только встал с постели, и после дневного сна.</w:t>
      </w:r>
    </w:p>
    <w:p w:rsidR="00DE39CE" w:rsidRPr="008F4816" w:rsidRDefault="00E30494" w:rsidP="006B6A36">
      <w:pPr>
        <w:pStyle w:val="a3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 w:rsidRPr="008F4816">
        <w:rPr>
          <w:rFonts w:ascii="Times New Roman" w:hAnsi="Times New Roman"/>
          <w:color w:val="111111"/>
          <w:sz w:val="24"/>
          <w:szCs w:val="24"/>
        </w:rPr>
        <w:t>Физическое развитие – процесс изменения форм и функций человеческого организма. Одним из проявлений этих функций являются физические качества – быстрота, ловкост</w:t>
      </w:r>
      <w:r w:rsidR="00561258">
        <w:rPr>
          <w:rFonts w:ascii="Times New Roman" w:hAnsi="Times New Roman"/>
          <w:color w:val="111111"/>
          <w:sz w:val="24"/>
          <w:szCs w:val="24"/>
        </w:rPr>
        <w:t>ь, сила, выносливость. Для того,</w:t>
      </w:r>
      <w:r w:rsidRPr="008F4816">
        <w:rPr>
          <w:rFonts w:ascii="Times New Roman" w:hAnsi="Times New Roman"/>
          <w:color w:val="111111"/>
          <w:sz w:val="24"/>
          <w:szCs w:val="24"/>
        </w:rPr>
        <w:t>чтобы развитие происходило, детям нужны комплексы физических упражнений, направленных на развитие и совершенствование определённых качеств.</w:t>
      </w:r>
    </w:p>
    <w:p w:rsidR="00E30494" w:rsidRPr="008F4816" w:rsidRDefault="00E30494" w:rsidP="006B6A36">
      <w:pPr>
        <w:pStyle w:val="a3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 w:rsidRPr="008F4816">
        <w:rPr>
          <w:rFonts w:ascii="Times New Roman" w:hAnsi="Times New Roman"/>
          <w:color w:val="111111"/>
          <w:sz w:val="24"/>
          <w:szCs w:val="24"/>
        </w:rPr>
        <w:lastRenderedPageBreak/>
        <w:t>Физические упражнения – это движения, двигательные действия, а так же сложные виды двигательной деят</w:t>
      </w:r>
      <w:r w:rsidR="00DE39CE" w:rsidRPr="008F4816">
        <w:rPr>
          <w:rFonts w:ascii="Times New Roman" w:hAnsi="Times New Roman"/>
          <w:color w:val="111111"/>
          <w:sz w:val="24"/>
          <w:szCs w:val="24"/>
        </w:rPr>
        <w:t>ельности</w:t>
      </w:r>
      <w:r w:rsidRPr="008F4816">
        <w:rPr>
          <w:rFonts w:ascii="Times New Roman" w:hAnsi="Times New Roman"/>
          <w:color w:val="111111"/>
          <w:sz w:val="24"/>
          <w:szCs w:val="24"/>
        </w:rPr>
        <w:t>. Двигательной деятельностью называют всякую деятельность, компонентом которой является активность двигательного аппарата человека. Понятие </w:t>
      </w:r>
      <w:r w:rsidRPr="008F481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«упражнение»</w:t>
      </w:r>
      <w:r w:rsidRPr="008F4816">
        <w:rPr>
          <w:rFonts w:ascii="Times New Roman" w:hAnsi="Times New Roman"/>
          <w:color w:val="111111"/>
          <w:sz w:val="24"/>
          <w:szCs w:val="24"/>
        </w:rPr>
        <w:t> применяется и в значении процесса неоднократного повторения физического упражнения.</w:t>
      </w:r>
    </w:p>
    <w:p w:rsidR="00E30494" w:rsidRPr="008F4816" w:rsidRDefault="003D2716" w:rsidP="006B6A36">
      <w:pPr>
        <w:pStyle w:val="a3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Для решения такой</w:t>
      </w:r>
      <w:r w:rsidR="00E30494" w:rsidRPr="008F4816">
        <w:rPr>
          <w:rFonts w:ascii="Times New Roman" w:hAnsi="Times New Roman"/>
          <w:color w:val="111111"/>
          <w:sz w:val="24"/>
          <w:szCs w:val="24"/>
        </w:rPr>
        <w:t xml:space="preserve"> проблемы были </w:t>
      </w:r>
      <w:r w:rsidR="00E30494" w:rsidRPr="008F4816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азработаны упражнения</w:t>
      </w:r>
      <w:r w:rsidR="00E30494" w:rsidRPr="008F4816">
        <w:rPr>
          <w:rFonts w:ascii="Times New Roman" w:hAnsi="Times New Roman"/>
          <w:b/>
          <w:color w:val="111111"/>
          <w:sz w:val="24"/>
          <w:szCs w:val="24"/>
        </w:rPr>
        <w:t>,</w:t>
      </w:r>
      <w:r w:rsidR="00E30494" w:rsidRPr="008F4816">
        <w:rPr>
          <w:rFonts w:ascii="Times New Roman" w:hAnsi="Times New Roman"/>
          <w:color w:val="111111"/>
          <w:sz w:val="24"/>
          <w:szCs w:val="24"/>
        </w:rPr>
        <w:t xml:space="preserve"> направленные на укрепление мышц голени, стопы. Эти упражнения про</w:t>
      </w:r>
      <w:r w:rsidR="00B8285B" w:rsidRPr="008F4816">
        <w:rPr>
          <w:rFonts w:ascii="Times New Roman" w:hAnsi="Times New Roman"/>
          <w:color w:val="111111"/>
          <w:sz w:val="24"/>
          <w:szCs w:val="24"/>
        </w:rPr>
        <w:t>водятся с детьми ежедневно по 10 - 15</w:t>
      </w:r>
      <w:r w:rsidR="00E30494" w:rsidRPr="008F4816">
        <w:rPr>
          <w:rFonts w:ascii="Times New Roman" w:hAnsi="Times New Roman"/>
          <w:color w:val="111111"/>
          <w:sz w:val="24"/>
          <w:szCs w:val="24"/>
        </w:rPr>
        <w:t xml:space="preserve"> минут. Этого времени достаточно для того, чтобы выработать у детей четкий стереотип действий, который, мы надеемся, они пронесут через всю жизнь.</w:t>
      </w:r>
    </w:p>
    <w:p w:rsidR="00C75293" w:rsidRPr="008F4816" w:rsidRDefault="00AD1372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Главная цель методического пособия – предупреждение плоско дошкольного возраста.</w:t>
      </w:r>
      <w:r w:rsidR="00BE6BDE" w:rsidRPr="00BE6BDE">
        <w:rPr>
          <w:rFonts w:ascii="Times New Roman" w:hAnsi="Times New Roman"/>
          <w:sz w:val="24"/>
          <w:szCs w:val="24"/>
        </w:rPr>
        <w:t xml:space="preserve"> стопия посредством физических упражнений у детей младшего</w:t>
      </w:r>
    </w:p>
    <w:p w:rsidR="00C75293" w:rsidRPr="008F4816" w:rsidRDefault="00C75293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Практическая значимость</w:t>
      </w:r>
      <w:r w:rsidRPr="008F4816">
        <w:rPr>
          <w:rFonts w:ascii="Times New Roman" w:hAnsi="Times New Roman"/>
          <w:b/>
          <w:sz w:val="24"/>
          <w:szCs w:val="24"/>
        </w:rPr>
        <w:t xml:space="preserve"> </w:t>
      </w:r>
      <w:r w:rsidRPr="008F4816">
        <w:rPr>
          <w:rFonts w:ascii="Times New Roman" w:hAnsi="Times New Roman"/>
          <w:sz w:val="24"/>
          <w:szCs w:val="24"/>
        </w:rPr>
        <w:t>исследования заключается в том, что предлагаемые физические упражнения по профилактике нарушений стопы может быть результативна использована в практической работе воспитателями и преподавателями физической культуры в дошкольных образовательных учреждениях. </w:t>
      </w:r>
    </w:p>
    <w:p w:rsidR="00C75293" w:rsidRPr="008F4816" w:rsidRDefault="00C75293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Методическое пособие рассчитано для работы с детьми младш</w:t>
      </w:r>
      <w:r w:rsidR="009346BA" w:rsidRPr="008F4816">
        <w:rPr>
          <w:rFonts w:ascii="Times New Roman" w:hAnsi="Times New Roman"/>
          <w:sz w:val="24"/>
          <w:szCs w:val="24"/>
        </w:rPr>
        <w:t>ег</w:t>
      </w:r>
      <w:r w:rsidR="00B8285B" w:rsidRPr="008F4816">
        <w:rPr>
          <w:rFonts w:ascii="Times New Roman" w:hAnsi="Times New Roman"/>
          <w:sz w:val="24"/>
          <w:szCs w:val="24"/>
        </w:rPr>
        <w:t>о и среднего дошкольного воз</w:t>
      </w:r>
      <w:r w:rsidRPr="008F4816">
        <w:rPr>
          <w:rFonts w:ascii="Times New Roman" w:hAnsi="Times New Roman"/>
          <w:sz w:val="24"/>
          <w:szCs w:val="24"/>
        </w:rPr>
        <w:t>раста и составлено с учетом возрастных и психологических особенностей детей.</w:t>
      </w:r>
    </w:p>
    <w:p w:rsidR="00C75293" w:rsidRPr="008F4816" w:rsidRDefault="001F19F2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 </w:t>
      </w:r>
      <w:r w:rsidR="006B6A36">
        <w:rPr>
          <w:rFonts w:ascii="Times New Roman" w:hAnsi="Times New Roman"/>
          <w:sz w:val="24"/>
          <w:szCs w:val="24"/>
        </w:rPr>
        <w:tab/>
      </w:r>
      <w:r w:rsidRPr="008F4816">
        <w:rPr>
          <w:rFonts w:ascii="Times New Roman" w:hAnsi="Times New Roman"/>
          <w:sz w:val="24"/>
          <w:szCs w:val="24"/>
        </w:rPr>
        <w:t>В</w:t>
      </w:r>
      <w:r w:rsidR="004D5840" w:rsidRPr="008F4816">
        <w:rPr>
          <w:rFonts w:ascii="Times New Roman" w:hAnsi="Times New Roman"/>
          <w:sz w:val="24"/>
          <w:szCs w:val="24"/>
        </w:rPr>
        <w:t>ключает в себя:</w:t>
      </w:r>
      <w:r w:rsidR="00C75293" w:rsidRPr="008F4816">
        <w:rPr>
          <w:rFonts w:ascii="Times New Roman" w:hAnsi="Times New Roman"/>
          <w:sz w:val="24"/>
          <w:szCs w:val="24"/>
        </w:rPr>
        <w:t xml:space="preserve"> введение, методическое обоснование, список использованной литературы, приложение.</w:t>
      </w:r>
    </w:p>
    <w:p w:rsidR="0040511C" w:rsidRPr="008F4816" w:rsidRDefault="00C75293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В пособии представлены результаты работы по </w:t>
      </w:r>
      <w:r w:rsidR="004D5840" w:rsidRPr="008F4816">
        <w:rPr>
          <w:rFonts w:ascii="Times New Roman" w:hAnsi="Times New Roman"/>
          <w:sz w:val="24"/>
          <w:szCs w:val="24"/>
        </w:rPr>
        <w:t>здоровьесберегающему проекту:</w:t>
      </w:r>
      <w:r w:rsidR="00AB5361">
        <w:rPr>
          <w:rFonts w:ascii="Times New Roman" w:hAnsi="Times New Roman"/>
          <w:sz w:val="24"/>
          <w:szCs w:val="24"/>
        </w:rPr>
        <w:t xml:space="preserve"> </w:t>
      </w:r>
      <w:r w:rsidR="003D0762" w:rsidRPr="008F4816">
        <w:rPr>
          <w:rFonts w:ascii="Times New Roman" w:hAnsi="Times New Roman"/>
          <w:sz w:val="24"/>
          <w:szCs w:val="24"/>
        </w:rPr>
        <w:t>«Профилактика плоскостопия детей младшего дошкольного возраста посредством физических упражнений»</w:t>
      </w:r>
    </w:p>
    <w:p w:rsidR="0040511C" w:rsidRPr="008F4816" w:rsidRDefault="0040511C" w:rsidP="008F48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B5361" w:rsidRDefault="00AB5361" w:rsidP="006B6A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5361" w:rsidRDefault="00AB5361" w:rsidP="006B6A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5361" w:rsidRDefault="00AB5361" w:rsidP="006B6A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372" w:rsidRPr="008F4816" w:rsidRDefault="00AD1372" w:rsidP="003376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4816">
        <w:rPr>
          <w:rFonts w:ascii="Times New Roman" w:hAnsi="Times New Roman"/>
          <w:b/>
          <w:sz w:val="24"/>
          <w:szCs w:val="24"/>
        </w:rPr>
        <w:lastRenderedPageBreak/>
        <w:t>Методическое обоснование</w:t>
      </w:r>
    </w:p>
    <w:p w:rsidR="00AD1372" w:rsidRPr="008F4816" w:rsidRDefault="00AD1372" w:rsidP="008F481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4E73" w:rsidRPr="008F4816" w:rsidRDefault="00CC2354" w:rsidP="006B6A36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Сегодня жизнь ставит перед нами много новых проблем, среди которых самой актуальной на сегодняшний день является проблема сохранения и укрепления здоровья. В настоящее время общество стремится к тому, чтобы все дети, начиная с раннего возраста, росли здоровыми и гармонически развитыми.</w:t>
      </w:r>
    </w:p>
    <w:p w:rsidR="00CC2354" w:rsidRPr="008F4816" w:rsidRDefault="00CC2354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 </w:t>
      </w:r>
      <w:r w:rsidR="006B6A36">
        <w:rPr>
          <w:rFonts w:ascii="Times New Roman" w:hAnsi="Times New Roman"/>
          <w:sz w:val="24"/>
          <w:szCs w:val="24"/>
        </w:rPr>
        <w:tab/>
      </w:r>
      <w:r w:rsidRPr="008F4816">
        <w:rPr>
          <w:rFonts w:ascii="Times New Roman" w:hAnsi="Times New Roman"/>
          <w:sz w:val="24"/>
          <w:szCs w:val="24"/>
        </w:rPr>
        <w:t xml:space="preserve">Плоскостопие чаще всего встречается среди ослабленных детей с пониженным физическим развитием и слабым мышечно-связочным аппаратом. </w:t>
      </w:r>
    </w:p>
    <w:p w:rsidR="00CC2354" w:rsidRPr="008F4816" w:rsidRDefault="00CC2354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4816">
        <w:rPr>
          <w:rFonts w:ascii="Times New Roman" w:hAnsi="Times New Roman"/>
          <w:sz w:val="24"/>
          <w:szCs w:val="24"/>
          <w:lang w:eastAsia="ru-RU"/>
        </w:rPr>
        <w:t>Поэтому очень важным на сегодняшний день является формирование у родителей и детей знаний о значимости профилактических мероприятий по плоскостопию, убеждений в необходимости сохранения и укрепления своего здоровья. Значимость применения данного проекта определяется решением задач оздоровления дошкольников, создания прочной основы для воспитания здорового ребёнка.</w:t>
      </w:r>
    </w:p>
    <w:p w:rsidR="00632EBD" w:rsidRPr="008F4816" w:rsidRDefault="00632EBD" w:rsidP="006B6A36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816">
        <w:rPr>
          <w:rStyle w:val="a5"/>
          <w:rFonts w:ascii="Times New Roman" w:hAnsi="Times New Roman"/>
          <w:b w:val="0"/>
          <w:sz w:val="24"/>
          <w:szCs w:val="24"/>
        </w:rPr>
        <w:t>Все родители мечтают, чтобы их дети были здоровыми, красивыми, умными, добрыми. Родители прилагают для этого большие усилия. Но успех вряд ли будет достигнут в полной мере, если из комплекса мероприятий, направленных на обретение здоровья и красоты, выпадает работа над хорошей, правильной осанкой. Правильная красивая осанка – ключ к здоровью ребенка. Осанка зависит от состояния нервно-мышечного аппарата и психики человека. Слабость мышечного корсета, неправильные порочные позы, которые ребенок принимает в положении сидя, стоя, лежа, при ходьбе, во время игры, во сне – вызывают развитие нарушений осанки. Понимая, выше обозначенные проблему работу по профилактике плоскостопия и нарушения осанки необходимо вести в постоянном режиме</w:t>
      </w:r>
      <w:r w:rsidR="00C62865" w:rsidRPr="008F4816">
        <w:rPr>
          <w:rStyle w:val="a5"/>
          <w:rFonts w:ascii="Times New Roman" w:hAnsi="Times New Roman"/>
          <w:b w:val="0"/>
          <w:sz w:val="24"/>
          <w:szCs w:val="24"/>
        </w:rPr>
        <w:t>, что определяет новизну и актуальность моей работы.</w:t>
      </w:r>
    </w:p>
    <w:p w:rsidR="00C62865" w:rsidRPr="008F4816" w:rsidRDefault="00C62865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Теоретическая значимость  заключается в том, что при систематическом использовании физических упражнений </w:t>
      </w:r>
      <w:r w:rsidRPr="008F4816">
        <w:rPr>
          <w:rFonts w:ascii="Times New Roman" w:hAnsi="Times New Roman"/>
          <w:sz w:val="24"/>
          <w:szCs w:val="24"/>
        </w:rPr>
        <w:lastRenderedPageBreak/>
        <w:t>направленных на профилактику и предупреждение плоскостопия, формирует мотивацию сохранение своего здоровья.</w:t>
      </w:r>
    </w:p>
    <w:p w:rsidR="00C62865" w:rsidRPr="008F4816" w:rsidRDefault="00C62865" w:rsidP="008F4816">
      <w:pPr>
        <w:pStyle w:val="a3"/>
        <w:jc w:val="both"/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8F4816">
        <w:rPr>
          <w:rFonts w:ascii="Times New Roman" w:hAnsi="Times New Roman"/>
          <w:sz w:val="24"/>
          <w:szCs w:val="24"/>
        </w:rPr>
        <w:t>Познавательная значимость</w:t>
      </w:r>
      <w:r w:rsidRPr="008F48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физических упражнений с детьми, направленных на профилактику и предупреждение плоскостопия </w:t>
      </w:r>
      <w:r w:rsidRPr="008F4816">
        <w:rPr>
          <w:rFonts w:ascii="Times New Roman" w:hAnsi="Times New Roman"/>
          <w:color w:val="111111"/>
          <w:sz w:val="24"/>
          <w:szCs w:val="24"/>
          <w:lang w:eastAsia="ru-RU"/>
        </w:rPr>
        <w:t>формирует у них устойчивую мотивацию, потребность в сохранении и укреплении своего </w:t>
      </w:r>
      <w:r w:rsidRPr="008F4816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я.</w:t>
      </w:r>
    </w:p>
    <w:p w:rsidR="008B3809" w:rsidRPr="008F4816" w:rsidRDefault="008B3809" w:rsidP="006B6A3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F4816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оретическая база опыта:</w:t>
      </w:r>
      <w:r w:rsidRPr="008F481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F4816">
        <w:rPr>
          <w:rFonts w:ascii="Times New Roman" w:hAnsi="Times New Roman"/>
          <w:sz w:val="24"/>
          <w:szCs w:val="24"/>
          <w:lang w:eastAsia="ru-RU"/>
        </w:rPr>
        <w:t xml:space="preserve">за основу написания проекта была взята книга Сергиенко Нины Николаевны и Кулик Галины Ивановны «Школа здорового человека. Программа для ДОУ». Программа </w:t>
      </w:r>
      <w:r w:rsidRPr="008F4816">
        <w:rPr>
          <w:rFonts w:ascii="Times New Roman" w:hAnsi="Times New Roman"/>
          <w:sz w:val="24"/>
          <w:szCs w:val="24"/>
        </w:rPr>
        <w:t>направлена на воспитание основ культуры здоровья и безопасности, формирование представления дошкольника о себе и </w:t>
      </w:r>
      <w:r w:rsidRPr="008F48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4816">
        <w:rPr>
          <w:rFonts w:ascii="Times New Roman" w:hAnsi="Times New Roman"/>
          <w:sz w:val="24"/>
          <w:szCs w:val="24"/>
        </w:rPr>
        <w:t> о здоровом образе жизни, о правилах гигиены, охране здоровья.</w:t>
      </w:r>
      <w:r w:rsidR="003951D0" w:rsidRPr="008F4816">
        <w:rPr>
          <w:rFonts w:ascii="Times New Roman" w:hAnsi="Times New Roman"/>
          <w:sz w:val="24"/>
          <w:szCs w:val="24"/>
        </w:rPr>
        <w:t xml:space="preserve"> </w:t>
      </w:r>
      <w:r w:rsidRPr="008F4816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акже идеи работы с детьми по плоскостопию профессора</w:t>
      </w:r>
      <w:r w:rsidRPr="008F4816">
        <w:rPr>
          <w:rFonts w:ascii="Times New Roman" w:hAnsi="Times New Roman"/>
          <w:color w:val="303F50"/>
          <w:sz w:val="24"/>
          <w:szCs w:val="24"/>
          <w:shd w:val="clear" w:color="auto" w:fill="FFFFFF"/>
        </w:rPr>
        <w:t xml:space="preserve"> В.</w:t>
      </w:r>
      <w:r w:rsidRPr="008F48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Красовской, А.А.Николаевой (г.Москва); С.Н.Поповой «Лечебная физическая культура».</w:t>
      </w:r>
    </w:p>
    <w:p w:rsidR="000A5D1B" w:rsidRPr="006B6A36" w:rsidRDefault="000A5D1B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>Исходя из этого, возникли следующие задачи:</w:t>
      </w:r>
    </w:p>
    <w:p w:rsidR="006B6A36" w:rsidRDefault="000A5D1B" w:rsidP="006B6A3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зовательные:</w:t>
      </w: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A5D1B" w:rsidRPr="008F4816" w:rsidRDefault="000A5D1B" w:rsidP="006B6A3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>Повысить уровень развития двигательных умений и навыков у детей, способствующих профилактике и предупреждению нарушения осанки и плоскостопия.</w:t>
      </w:r>
    </w:p>
    <w:p w:rsidR="000A5D1B" w:rsidRPr="008F4816" w:rsidRDefault="000A5D1B" w:rsidP="008F4816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4E73" w:rsidRPr="008F48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4816">
        <w:rPr>
          <w:rFonts w:ascii="Times New Roman" w:hAnsi="Times New Roman"/>
          <w:b/>
          <w:i/>
          <w:color w:val="000000" w:themeColor="text1"/>
          <w:sz w:val="24"/>
          <w:szCs w:val="24"/>
        </w:rPr>
        <w:t>Развивающие:</w:t>
      </w:r>
    </w:p>
    <w:p w:rsidR="000A5D1B" w:rsidRPr="008F4816" w:rsidRDefault="000A5D1B" w:rsidP="008F481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>Развивать двигательные умения и навыки, психофизические качества: ловкость, гибкость, выносливость, силу.</w:t>
      </w:r>
    </w:p>
    <w:p w:rsidR="000A5D1B" w:rsidRPr="008F4816" w:rsidRDefault="000A5D1B" w:rsidP="008F481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Развивать дружеские взаимоотношения через игру и общение в повседневной жизни;</w:t>
      </w:r>
    </w:p>
    <w:p w:rsidR="000A5D1B" w:rsidRPr="008F4816" w:rsidRDefault="000A5D1B" w:rsidP="006B6A36">
      <w:pPr>
        <w:pStyle w:val="a3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b/>
          <w:i/>
          <w:color w:val="000000" w:themeColor="text1"/>
          <w:sz w:val="24"/>
          <w:szCs w:val="24"/>
        </w:rPr>
        <w:t>Воспитательные:</w:t>
      </w:r>
    </w:p>
    <w:p w:rsidR="000A5D1B" w:rsidRPr="008F4816" w:rsidRDefault="001F19F2" w:rsidP="008F481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0A5D1B" w:rsidRPr="008F4816">
        <w:rPr>
          <w:rFonts w:ascii="Times New Roman" w:hAnsi="Times New Roman"/>
          <w:color w:val="000000" w:themeColor="text1"/>
          <w:sz w:val="24"/>
          <w:szCs w:val="24"/>
        </w:rPr>
        <w:t>1.Воспитывать у детей и их родителей потребность в здоровом образе жизни.</w:t>
      </w:r>
    </w:p>
    <w:p w:rsidR="000A5D1B" w:rsidRPr="008F4816" w:rsidRDefault="000A5D1B" w:rsidP="006B6A3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816">
        <w:rPr>
          <w:rFonts w:ascii="Times New Roman" w:hAnsi="Times New Roman"/>
          <w:color w:val="000000" w:themeColor="text1"/>
          <w:sz w:val="24"/>
          <w:szCs w:val="24"/>
        </w:rPr>
        <w:t>Поставленные задачи будут успешно решаться только при использовании открытых педагогических принципов и методов обучения, а именно:</w:t>
      </w:r>
    </w:p>
    <w:p w:rsidR="000A5D1B" w:rsidRPr="008F4816" w:rsidRDefault="00862511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Принцип </w:t>
      </w:r>
      <w:r w:rsidR="000A5D1B" w:rsidRPr="008F4816">
        <w:rPr>
          <w:rFonts w:ascii="Times New Roman" w:hAnsi="Times New Roman"/>
          <w:sz w:val="24"/>
          <w:szCs w:val="24"/>
        </w:rPr>
        <w:t>доступности</w:t>
      </w:r>
      <w:r w:rsidR="00211276" w:rsidRPr="008F4816">
        <w:rPr>
          <w:rFonts w:ascii="Times New Roman" w:hAnsi="Times New Roman"/>
          <w:sz w:val="24"/>
          <w:szCs w:val="24"/>
        </w:rPr>
        <w:t xml:space="preserve"> и индивидуальности – предусматривает учет возрастных особенностей и возможностей ребенка. Одним из основных условий доступности является </w:t>
      </w:r>
      <w:r w:rsidR="00211276" w:rsidRPr="008F4816">
        <w:rPr>
          <w:rFonts w:ascii="Times New Roman" w:hAnsi="Times New Roman"/>
          <w:sz w:val="24"/>
          <w:szCs w:val="24"/>
        </w:rPr>
        <w:lastRenderedPageBreak/>
        <w:t xml:space="preserve">преемственность и постепенность усложнения заданий – это достигается правильным распределением материала на занятии. Индивидуальность – это учет индивидуальных </w:t>
      </w:r>
      <w:r w:rsidRPr="008F4816">
        <w:rPr>
          <w:rFonts w:ascii="Times New Roman" w:hAnsi="Times New Roman"/>
          <w:sz w:val="24"/>
          <w:szCs w:val="24"/>
        </w:rPr>
        <w:t>особенностей. Каждый ребенок имеет свои функциональные возможности, поэтому материал усваивается по-разному.</w:t>
      </w:r>
    </w:p>
    <w:p w:rsidR="000A5D1B" w:rsidRPr="008F4816" w:rsidRDefault="00862511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Принцип систематичности – непрерывность и регулярность занятий, в противном случае снижается достигнутый уровень умелости. Систематические занятия дисциплинируют ребенка, приучают его к методичной и регулярной работе.</w:t>
      </w:r>
    </w:p>
    <w:p w:rsidR="000A5D1B" w:rsidRPr="008F4816" w:rsidRDefault="00862511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Принцип повторяемости материала. Физические упражнения требуют повторения вырабатываемых навыков.</w:t>
      </w:r>
    </w:p>
    <w:p w:rsidR="003906D9" w:rsidRPr="008F4816" w:rsidRDefault="003906D9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Занятия обеспечиваются рядом  методических приемов, которые вызывают у ребенка желание заниматься. Педагог для каждого упражнения выбирает наиболее эффективный путь обьяснения -  это такие методы как:</w:t>
      </w:r>
    </w:p>
    <w:p w:rsidR="003906D9" w:rsidRPr="008F4816" w:rsidRDefault="003906D9" w:rsidP="006B6A36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игровой (спортивные,</w:t>
      </w:r>
      <w:r w:rsidR="00211276" w:rsidRPr="008F4816">
        <w:rPr>
          <w:rFonts w:ascii="Times New Roman" w:hAnsi="Times New Roman"/>
          <w:sz w:val="24"/>
          <w:szCs w:val="24"/>
        </w:rPr>
        <w:t xml:space="preserve"> </w:t>
      </w:r>
      <w:r w:rsidRPr="008F4816">
        <w:rPr>
          <w:rFonts w:ascii="Times New Roman" w:hAnsi="Times New Roman"/>
          <w:sz w:val="24"/>
          <w:szCs w:val="24"/>
        </w:rPr>
        <w:t xml:space="preserve"> подвижные игры,  игровой самомассаж);</w:t>
      </w:r>
    </w:p>
    <w:p w:rsidR="003906D9" w:rsidRPr="008F4816" w:rsidRDefault="003906D9" w:rsidP="006B6A36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словесный (пояснение, консультации, беседы, объяснения, указания, команды и т. д.);</w:t>
      </w:r>
    </w:p>
    <w:p w:rsidR="003906D9" w:rsidRPr="008F4816" w:rsidRDefault="003906D9" w:rsidP="006B6A36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наглядный (показ, имитация, помощь и поддержка, использование ориентиров, просмотр слайдов);</w:t>
      </w:r>
    </w:p>
    <w:p w:rsidR="003906D9" w:rsidRPr="008F4816" w:rsidRDefault="003906D9" w:rsidP="006B6A36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метод упражнений (общеразвивающие, основные виды движений);</w:t>
      </w:r>
    </w:p>
    <w:p w:rsidR="00211276" w:rsidRPr="008F4816" w:rsidRDefault="003906D9" w:rsidP="006B6A36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практический (изготовление нестандартного оборудования, массаж)</w:t>
      </w:r>
    </w:p>
    <w:p w:rsidR="006A45E4" w:rsidRPr="008F4816" w:rsidRDefault="006A45E4" w:rsidP="006B6A3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При планировании и организации занятий  по предупреждению плоскостопия важно соблюдать следующие условия:</w:t>
      </w:r>
    </w:p>
    <w:p w:rsidR="006A45E4" w:rsidRPr="008F4816" w:rsidRDefault="006A45E4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  обязательно учитывать содержание базовой программы детского сада;</w:t>
      </w:r>
    </w:p>
    <w:p w:rsidR="006A45E4" w:rsidRPr="008F4816" w:rsidRDefault="006A45E4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 правильное определение главной цели физических упражнений по профилактике плоскостопия;</w:t>
      </w:r>
    </w:p>
    <w:p w:rsidR="006A45E4" w:rsidRPr="008F4816" w:rsidRDefault="006A45E4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  комплексное и системное использование методов и приемов;</w:t>
      </w:r>
    </w:p>
    <w:p w:rsidR="006A45E4" w:rsidRPr="008F4816" w:rsidRDefault="006A45E4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lastRenderedPageBreak/>
        <w:t>- создание раз</w:t>
      </w:r>
      <w:r w:rsidR="00AB5361">
        <w:rPr>
          <w:rFonts w:ascii="Times New Roman" w:hAnsi="Times New Roman"/>
          <w:sz w:val="24"/>
          <w:szCs w:val="24"/>
        </w:rPr>
        <w:t>вивающей среды в ДОУ и группе (</w:t>
      </w:r>
      <w:r w:rsidRPr="008F4816">
        <w:rPr>
          <w:rFonts w:ascii="Times New Roman" w:hAnsi="Times New Roman"/>
          <w:sz w:val="24"/>
          <w:szCs w:val="24"/>
        </w:rPr>
        <w:t xml:space="preserve">наличие разработок по профилактике и предупреждение плоскостопия у детей младшего возраста) </w:t>
      </w:r>
    </w:p>
    <w:p w:rsidR="00FC67F5" w:rsidRPr="008F4816" w:rsidRDefault="006A45E4" w:rsidP="008F4816">
      <w:pPr>
        <w:pStyle w:val="a3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 необходимо сохранять положительно-эмоциональный стиль отношений между взрослыми и детьми на занятии, учитывать возрастные и индивидуальные особенности детей.</w:t>
      </w:r>
    </w:p>
    <w:p w:rsidR="007606FF" w:rsidRPr="008F4816" w:rsidRDefault="00B562C4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 </w:t>
      </w:r>
      <w:r w:rsidR="00F2745D" w:rsidRPr="008F4816">
        <w:rPr>
          <w:rFonts w:ascii="Times New Roman" w:hAnsi="Times New Roman"/>
          <w:sz w:val="24"/>
          <w:szCs w:val="24"/>
        </w:rPr>
        <w:t>З</w:t>
      </w:r>
      <w:r w:rsidR="007F319A" w:rsidRPr="008F4816">
        <w:rPr>
          <w:rFonts w:ascii="Times New Roman" w:hAnsi="Times New Roman"/>
          <w:sz w:val="24"/>
          <w:szCs w:val="24"/>
        </w:rPr>
        <w:t>анятия проводятся 2 раза в неделю</w:t>
      </w:r>
      <w:r w:rsidR="00F2745D" w:rsidRPr="008F4816">
        <w:rPr>
          <w:rFonts w:ascii="Times New Roman" w:hAnsi="Times New Roman"/>
          <w:sz w:val="24"/>
          <w:szCs w:val="24"/>
        </w:rPr>
        <w:t xml:space="preserve"> во второй половине дня. </w:t>
      </w:r>
      <w:r w:rsidR="00FC67F5" w:rsidRPr="008F4816">
        <w:rPr>
          <w:rFonts w:ascii="Times New Roman" w:hAnsi="Times New Roman"/>
          <w:sz w:val="24"/>
          <w:szCs w:val="24"/>
        </w:rPr>
        <w:t xml:space="preserve">Продолжительность занятий </w:t>
      </w:r>
      <w:r w:rsidR="007606FF" w:rsidRPr="008F4816">
        <w:rPr>
          <w:rFonts w:ascii="Times New Roman" w:hAnsi="Times New Roman"/>
          <w:sz w:val="24"/>
          <w:szCs w:val="24"/>
        </w:rPr>
        <w:t xml:space="preserve">для детей 3 - </w:t>
      </w:r>
      <w:r w:rsidR="00591DB3" w:rsidRPr="008F4816">
        <w:rPr>
          <w:rFonts w:ascii="Times New Roman" w:hAnsi="Times New Roman"/>
          <w:sz w:val="24"/>
          <w:szCs w:val="24"/>
        </w:rPr>
        <w:t>4 лет 10-</w:t>
      </w:r>
      <w:r w:rsidR="00FC67F5" w:rsidRPr="008F4816">
        <w:rPr>
          <w:rFonts w:ascii="Times New Roman" w:hAnsi="Times New Roman"/>
          <w:sz w:val="24"/>
          <w:szCs w:val="24"/>
        </w:rPr>
        <w:t>15</w:t>
      </w:r>
      <w:r w:rsidR="00F2745D" w:rsidRPr="008F4816">
        <w:rPr>
          <w:rFonts w:ascii="Times New Roman" w:hAnsi="Times New Roman"/>
          <w:sz w:val="24"/>
          <w:szCs w:val="24"/>
        </w:rPr>
        <w:t xml:space="preserve"> минут.</w:t>
      </w:r>
    </w:p>
    <w:p w:rsidR="00F2745D" w:rsidRPr="008F4816" w:rsidRDefault="00F2745D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Каждое занятие включает в себя:</w:t>
      </w:r>
    </w:p>
    <w:p w:rsidR="00AB5361" w:rsidRDefault="00F2745D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1.</w:t>
      </w:r>
      <w:r w:rsidRPr="008F4816">
        <w:rPr>
          <w:rFonts w:ascii="Times New Roman" w:hAnsi="Times New Roman"/>
          <w:b/>
          <w:sz w:val="24"/>
          <w:szCs w:val="24"/>
        </w:rPr>
        <w:t>Вводная часть</w:t>
      </w:r>
      <w:r w:rsidR="00034203" w:rsidRPr="008F4816">
        <w:rPr>
          <w:rFonts w:ascii="Times New Roman" w:hAnsi="Times New Roman"/>
          <w:sz w:val="24"/>
          <w:szCs w:val="24"/>
        </w:rPr>
        <w:t xml:space="preserve"> решает задачу подготовки организма к физической работе. </w:t>
      </w:r>
      <w:r w:rsidR="00B562C4" w:rsidRPr="008F4816">
        <w:rPr>
          <w:rFonts w:ascii="Times New Roman" w:hAnsi="Times New Roman"/>
          <w:sz w:val="24"/>
          <w:szCs w:val="24"/>
        </w:rPr>
        <w:t xml:space="preserve">Упражнения направленные на обучение </w:t>
      </w:r>
    </w:p>
    <w:p w:rsidR="00F2745D" w:rsidRPr="008F4816" w:rsidRDefault="00B562C4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правильной постановке стоп при ходьбе; повыш</w:t>
      </w:r>
      <w:r w:rsidR="00034203" w:rsidRPr="008F4816">
        <w:rPr>
          <w:rFonts w:ascii="Times New Roman" w:hAnsi="Times New Roman"/>
          <w:sz w:val="24"/>
          <w:szCs w:val="24"/>
        </w:rPr>
        <w:t xml:space="preserve">ение тонуса коротких мышц стоп. </w:t>
      </w:r>
    </w:p>
    <w:p w:rsidR="00322528" w:rsidRPr="008F4816" w:rsidRDefault="00FC67F5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2.</w:t>
      </w:r>
      <w:r w:rsidRPr="008F4816">
        <w:rPr>
          <w:rFonts w:ascii="Times New Roman" w:hAnsi="Times New Roman"/>
          <w:b/>
          <w:sz w:val="24"/>
          <w:szCs w:val="24"/>
        </w:rPr>
        <w:t>Основная часть</w:t>
      </w:r>
      <w:r w:rsidRPr="008F4816">
        <w:rPr>
          <w:rFonts w:ascii="Times New Roman" w:hAnsi="Times New Roman"/>
          <w:sz w:val="24"/>
          <w:szCs w:val="24"/>
        </w:rPr>
        <w:t xml:space="preserve"> включает в </w:t>
      </w:r>
      <w:r w:rsidRPr="008F4816">
        <w:rPr>
          <w:rFonts w:ascii="Times New Roman" w:hAnsi="Times New Roman"/>
          <w:color w:val="000000" w:themeColor="text1"/>
          <w:sz w:val="24"/>
          <w:szCs w:val="24"/>
        </w:rPr>
        <w:t>себя упражнения, обеспечивающие развитие общей и силовой выносливости мышц спины, брюшного пресса и грудной клетки для создания «мышечного корсета», корригирующие упражнения в сочетании с дыхательными.</w:t>
      </w:r>
      <w:r w:rsidRPr="008F4816">
        <w:rPr>
          <w:rFonts w:ascii="Times New Roman" w:hAnsi="Times New Roman"/>
          <w:sz w:val="24"/>
          <w:szCs w:val="24"/>
        </w:rPr>
        <w:t xml:space="preserve"> В конце основной части проводится подвижная игра, правила которой предусматривают сохранение правильной осанки</w:t>
      </w:r>
    </w:p>
    <w:p w:rsidR="00FC67F5" w:rsidRPr="008F4816" w:rsidRDefault="00322528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3</w:t>
      </w:r>
      <w:r w:rsidR="00784E73" w:rsidRPr="008F4816">
        <w:rPr>
          <w:rFonts w:ascii="Times New Roman" w:hAnsi="Times New Roman"/>
          <w:sz w:val="24"/>
          <w:szCs w:val="24"/>
        </w:rPr>
        <w:t>.</w:t>
      </w:r>
      <w:r w:rsidR="00FC67F5" w:rsidRPr="008F4816">
        <w:rPr>
          <w:rFonts w:ascii="Times New Roman" w:hAnsi="Times New Roman"/>
          <w:b/>
          <w:sz w:val="24"/>
          <w:szCs w:val="24"/>
        </w:rPr>
        <w:t>Заключительная часть</w:t>
      </w:r>
      <w:r w:rsidR="00FC67F5" w:rsidRPr="008F4816">
        <w:rPr>
          <w:rFonts w:ascii="Times New Roman" w:hAnsi="Times New Roman"/>
          <w:sz w:val="24"/>
          <w:szCs w:val="24"/>
        </w:rPr>
        <w:t xml:space="preserve"> обеспечивает постепенное направленное снижение физической активности, создание благоприятных условий для успешного протекания восстановительных процессов в организме ребенка и плавный переход к другим видам деятельности.</w:t>
      </w:r>
    </w:p>
    <w:p w:rsidR="00034203" w:rsidRPr="008F4816" w:rsidRDefault="00591DB3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Результаты мониторинга позволяют нам говорить о том, </w:t>
      </w:r>
      <w:r w:rsidR="00034203" w:rsidRPr="008F4816">
        <w:rPr>
          <w:rFonts w:ascii="Times New Roman" w:hAnsi="Times New Roman"/>
          <w:sz w:val="24"/>
          <w:szCs w:val="24"/>
        </w:rPr>
        <w:t xml:space="preserve"> что разработанная и проведенная  система  занятий по предупреждению плоскостопия посредством физических упражнений у детей младшего дошкольного возраста, </w:t>
      </w:r>
    </w:p>
    <w:p w:rsidR="00C9178B" w:rsidRPr="008F4816" w:rsidRDefault="00661FF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к</w:t>
      </w:r>
      <w:r w:rsidR="00C9178B" w:rsidRPr="008F4816">
        <w:rPr>
          <w:rFonts w:ascii="Times New Roman" w:hAnsi="Times New Roman"/>
          <w:sz w:val="24"/>
          <w:szCs w:val="24"/>
        </w:rPr>
        <w:t xml:space="preserve"> показателям эффективности можно отнести:</w:t>
      </w:r>
    </w:p>
    <w:p w:rsidR="00C9178B" w:rsidRPr="008F4816" w:rsidRDefault="00C9178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 - сохранение и укрепление здоровья детей; </w:t>
      </w:r>
    </w:p>
    <w:p w:rsidR="00C9178B" w:rsidRPr="008F4816" w:rsidRDefault="00661FF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</w:t>
      </w:r>
      <w:r w:rsidR="00C9178B" w:rsidRPr="008F4816">
        <w:rPr>
          <w:rFonts w:ascii="Times New Roman" w:hAnsi="Times New Roman"/>
          <w:sz w:val="24"/>
          <w:szCs w:val="24"/>
        </w:rPr>
        <w:t xml:space="preserve"> развитие гибкости и подвижности позвоночника, правильное формирование сводов стопы;</w:t>
      </w:r>
    </w:p>
    <w:p w:rsidR="00C9178B" w:rsidRPr="008F4816" w:rsidRDefault="00C9178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 xml:space="preserve"> </w:t>
      </w:r>
      <w:r w:rsidR="00661FFB" w:rsidRPr="008F4816">
        <w:rPr>
          <w:rFonts w:ascii="Times New Roman" w:hAnsi="Times New Roman"/>
          <w:sz w:val="24"/>
          <w:szCs w:val="24"/>
        </w:rPr>
        <w:t>-</w:t>
      </w:r>
      <w:r w:rsidRPr="008F4816">
        <w:rPr>
          <w:rFonts w:ascii="Times New Roman" w:hAnsi="Times New Roman"/>
          <w:sz w:val="24"/>
          <w:szCs w:val="24"/>
        </w:rPr>
        <w:t xml:space="preserve"> укрепление связочно-суставного аппарата и мышечного корсета у детей; </w:t>
      </w:r>
    </w:p>
    <w:p w:rsidR="00C9178B" w:rsidRPr="008F4816" w:rsidRDefault="00661FF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lastRenderedPageBreak/>
        <w:t>-</w:t>
      </w:r>
      <w:r w:rsidR="00C9178B" w:rsidRPr="008F4816">
        <w:rPr>
          <w:rFonts w:ascii="Times New Roman" w:hAnsi="Times New Roman"/>
          <w:sz w:val="24"/>
          <w:szCs w:val="24"/>
        </w:rPr>
        <w:t xml:space="preserve"> овладение навыком правильной походки; </w:t>
      </w:r>
    </w:p>
    <w:p w:rsidR="00C9178B" w:rsidRPr="008F4816" w:rsidRDefault="00661FF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</w:t>
      </w:r>
      <w:r w:rsidR="00C9178B" w:rsidRPr="008F4816">
        <w:rPr>
          <w:rFonts w:ascii="Times New Roman" w:hAnsi="Times New Roman"/>
          <w:sz w:val="24"/>
          <w:szCs w:val="24"/>
        </w:rPr>
        <w:t xml:space="preserve"> развитие физических качеств и двигательных способностей: быстроты реакции, силы, гибкости, ловкости, координационных способностей. </w:t>
      </w:r>
    </w:p>
    <w:p w:rsidR="001B1AA3" w:rsidRPr="008F4816" w:rsidRDefault="00661FFB" w:rsidP="008F48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-</w:t>
      </w:r>
      <w:r w:rsidR="00C9178B" w:rsidRPr="008F4816">
        <w:rPr>
          <w:rFonts w:ascii="Times New Roman" w:hAnsi="Times New Roman"/>
          <w:sz w:val="24"/>
          <w:szCs w:val="24"/>
        </w:rPr>
        <w:t xml:space="preserve"> умение активно участвовать в разных видах двигательной деятельности, самостоятельно использовать полученные знания и сформированные умения в изменяющихся условиях.</w:t>
      </w:r>
    </w:p>
    <w:p w:rsidR="00A3387E" w:rsidRPr="008F4816" w:rsidRDefault="00A3387E" w:rsidP="006B6A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4816">
        <w:rPr>
          <w:rFonts w:ascii="Times New Roman" w:hAnsi="Times New Roman"/>
          <w:sz w:val="24"/>
          <w:szCs w:val="24"/>
        </w:rPr>
        <w:t>Главный результат, на который очень бы хотелось надеяться, заключается в том, что приобретенные упражнения в дальнейшем помогли ребенку</w:t>
      </w: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повысить уровень развития двигатель</w:t>
      </w:r>
      <w:r w:rsidR="00784E73" w:rsidRPr="008F4816">
        <w:rPr>
          <w:rFonts w:ascii="Times New Roman" w:hAnsi="Times New Roman"/>
          <w:color w:val="000000" w:themeColor="text1"/>
          <w:sz w:val="24"/>
          <w:szCs w:val="24"/>
        </w:rPr>
        <w:t>ных умений и навыков,</w:t>
      </w:r>
      <w:r w:rsidRPr="008F4816">
        <w:rPr>
          <w:rFonts w:ascii="Times New Roman" w:hAnsi="Times New Roman"/>
          <w:color w:val="000000" w:themeColor="text1"/>
          <w:sz w:val="24"/>
          <w:szCs w:val="24"/>
        </w:rPr>
        <w:t xml:space="preserve"> способствующих профилактике и предупреждению нарушения осанки и плоскостопия, успешно овладеть новыми знаниями.</w:t>
      </w:r>
    </w:p>
    <w:p w:rsidR="00561503" w:rsidRPr="008F4816" w:rsidRDefault="00561503" w:rsidP="008F48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47E5E" w:rsidRPr="008F4816" w:rsidRDefault="00A47E5E" w:rsidP="008F48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61503" w:rsidRDefault="00561503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CEE" w:rsidRDefault="00172CEE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F2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745D" w:rsidRDefault="00F2745D" w:rsidP="00AB53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0BE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</w:t>
      </w:r>
    </w:p>
    <w:p w:rsidR="00956DB9" w:rsidRDefault="007E655C" w:rsidP="00956D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исимова Т.Г., С.А. Ульянова «</w:t>
      </w:r>
      <w:r w:rsidR="00956DB9"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ирование правильной осанки и коррекция плоскостопия у дошкольников: утренняя и лечебная гимнастика, занятия, игры, </w:t>
      </w:r>
      <w:r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, комплексы /авт.</w:t>
      </w:r>
      <w:r w:rsidR="00956DB9"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олгоград: Издательство «Учитель», ООО «Методкнига», 2016</w:t>
      </w:r>
      <w:r w:rsid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D175B" w:rsidRPr="00FD175B" w:rsidRDefault="001F19F2" w:rsidP="00FD175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ланов</w:t>
      </w:r>
      <w:r w:rsidR="00FD175B" w:rsidRPr="00FD17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С. </w:t>
      </w:r>
      <w:r w:rsidR="003D2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FD175B" w:rsidRPr="00FD17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гры, которые </w:t>
      </w:r>
      <w:r w:rsidR="003D2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лечат». – М.: </w:t>
      </w:r>
      <w:r w:rsidR="00FD175B" w:rsidRPr="00FD17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дагогическое общество России, - 2005. – 96с.</w:t>
      </w:r>
    </w:p>
    <w:p w:rsidR="007E655C" w:rsidRPr="00FD175B" w:rsidRDefault="007E655C" w:rsidP="00FD175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175B">
        <w:rPr>
          <w:rFonts w:ascii="Times New Roman" w:hAnsi="Times New Roman"/>
          <w:color w:val="000000" w:themeColor="text1"/>
          <w:sz w:val="24"/>
          <w:szCs w:val="24"/>
        </w:rPr>
        <w:t>Лосева В.С. «Плоскостопие у детей дошкольного возраста: профилактика и лечение»</w:t>
      </w:r>
      <w:r w:rsidR="00017E86" w:rsidRPr="00FD17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F232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</w:t>
      </w:r>
      <w:r w:rsidR="00017E86" w:rsidRPr="00FD17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Твор. Центр Сфера, 2004. </w:t>
      </w:r>
      <w:r w:rsidR="004921F3" w:rsidRPr="00FD17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="00017E86" w:rsidRPr="00FD17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9</w:t>
      </w:r>
      <w:r w:rsidR="004921F3" w:rsidRPr="00FD17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956DB9" w:rsidRPr="004921F3" w:rsidRDefault="007E655C" w:rsidP="00956D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твинова</w:t>
      </w:r>
      <w:r w:rsidR="009346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.М., </w:t>
      </w:r>
      <w:r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сина</w:t>
      </w:r>
      <w:r w:rsidR="009346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В.</w:t>
      </w:r>
      <w:r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956DB9"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доровительная гимнастика. Комплексы упражнений и игр по профилактике плоскостопия и нарушений осанки у детей</w:t>
      </w:r>
      <w:r w:rsidR="009346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/</w:t>
      </w:r>
      <w:r w:rsidR="00956DB9"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Волгоград: Издательство «Учитель», ООО «Методкнига», 2014</w:t>
      </w:r>
      <w:r w:rsidR="004921F3" w:rsidRPr="0049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E655C" w:rsidRPr="009346BA" w:rsidRDefault="007E655C" w:rsidP="007E655C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21F3">
        <w:rPr>
          <w:rFonts w:ascii="Times New Roman" w:hAnsi="Times New Roman"/>
          <w:color w:val="000000" w:themeColor="text1"/>
          <w:sz w:val="24"/>
          <w:szCs w:val="24"/>
        </w:rPr>
        <w:t>Моргунова О.Н. «Профилактика плоскостопия и нарушений осанки в ДОУ</w:t>
      </w:r>
      <w:r w:rsidRPr="009346B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17E86" w:rsidRPr="009346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21F3" w:rsidRPr="009346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акт. </w:t>
      </w:r>
      <w:r w:rsidR="004F232E" w:rsidRPr="009346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4921F3" w:rsidRPr="009346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об</w:t>
      </w:r>
      <w:r w:rsidR="004F23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е,</w:t>
      </w:r>
      <w:r w:rsidR="00B47F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ронеж</w:t>
      </w:r>
      <w:r w:rsidR="004921F3" w:rsidRPr="009346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ТЦ "Учитель", 2005,  - 109 с. </w:t>
      </w:r>
    </w:p>
    <w:p w:rsidR="00017E86" w:rsidRPr="004921F3" w:rsidRDefault="00017E86" w:rsidP="00017E8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21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ргиенко Н. Н. и Кулик Г. И. «Школа здорового человека. Программа для ДОУ»</w:t>
      </w:r>
    </w:p>
    <w:p w:rsidR="00B26E34" w:rsidRPr="00B26E34" w:rsidRDefault="00017E86" w:rsidP="00B26E34">
      <w:pPr>
        <w:pStyle w:val="a8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26E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Шарманова С.Б. и Федоров А.И. </w:t>
      </w:r>
      <w:r w:rsidR="004F232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B26E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филактика и коррекция плоскостопия у детей дошкольного возраста средствами физического воспитания</w:t>
      </w:r>
      <w:r w:rsidR="004F232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B26E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26E34" w:rsidRPr="00B26E3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школьное воспитание. – 2003</w:t>
      </w:r>
      <w:r w:rsidR="004F23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26E34" w:rsidRPr="00B26E3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№8 – С. 59-62</w:t>
      </w:r>
      <w:r w:rsidR="00DB0C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47E5E" w:rsidRDefault="00A47E5E" w:rsidP="00CC4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5E" w:rsidRDefault="00A47E5E" w:rsidP="00CC4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11C" w:rsidRDefault="0040511C" w:rsidP="00CC4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55C" w:rsidRDefault="007E655C" w:rsidP="00CC4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55C" w:rsidRDefault="007E655C" w:rsidP="00CC4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934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32E" w:rsidRDefault="004F232E" w:rsidP="00934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19F2" w:rsidRDefault="001F19F2" w:rsidP="00934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19F2" w:rsidRDefault="001F19F2" w:rsidP="00934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387E" w:rsidRPr="009346BA" w:rsidRDefault="00FF7622" w:rsidP="00934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EC6176">
        <w:rPr>
          <w:rFonts w:ascii="Times New Roman" w:hAnsi="Times New Roman"/>
          <w:sz w:val="24"/>
          <w:szCs w:val="24"/>
        </w:rPr>
        <w:t xml:space="preserve"> 1</w:t>
      </w:r>
    </w:p>
    <w:p w:rsidR="00172CEE" w:rsidRDefault="00172CEE" w:rsidP="0057319B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319B" w:rsidRDefault="0057319B" w:rsidP="001A2C47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A75AC">
        <w:rPr>
          <w:rFonts w:ascii="Times New Roman" w:hAnsi="Times New Roman"/>
          <w:b/>
          <w:sz w:val="24"/>
          <w:szCs w:val="24"/>
          <w:shd w:val="clear" w:color="auto" w:fill="FFFFFF"/>
        </w:rPr>
        <w:t>Календарно -  тематическое планирование</w:t>
      </w:r>
    </w:p>
    <w:p w:rsidR="00912A08" w:rsidRDefault="00912A08" w:rsidP="001A2C47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319B" w:rsidRDefault="0057319B" w:rsidP="001A2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ентябрь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5"/>
        <w:gridCol w:w="6510"/>
      </w:tblGrid>
      <w:tr w:rsidR="0057319B" w:rsidTr="00EF4BF3">
        <w:tc>
          <w:tcPr>
            <w:tcW w:w="476" w:type="pct"/>
          </w:tcPr>
          <w:p w:rsidR="0057319B" w:rsidRDefault="0057319B" w:rsidP="008758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24" w:type="pct"/>
          </w:tcPr>
          <w:p w:rsidR="0057319B" w:rsidRPr="00615D6B" w:rsidRDefault="0057319B" w:rsidP="00A3387E">
            <w:pPr>
              <w:ind w:right="176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9482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Диагностика детей.</w:t>
            </w:r>
            <w:r w:rsidR="00D349C5" w:rsidRPr="00615D6B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FD175B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FD175B" w:rsidRPr="00FD17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агноз </w:t>
            </w:r>
            <w:r w:rsidR="00FD175B" w:rsidRPr="00FD175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лоскостопия</w:t>
            </w:r>
            <w:r w:rsidR="00FD175B" w:rsidRPr="00FD17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подтверждается плантографией – получением отпечатков стоп. </w:t>
            </w:r>
            <w:r w:rsidR="00D349C5" w:rsidRPr="00615D6B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:rsidR="0057319B" w:rsidRPr="00E35A6A" w:rsidRDefault="0057319B" w:rsidP="00FF7622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67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Перспективный план работы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7063DC" w:rsidRPr="00B4051C" w:rsidRDefault="007063DC" w:rsidP="00AB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ктябрь</w:t>
      </w:r>
    </w:p>
    <w:tbl>
      <w:tblPr>
        <w:tblW w:w="5069" w:type="pct"/>
        <w:tblInd w:w="-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457"/>
      </w:tblGrid>
      <w:tr w:rsidR="00B4051C" w:rsidRPr="005E5A73" w:rsidTr="00912A08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51C" w:rsidRPr="005E5A73" w:rsidRDefault="00B4051C" w:rsidP="00B4051C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4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51C" w:rsidRPr="005E5A73" w:rsidRDefault="00B4051C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занятия</w:t>
            </w:r>
          </w:p>
        </w:tc>
      </w:tr>
      <w:tr w:rsidR="0057319B" w:rsidRPr="005E5A73" w:rsidTr="00912A08">
        <w:trPr>
          <w:trHeight w:val="2050"/>
        </w:trPr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070CDC" w:rsidRDefault="00070CDC" w:rsidP="00070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070C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  <w:r w:rsidRPr="00070C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319B" w:rsidRPr="00070C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г на носках. </w:t>
            </w:r>
          </w:p>
          <w:p w:rsidR="0057319B" w:rsidRPr="00DD393C" w:rsidRDefault="00070CDC" w:rsidP="00070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массаж стоп</w:t>
            </w:r>
            <w:r w:rsidR="00A33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14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стукивание, поглаживание, растирание, поцарапывание, похлопывание</w:t>
            </w:r>
            <w:r w:rsidR="00A33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319B" w:rsidRDefault="00070CDC" w:rsidP="00070CD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</w:t>
            </w:r>
            <w:r w:rsidR="00290B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ами: катание гимнастических палок.</w:t>
            </w:r>
          </w:p>
          <w:p w:rsidR="00912A08" w:rsidRPr="00DD393C" w:rsidRDefault="00070CDC" w:rsidP="00070C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7319B" w:rsidRPr="006D1D3C">
              <w:rPr>
                <w:rFonts w:ascii="Times New Roman" w:hAnsi="Times New Roman"/>
                <w:sz w:val="24"/>
                <w:szCs w:val="24"/>
              </w:rPr>
              <w:t>Игровые упражнения для коррекции свода сто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>«Пройди по линии»</w:t>
            </w:r>
          </w:p>
        </w:tc>
      </w:tr>
      <w:tr w:rsidR="0057319B" w:rsidRPr="005E5A73" w:rsidTr="00912A08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9847E9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984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 Бег на носках. Боковой галоп.</w:t>
            </w:r>
          </w:p>
          <w:p w:rsidR="0057319B" w:rsidRPr="00DD393C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</w:t>
            </w:r>
            <w:r w:rsidR="00290B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дметами: катание </w:t>
            </w:r>
            <w:r w:rsidR="00375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сажных </w:t>
            </w:r>
            <w:r w:rsidR="00290B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ячей.</w:t>
            </w:r>
          </w:p>
          <w:p w:rsidR="0057319B" w:rsidRPr="006D1D3C" w:rsidRDefault="009847E9" w:rsidP="0098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7319B" w:rsidRPr="006D1D3C">
              <w:rPr>
                <w:rFonts w:ascii="Times New Roman" w:hAnsi="Times New Roman"/>
                <w:sz w:val="24"/>
                <w:szCs w:val="24"/>
              </w:rPr>
              <w:t>Игровые уп</w:t>
            </w:r>
            <w:r w:rsidR="00290B9D">
              <w:rPr>
                <w:rFonts w:ascii="Times New Roman" w:hAnsi="Times New Roman"/>
                <w:sz w:val="24"/>
                <w:szCs w:val="24"/>
              </w:rPr>
              <w:t>ражнения:</w:t>
            </w:r>
            <w:r w:rsidR="0057319B" w:rsidRPr="006D1D3C">
              <w:rPr>
                <w:rFonts w:ascii="Times New Roman" w:hAnsi="Times New Roman"/>
                <w:sz w:val="24"/>
                <w:szCs w:val="24"/>
              </w:rPr>
              <w:t xml:space="preserve"> «Лыжник»,</w:t>
            </w:r>
            <w:r w:rsidR="006D1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9B" w:rsidRPr="006D1D3C">
              <w:rPr>
                <w:rFonts w:ascii="Times New Roman" w:hAnsi="Times New Roman"/>
                <w:sz w:val="24"/>
                <w:szCs w:val="24"/>
              </w:rPr>
              <w:t>«Присядь комочком».</w:t>
            </w:r>
          </w:p>
        </w:tc>
      </w:tr>
      <w:tr w:rsidR="0057319B" w:rsidRPr="005E5A73" w:rsidTr="00912A08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</w:t>
            </w:r>
          </w:p>
          <w:p w:rsidR="0057319B" w:rsidRPr="005E5A73" w:rsidRDefault="0057319B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опы. Бег на носках. Боковой галоп.</w:t>
            </w:r>
          </w:p>
          <w:p w:rsidR="0057319B" w:rsidRPr="00DD393C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</w:t>
            </w:r>
            <w:r w:rsidR="006D1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ми:</w:t>
            </w:r>
            <w:r w:rsidR="00290B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нимание пальцами ног платочков.</w:t>
            </w:r>
          </w:p>
          <w:p w:rsidR="001D7FA3" w:rsidRPr="005E5A73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7FA3">
              <w:rPr>
                <w:rFonts w:ascii="Times New Roman" w:hAnsi="Times New Roman"/>
                <w:sz w:val="24"/>
                <w:szCs w:val="24"/>
              </w:rPr>
              <w:t xml:space="preserve">Игровое упражнение: </w:t>
            </w:r>
            <w:r w:rsidR="001D7FA3" w:rsidRPr="008646F5">
              <w:rPr>
                <w:rFonts w:ascii="Times New Roman" w:hAnsi="Times New Roman"/>
                <w:sz w:val="24"/>
                <w:szCs w:val="24"/>
              </w:rPr>
              <w:t>Журавль на болоте»</w:t>
            </w:r>
          </w:p>
        </w:tc>
      </w:tr>
      <w:tr w:rsidR="0057319B" w:rsidRPr="005E5A73" w:rsidTr="00912A08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одьба на носках, на пятках, на внешней стороне стопы. 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г на носках. Боковой галоп.</w:t>
            </w:r>
          </w:p>
          <w:p w:rsidR="0057319B" w:rsidRPr="00DD393C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</w:t>
            </w:r>
            <w:r w:rsidR="00290B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метами: поднимание пластмассовых пробок.</w:t>
            </w:r>
          </w:p>
          <w:p w:rsidR="0057319B" w:rsidRPr="005E5A73" w:rsidRDefault="0057319B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393C">
              <w:rPr>
                <w:rFonts w:ascii="Times New Roman" w:hAnsi="Times New Roman"/>
                <w:spacing w:val="-10"/>
                <w:sz w:val="24"/>
                <w:szCs w:val="24"/>
              </w:rPr>
              <w:t>Игровые упражнения</w:t>
            </w:r>
            <w:r w:rsidRPr="008646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Лошадка», «Попрыгунчики</w:t>
            </w:r>
            <w:r w:rsidR="006D1D3C">
              <w:rPr>
                <w:rFonts w:ascii="Times New Roman" w:hAnsi="Times New Roman"/>
                <w:spacing w:val="-10"/>
                <w:sz w:val="24"/>
                <w:szCs w:val="24"/>
              </w:rPr>
              <w:t>»</w:t>
            </w:r>
          </w:p>
        </w:tc>
      </w:tr>
    </w:tbl>
    <w:p w:rsidR="0057319B" w:rsidRPr="005E5A73" w:rsidRDefault="0057319B" w:rsidP="00B94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Ноябрь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403"/>
      </w:tblGrid>
      <w:tr w:rsidR="0057319B" w:rsidRPr="005E5A73" w:rsidTr="00912A08">
        <w:trPr>
          <w:trHeight w:val="1357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290B9D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«</w:t>
            </w:r>
            <w:r w:rsidR="00290B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ая трава» - ходьба на носках, руки вверх.</w:t>
            </w:r>
          </w:p>
          <w:p w:rsidR="0057319B" w:rsidRPr="00DD393C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433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сомкнутыми ногами удерживать кубик.</w:t>
            </w:r>
          </w:p>
          <w:p w:rsidR="0057319B" w:rsidRPr="00DD393C" w:rsidRDefault="009847E9" w:rsidP="009847E9">
            <w:pPr>
              <w:shd w:val="clear" w:color="auto" w:fill="FFFFFF"/>
              <w:spacing w:after="120" w:line="221" w:lineRule="exact"/>
              <w:ind w:right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47F3B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="006D1D3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гра</w:t>
            </w:r>
            <w:r w:rsidR="0057319B" w:rsidRPr="00DD393C">
              <w:rPr>
                <w:rFonts w:ascii="Times New Roman" w:hAnsi="Times New Roman"/>
                <w:sz w:val="24"/>
                <w:szCs w:val="24"/>
              </w:rPr>
              <w:t>:</w:t>
            </w:r>
            <w:r w:rsidR="006D1D3C">
              <w:rPr>
                <w:rFonts w:ascii="Times New Roman" w:hAnsi="Times New Roman"/>
                <w:sz w:val="24"/>
                <w:szCs w:val="24"/>
              </w:rPr>
              <w:t xml:space="preserve"> «Пятнашки с мячом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4337E4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«Утята гуляют возле ручья» - </w:t>
            </w:r>
            <w:r w:rsidR="00433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пятках, руки к плечам.</w:t>
            </w:r>
            <w:r w:rsidR="00A47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ождение по дорожке здоровья.</w:t>
            </w:r>
          </w:p>
          <w:p w:rsidR="0057319B" w:rsidRPr="00DD393C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</w:t>
            </w:r>
            <w:r w:rsidR="00433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метами: пальцами ног собрать игрушки.</w:t>
            </w:r>
          </w:p>
          <w:p w:rsidR="0057319B" w:rsidRPr="006D1D3C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.</w:t>
            </w:r>
            <w:r w:rsidR="0057319B" w:rsidRPr="00DD393C">
              <w:rPr>
                <w:rFonts w:ascii="Times New Roman" w:hAnsi="Times New Roman"/>
                <w:spacing w:val="-10"/>
                <w:sz w:val="24"/>
                <w:szCs w:val="24"/>
              </w:rPr>
              <w:t>Игровые упражнения</w:t>
            </w:r>
            <w:r w:rsidR="006D1D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="0057319B" w:rsidRPr="008646F5">
              <w:rPr>
                <w:rFonts w:ascii="Times New Roman" w:hAnsi="Times New Roman"/>
                <w:spacing w:val="-10"/>
                <w:sz w:val="24"/>
                <w:szCs w:val="24"/>
              </w:rPr>
              <w:t>«Великан и карлик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каты с пяток на носки.</w:t>
            </w:r>
          </w:p>
          <w:p w:rsidR="0057319B" w:rsidRPr="00DD393C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предметами: с </w:t>
            </w:r>
            <w:r w:rsidR="006D1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тами</w:t>
            </w:r>
          </w:p>
          <w:p w:rsidR="00375038" w:rsidRPr="005E5A73" w:rsidRDefault="009847E9" w:rsidP="009847E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375038" w:rsidRPr="00DD393C">
              <w:rPr>
                <w:rFonts w:ascii="Times New Roman" w:hAnsi="Times New Roman"/>
                <w:sz w:val="24"/>
                <w:szCs w:val="24"/>
              </w:rPr>
              <w:t>:</w:t>
            </w:r>
            <w:r w:rsidR="00375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038" w:rsidRPr="008646F5">
              <w:rPr>
                <w:rFonts w:ascii="Times New Roman" w:hAnsi="Times New Roman"/>
                <w:sz w:val="24"/>
                <w:szCs w:val="24"/>
              </w:rPr>
              <w:t>«Удочка</w:t>
            </w:r>
            <w:r w:rsidR="003750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9847E9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одьба на носках, на пятках, на внешней стороне 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пы. Бег на носках. Боковой галоп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Pr="006D1D3C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</w:t>
            </w:r>
            <w:r w:rsidR="006D1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метами: с</w:t>
            </w:r>
            <w:r w:rsidR="0057319B" w:rsidRPr="006D1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умагой (сминание)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57319B" w:rsidRPr="00DD393C">
              <w:rPr>
                <w:rFonts w:ascii="Times New Roman" w:hAnsi="Times New Roman"/>
                <w:sz w:val="24"/>
                <w:szCs w:val="24"/>
              </w:rPr>
              <w:t>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Футболисты»</w:t>
            </w:r>
          </w:p>
        </w:tc>
      </w:tr>
    </w:tbl>
    <w:p w:rsidR="0057319B" w:rsidRPr="005E5A73" w:rsidRDefault="0057319B" w:rsidP="001B1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екабрь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403"/>
      </w:tblGrid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одьба на носках, на пятках, на внешней стороне 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пы. Мелкие и крупные шаги. Бег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DF14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массаж стоп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ходьба по канату босиком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4.</w:t>
            </w:r>
            <w:r w:rsidR="00375038">
              <w:rPr>
                <w:rFonts w:ascii="Times New Roman" w:hAnsi="Times New Roman"/>
                <w:spacing w:val="-11"/>
                <w:sz w:val="24"/>
                <w:szCs w:val="24"/>
              </w:rPr>
              <w:t>Подвижная игра «Мышеловка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B47F3B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одьба на носках, на пятках, на внешней стороне стопы. </w:t>
            </w:r>
            <w:r w:rsidR="0057319B" w:rsidRPr="00B47F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на носках. Боковой галоп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</w:t>
            </w:r>
            <w:r w:rsidR="00375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3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ание мяча поочередно одной и другой ногой.</w:t>
            </w:r>
          </w:p>
          <w:p w:rsidR="00375038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</w:t>
            </w:r>
            <w:r w:rsidR="00375038" w:rsidRPr="00DD393C">
              <w:rPr>
                <w:rFonts w:ascii="Times New Roman" w:hAnsi="Times New Roman"/>
                <w:spacing w:val="-10"/>
                <w:sz w:val="24"/>
                <w:szCs w:val="24"/>
              </w:rPr>
              <w:t>Игровые упражнения</w:t>
            </w:r>
            <w:r w:rsidR="0037503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="00375038" w:rsidRPr="008646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375038" w:rsidRPr="006D1D3C">
              <w:rPr>
                <w:rFonts w:ascii="Times New Roman" w:hAnsi="Times New Roman"/>
                <w:spacing w:val="-10"/>
                <w:sz w:val="24"/>
                <w:szCs w:val="24"/>
              </w:rPr>
              <w:t>«Пройди - не ошибись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4337E4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433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A47E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ьба с высоким подниманием ног. Хождение по дорожке здоровья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375038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ходьба по ребристой дорожке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5038">
              <w:rPr>
                <w:rFonts w:ascii="Times New Roman" w:hAnsi="Times New Roman"/>
                <w:sz w:val="24"/>
                <w:szCs w:val="24"/>
              </w:rPr>
              <w:t xml:space="preserve"> Подвижная и</w:t>
            </w:r>
            <w:r w:rsidR="00375038" w:rsidRPr="00487A3E">
              <w:rPr>
                <w:rFonts w:ascii="Times New Roman" w:hAnsi="Times New Roman"/>
                <w:sz w:val="24"/>
                <w:szCs w:val="24"/>
              </w:rPr>
              <w:t>гр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а</w:t>
            </w:r>
            <w:r w:rsidR="00375038" w:rsidRPr="008646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75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038" w:rsidRPr="008646F5">
              <w:rPr>
                <w:rFonts w:ascii="Times New Roman" w:hAnsi="Times New Roman"/>
                <w:sz w:val="24"/>
                <w:szCs w:val="24"/>
              </w:rPr>
              <w:t xml:space="preserve"> «Ловишка, бери ленту».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г на носках. </w:t>
            </w:r>
            <w:r w:rsidR="00433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е «Козлик» - передвижение по полу на четвереньках мелкими прыжкам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Pr="004337E4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ие с тканевыми салфетками.</w:t>
            </w:r>
          </w:p>
          <w:p w:rsidR="0057319B" w:rsidRPr="005E5A73" w:rsidRDefault="00912A08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Подвижная и</w:t>
            </w:r>
            <w:r w:rsidR="0057319B" w:rsidRPr="00487A3E">
              <w:rPr>
                <w:rFonts w:ascii="Times New Roman" w:hAnsi="Times New Roman"/>
                <w:sz w:val="24"/>
                <w:szCs w:val="24"/>
              </w:rPr>
              <w:t>гр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а</w:t>
            </w:r>
            <w:r w:rsidR="0057319B" w:rsidRPr="008646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Ноги от земли!»</w:t>
            </w:r>
          </w:p>
        </w:tc>
      </w:tr>
    </w:tbl>
    <w:p w:rsidR="0057319B" w:rsidRPr="005E5A73" w:rsidRDefault="0057319B" w:rsidP="001B1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Январь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6414"/>
      </w:tblGrid>
      <w:tr w:rsidR="0057319B" w:rsidRPr="005E5A73" w:rsidTr="00912A08"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9346BA" w:rsidRDefault="00CA34D1" w:rsidP="009847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72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817297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</w:t>
            </w:r>
            <w:r w:rsidR="008172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пы</w:t>
            </w:r>
            <w:r w:rsidR="009346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346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на носках. Подскоки.</w:t>
            </w:r>
          </w:p>
          <w:p w:rsidR="0057319B" w:rsidRPr="00DD393C" w:rsidRDefault="009847E9" w:rsidP="00CA3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9847E9" w:rsidP="00CA34D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предметами: 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ание обруча пальцами </w:t>
            </w:r>
            <w:r w:rsidR="00B47F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</w:t>
            </w:r>
          </w:p>
          <w:p w:rsidR="00375038" w:rsidRPr="005E5A73" w:rsidRDefault="009847E9" w:rsidP="00CA34D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.</w:t>
            </w:r>
            <w:r w:rsidR="00375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ижная игра</w:t>
            </w:r>
            <w:r w:rsidR="001D7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75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ой петухов»</w:t>
            </w:r>
          </w:p>
        </w:tc>
      </w:tr>
      <w:tr w:rsidR="0057319B" w:rsidRPr="005E5A73" w:rsidTr="00912A08"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Pr="00817297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8172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на носках. Подскок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ходьба по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имнастической 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лке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1D7FA3">
              <w:rPr>
                <w:rFonts w:ascii="Times New Roman" w:hAnsi="Times New Roman"/>
                <w:sz w:val="24"/>
                <w:szCs w:val="24"/>
              </w:rPr>
              <w:t>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Кто выше?».</w:t>
            </w:r>
          </w:p>
        </w:tc>
      </w:tr>
      <w:tr w:rsidR="0057319B" w:rsidRPr="005E5A73" w:rsidTr="00912A08"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 Перекаты с пяток на носк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ами: ходьба по дорожке здоровья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 пройденных игр.</w:t>
            </w:r>
          </w:p>
        </w:tc>
      </w:tr>
      <w:tr w:rsidR="0057319B" w:rsidRPr="005E5A73" w:rsidTr="00912A08"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817297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8172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 Бег на носках. Боковой галоп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</w:t>
            </w:r>
            <w:r w:rsidR="00B47F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ми: собирание мелких предметов 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убики, карандаши)</w:t>
            </w:r>
          </w:p>
          <w:p w:rsidR="00375038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75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ижная игра</w:t>
            </w:r>
            <w:r w:rsidR="001D7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75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Караси и щука»</w:t>
            </w:r>
          </w:p>
        </w:tc>
      </w:tr>
    </w:tbl>
    <w:p w:rsidR="0057319B" w:rsidRPr="005E5A73" w:rsidRDefault="0057319B" w:rsidP="001B1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евраль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403"/>
      </w:tblGrid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CC451A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роне стопы. 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массаж стоп .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ходьба по дорожкам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5038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1D7FA3">
              <w:rPr>
                <w:rFonts w:ascii="Times New Roman" w:hAnsi="Times New Roman"/>
                <w:sz w:val="24"/>
                <w:szCs w:val="24"/>
              </w:rPr>
              <w:t>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Силачи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на носках. Подскок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тание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сажных мячей.</w:t>
            </w:r>
          </w:p>
          <w:p w:rsidR="001D7FA3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1D7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вижная игра: </w:t>
            </w:r>
            <w:r w:rsidR="001D7FA3" w:rsidRPr="008646F5">
              <w:rPr>
                <w:rFonts w:ascii="Times New Roman" w:hAnsi="Times New Roman"/>
                <w:sz w:val="24"/>
                <w:szCs w:val="24"/>
              </w:rPr>
              <w:t>«Воробышки и кот».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7297" w:rsidRDefault="00AB5361" w:rsidP="00AB5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</w:t>
            </w:r>
          </w:p>
          <w:p w:rsidR="0057319B" w:rsidRPr="005E5A73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п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каты с пяток на носк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массаж стоп.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лазанье по лестнице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7FA3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  <w:r w:rsidR="0057319B" w:rsidRPr="00487A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>Мы весёлые ребята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  <w:r w:rsidR="00CC4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на носках. Хождение по дорожке здоровья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собирание мелких предметов, перекладывание их.</w:t>
            </w:r>
          </w:p>
          <w:p w:rsidR="001D7FA3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  <w:r w:rsidR="001D7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ижная игра: «День и ночь»</w:t>
            </w:r>
          </w:p>
        </w:tc>
      </w:tr>
    </w:tbl>
    <w:p w:rsidR="0057319B" w:rsidRPr="005E5A73" w:rsidRDefault="0057319B" w:rsidP="00CC4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арт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403"/>
      </w:tblGrid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на носках. Боковой галоп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катание палки, мяча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7FA3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Река и ров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 Бег на носках. Подскок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D7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</w:t>
            </w:r>
            <w:r w:rsidR="00CA3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метами: ходьба по канату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7FA3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Птички и кошка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каты с пяток на носки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тами: сминание и поднимание платочка</w:t>
            </w:r>
          </w:p>
          <w:p w:rsidR="001D7FA3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1D7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ижная игра: «Зайцы и волк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CA34D1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по дорожке здоровья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</w:t>
            </w:r>
            <w:r w:rsidR="00683F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метами: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тание скалок.</w:t>
            </w:r>
          </w:p>
          <w:p w:rsidR="0057319B" w:rsidRPr="00817297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47F3B" w:rsidRPr="00817297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57319B" w:rsidRPr="00817297">
              <w:rPr>
                <w:rFonts w:ascii="Times New Roman" w:hAnsi="Times New Roman"/>
                <w:sz w:val="24"/>
                <w:szCs w:val="24"/>
              </w:rPr>
              <w:t>: «Гуси, гуси»</w:t>
            </w:r>
          </w:p>
        </w:tc>
      </w:tr>
    </w:tbl>
    <w:p w:rsidR="0057319B" w:rsidRPr="005E5A73" w:rsidRDefault="0057319B" w:rsidP="00912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прель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403"/>
      </w:tblGrid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683FDD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ждение по массажному коврику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катание набивного мяча.</w:t>
            </w:r>
          </w:p>
          <w:p w:rsidR="0057319B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47F3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57319B" w:rsidRPr="00264DAD">
              <w:rPr>
                <w:rFonts w:ascii="Times New Roman" w:hAnsi="Times New Roman"/>
                <w:sz w:val="24"/>
                <w:szCs w:val="24"/>
              </w:rPr>
              <w:t>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Ноги от земли</w:t>
            </w:r>
            <w:r w:rsidR="001D7F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на носках. Боковой галоп.</w:t>
            </w:r>
          </w:p>
          <w:p w:rsidR="0057319B" w:rsidRPr="00DD393C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57319B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предметами: </w:t>
            </w:r>
            <w:r w:rsidR="00683F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Покажи свой мячик»</w:t>
            </w:r>
          </w:p>
          <w:p w:rsidR="00976DB8" w:rsidRPr="005E5A73" w:rsidRDefault="00817297" w:rsidP="008172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ижная игра: «Бой петухов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817297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817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на носках.</w:t>
            </w:r>
          </w:p>
          <w:p w:rsidR="0057319B" w:rsidRPr="00DD393C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57319B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предметами: </w:t>
            </w:r>
            <w:r w:rsidR="00683F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по скакалкам.</w:t>
            </w:r>
          </w:p>
          <w:p w:rsidR="001D7FA3" w:rsidRPr="00683FDD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7FA3" w:rsidRPr="006D1D3C">
              <w:rPr>
                <w:rFonts w:ascii="Times New Roman" w:hAnsi="Times New Roman"/>
                <w:sz w:val="24"/>
                <w:szCs w:val="24"/>
              </w:rPr>
              <w:t>Игровые уп</w:t>
            </w:r>
            <w:r w:rsidR="001D7FA3">
              <w:rPr>
                <w:rFonts w:ascii="Times New Roman" w:hAnsi="Times New Roman"/>
                <w:sz w:val="24"/>
                <w:szCs w:val="24"/>
              </w:rPr>
              <w:t xml:space="preserve">ражнения:  </w:t>
            </w:r>
            <w:r w:rsidR="001D7FA3" w:rsidRPr="006D1D3C">
              <w:rPr>
                <w:rFonts w:ascii="Times New Roman" w:hAnsi="Times New Roman"/>
                <w:sz w:val="24"/>
                <w:szCs w:val="24"/>
              </w:rPr>
              <w:t>«Присядь комочком».</w:t>
            </w:r>
          </w:p>
        </w:tc>
      </w:tr>
      <w:tr w:rsidR="0057319B" w:rsidRPr="005E5A73" w:rsidTr="00912A08">
        <w:trPr>
          <w:trHeight w:val="1210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2D7AC7" w:rsidP="008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ы.</w:t>
            </w:r>
          </w:p>
          <w:p w:rsidR="0057319B" w:rsidRPr="005E5A73" w:rsidRDefault="0040511C" w:rsidP="008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г на носках. </w:t>
            </w:r>
          </w:p>
          <w:p w:rsidR="0057319B" w:rsidRPr="008D0B15" w:rsidRDefault="002D7AC7" w:rsidP="00875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Самомассаж стоп .</w:t>
            </w:r>
          </w:p>
          <w:p w:rsidR="00D32322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</w:t>
            </w:r>
            <w:r w:rsidR="008F26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етами: рисуем солнышко</w:t>
            </w:r>
            <w:r w:rsidR="00DF14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льц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14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г правой ноги, 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том левой ноги.</w:t>
            </w:r>
          </w:p>
          <w:p w:rsidR="0057319B" w:rsidRPr="005E5A73" w:rsidRDefault="002D7AC7" w:rsidP="008F267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7FA3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57319B" w:rsidRPr="00DD393C">
              <w:rPr>
                <w:rFonts w:ascii="Times New Roman" w:hAnsi="Times New Roman"/>
                <w:sz w:val="24"/>
                <w:szCs w:val="24"/>
              </w:rPr>
              <w:t>:</w:t>
            </w:r>
            <w:r w:rsidR="001D7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Маленький гимнаст».</w:t>
            </w:r>
          </w:p>
        </w:tc>
      </w:tr>
    </w:tbl>
    <w:p w:rsidR="0057319B" w:rsidRPr="005E5A73" w:rsidRDefault="0057319B" w:rsidP="00A47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5A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ай</w:t>
      </w:r>
    </w:p>
    <w:tbl>
      <w:tblPr>
        <w:tblW w:w="5069" w:type="pct"/>
        <w:tblInd w:w="-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403"/>
      </w:tblGrid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ы.</w:t>
            </w:r>
          </w:p>
          <w:p w:rsidR="0057319B" w:rsidRPr="005E5A73" w:rsidRDefault="0057319B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каты с пяток на носки</w:t>
            </w:r>
          </w:p>
          <w:p w:rsidR="0057319B" w:rsidRPr="005E5A73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D32322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8D0B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предметами: катание гимнастической палки, </w:t>
            </w:r>
          </w:p>
          <w:p w:rsidR="0057319B" w:rsidRPr="008D0B15" w:rsidRDefault="0057319B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0B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ячей.</w:t>
            </w:r>
          </w:p>
          <w:p w:rsidR="0057319B" w:rsidRPr="005E5A73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319B">
              <w:rPr>
                <w:rFonts w:ascii="Times New Roman" w:hAnsi="Times New Roman"/>
                <w:sz w:val="24"/>
                <w:szCs w:val="24"/>
              </w:rPr>
              <w:t>.</w:t>
            </w:r>
            <w:r w:rsidR="001D7FA3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57319B" w:rsidRPr="008D0B15">
              <w:rPr>
                <w:rFonts w:ascii="Times New Roman" w:hAnsi="Times New Roman"/>
                <w:sz w:val="24"/>
                <w:szCs w:val="24"/>
              </w:rPr>
              <w:t>:</w:t>
            </w:r>
            <w:r w:rsidR="001D7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Полоса препятствий».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одьба на носках, на пятках, на внешней стороне стопы. </w:t>
            </w:r>
          </w:p>
          <w:p w:rsidR="0057319B" w:rsidRPr="005E5A73" w:rsidRDefault="0057319B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на носках. Подскоки.</w:t>
            </w:r>
          </w:p>
          <w:p w:rsidR="0057319B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57319B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D80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 с п</w:t>
            </w:r>
            <w:r w:rsidR="00976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метами: прыжки со скамейки на мягкое покрытие.</w:t>
            </w:r>
          </w:p>
          <w:p w:rsidR="0057319B" w:rsidRPr="00290B9D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7319B" w:rsidRPr="008D0B1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57319B" w:rsidRPr="008646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Кто быстрее соберёт игрушки?</w:t>
            </w:r>
            <w:r w:rsidR="001D7F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п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.</w:t>
            </w:r>
          </w:p>
          <w:p w:rsidR="0057319B" w:rsidRPr="005E5A73" w:rsidRDefault="0057319B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на носках.</w:t>
            </w:r>
          </w:p>
          <w:p w:rsidR="0057319B" w:rsidRPr="008D0B15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массаж стоп. </w:t>
            </w:r>
          </w:p>
          <w:p w:rsidR="0057319B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лазанье по лестнице.</w:t>
            </w:r>
          </w:p>
          <w:p w:rsidR="0057319B" w:rsidRPr="005E5A73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1D7FA3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  <w:r w:rsidR="0057319B" w:rsidRPr="008646F5">
              <w:rPr>
                <w:rFonts w:ascii="Times New Roman" w:hAnsi="Times New Roman"/>
                <w:sz w:val="24"/>
                <w:szCs w:val="24"/>
              </w:rPr>
              <w:t xml:space="preserve"> «Кто быстрее».</w:t>
            </w:r>
          </w:p>
        </w:tc>
      </w:tr>
      <w:tr w:rsidR="0057319B" w:rsidRPr="005E5A73" w:rsidTr="00912A08"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319B" w:rsidRPr="005E5A73" w:rsidRDefault="0057319B" w:rsidP="008758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2322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7319B" w:rsidRPr="005E5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ьба на носках, на пятках, на внешней стороне сто</w:t>
            </w:r>
            <w:r w:rsidR="00573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ы. </w:t>
            </w:r>
          </w:p>
          <w:p w:rsidR="0057319B" w:rsidRDefault="0057319B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г на носках. </w:t>
            </w:r>
          </w:p>
          <w:p w:rsidR="002D7AC7" w:rsidRPr="005E5A73" w:rsidRDefault="002D7AC7" w:rsidP="002D7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Самомассаж стоп</w:t>
            </w:r>
          </w:p>
          <w:p w:rsidR="0057319B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7319B" w:rsidRPr="00D80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с предметами: спрыгивание со скамьи на мягкое покрытие.</w:t>
            </w:r>
          </w:p>
          <w:p w:rsidR="0057319B" w:rsidRPr="00A47E5E" w:rsidRDefault="002D7AC7" w:rsidP="002D7AC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="001D7FA3">
              <w:rPr>
                <w:rFonts w:ascii="Times New Roman" w:hAnsi="Times New Roman"/>
                <w:spacing w:val="-12"/>
                <w:sz w:val="24"/>
                <w:szCs w:val="24"/>
              </w:rPr>
              <w:t>Подвижная игра:</w:t>
            </w:r>
            <w:r w:rsidR="0057319B" w:rsidRPr="008646F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«Море волнуется»</w:t>
            </w:r>
          </w:p>
        </w:tc>
      </w:tr>
    </w:tbl>
    <w:p w:rsidR="0057319B" w:rsidRPr="005E5A73" w:rsidRDefault="0057319B" w:rsidP="005731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E5E" w:rsidRDefault="00A47E5E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A47E5E" w:rsidRDefault="00A47E5E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9C07B8" w:rsidRDefault="009C07B8" w:rsidP="00A47E5E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AB5361" w:rsidRDefault="00AB5361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743A3" w:rsidRDefault="003743A3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743A3" w:rsidRDefault="003743A3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743A3" w:rsidRDefault="003743A3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743A3" w:rsidRDefault="003743A3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743A3" w:rsidRDefault="003743A3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A47E5E" w:rsidRPr="00A47E5E" w:rsidRDefault="009C07B8" w:rsidP="002D7AC7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A47E5E">
        <w:rPr>
          <w:color w:val="000000"/>
        </w:rPr>
        <w:lastRenderedPageBreak/>
        <w:t>ПРИЛОЖЕНИЕ</w:t>
      </w:r>
      <w:r w:rsidR="00A47E5E" w:rsidRPr="00A47E5E">
        <w:rPr>
          <w:color w:val="000000"/>
        </w:rPr>
        <w:t xml:space="preserve"> 2</w:t>
      </w:r>
    </w:p>
    <w:p w:rsidR="00EF4BF3" w:rsidRPr="00E1635D" w:rsidRDefault="00A802D3" w:rsidP="00E1635D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7E4E31">
        <w:rPr>
          <w:b/>
          <w:color w:val="000000"/>
          <w:sz w:val="28"/>
          <w:szCs w:val="28"/>
        </w:rPr>
        <w:t>Комплекс упражнени</w:t>
      </w:r>
      <w:r>
        <w:rPr>
          <w:b/>
          <w:color w:val="000000"/>
          <w:sz w:val="28"/>
          <w:szCs w:val="28"/>
        </w:rPr>
        <w:t>й для профилактики плоскостопия</w:t>
      </w:r>
      <w:r w:rsidRPr="00B4240D">
        <w:t xml:space="preserve"> </w:t>
      </w:r>
    </w:p>
    <w:p w:rsidR="00B94822" w:rsidRDefault="00FD42CC" w:rsidP="00B424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163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2CC">
        <w:rPr>
          <w:rFonts w:ascii="Times New Roman" w:hAnsi="Times New Roman"/>
          <w:sz w:val="24"/>
          <w:szCs w:val="24"/>
        </w:rPr>
        <w:t>КОМПЛЕКС:</w:t>
      </w:r>
    </w:p>
    <w:p w:rsidR="00A802D3" w:rsidRPr="00B94822" w:rsidRDefault="00B94822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4822">
        <w:rPr>
          <w:rFonts w:ascii="Times New Roman" w:hAnsi="Times New Roman"/>
          <w:sz w:val="24"/>
          <w:szCs w:val="24"/>
        </w:rPr>
        <w:t>в</w:t>
      </w:r>
      <w:r w:rsidR="00A802D3" w:rsidRPr="00B94822">
        <w:rPr>
          <w:rFonts w:ascii="Times New Roman" w:hAnsi="Times New Roman"/>
          <w:sz w:val="24"/>
          <w:szCs w:val="24"/>
        </w:rPr>
        <w:t xml:space="preserve"> положении сидя на стуле: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согнуть и разогнуть пальцы ног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ровести большим пальцем ноги по голени другой ноги снизу вверх, повторить другой ногой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огладить подошвой и внутренней поверхностью стопы голень другой ноги, повторить, сменив ногу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оставить ноги на пол под углом в 900, потянуть носки на себя, вернуться в исходное положение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соединить подошвы ног друг с другом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зафиксировать носки на полу и максимально развести пятки в стороны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катать ногами массажный мячик или ролик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ерекладывать при помощи пальцев ног мелкие предметы (камушки, карандаши).</w:t>
      </w:r>
    </w:p>
    <w:p w:rsidR="00B94822" w:rsidRPr="00FD42CC" w:rsidRDefault="00FD42CC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42CC">
        <w:rPr>
          <w:rFonts w:ascii="Times New Roman" w:hAnsi="Times New Roman"/>
          <w:sz w:val="24"/>
          <w:szCs w:val="24"/>
        </w:rPr>
        <w:t>2 КОМПЛЕКС:</w:t>
      </w:r>
    </w:p>
    <w:p w:rsidR="00A802D3" w:rsidRPr="00B4240D" w:rsidRDefault="00B94822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822">
        <w:rPr>
          <w:rFonts w:ascii="Times New Roman" w:hAnsi="Times New Roman"/>
          <w:sz w:val="24"/>
          <w:szCs w:val="24"/>
        </w:rPr>
        <w:t>п</w:t>
      </w:r>
      <w:r w:rsidR="00A802D3" w:rsidRPr="00B94822">
        <w:rPr>
          <w:rFonts w:ascii="Times New Roman" w:hAnsi="Times New Roman"/>
          <w:sz w:val="24"/>
          <w:szCs w:val="24"/>
        </w:rPr>
        <w:t>ри ходьбе</w:t>
      </w:r>
      <w:r w:rsidR="00A802D3" w:rsidRPr="00B4240D">
        <w:rPr>
          <w:rFonts w:ascii="Times New Roman" w:hAnsi="Times New Roman"/>
          <w:sz w:val="24"/>
          <w:szCs w:val="24"/>
        </w:rPr>
        <w:t>: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опеременно ходить на носочках, пяточках, внешней и внутренней стороне стопы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опеременно ходить с поджатыми и поднятыми пальцами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ходить по песку, гальке, траве, специальному коврику для профилактики плоскостопия.</w:t>
      </w:r>
    </w:p>
    <w:p w:rsidR="00B94822" w:rsidRPr="00FD42CC" w:rsidRDefault="00FD42CC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42CC">
        <w:rPr>
          <w:rFonts w:ascii="Times New Roman" w:hAnsi="Times New Roman"/>
          <w:sz w:val="24"/>
          <w:szCs w:val="24"/>
        </w:rPr>
        <w:t>3 КОМПЛЕКС:</w:t>
      </w:r>
    </w:p>
    <w:p w:rsidR="00A802D3" w:rsidRPr="00B4240D" w:rsidRDefault="00A802D3" w:rsidP="00B424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94822">
        <w:rPr>
          <w:rFonts w:ascii="Times New Roman" w:hAnsi="Times New Roman"/>
          <w:sz w:val="24"/>
          <w:szCs w:val="24"/>
        </w:rPr>
        <w:t xml:space="preserve"> </w:t>
      </w:r>
      <w:r w:rsidR="00B94822" w:rsidRPr="00B94822">
        <w:rPr>
          <w:rFonts w:ascii="Times New Roman" w:hAnsi="Times New Roman"/>
          <w:sz w:val="24"/>
          <w:szCs w:val="24"/>
        </w:rPr>
        <w:t>в</w:t>
      </w:r>
      <w:r w:rsidRPr="00B94822">
        <w:rPr>
          <w:rFonts w:ascii="Times New Roman" w:hAnsi="Times New Roman"/>
          <w:sz w:val="24"/>
          <w:szCs w:val="24"/>
        </w:rPr>
        <w:t xml:space="preserve"> положении стоя</w:t>
      </w:r>
      <w:r w:rsidRPr="00B4240D">
        <w:rPr>
          <w:rFonts w:ascii="Times New Roman" w:hAnsi="Times New Roman"/>
          <w:b/>
          <w:sz w:val="24"/>
          <w:szCs w:val="24"/>
        </w:rPr>
        <w:t>: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одниматься на носочки, опускаясь на полную стопу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одниматься на носочки, опускаясь на наружные своды стопы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sz w:val="24"/>
          <w:szCs w:val="24"/>
        </w:rPr>
        <w:t>приседать, не отрывая пяток от пола;</w:t>
      </w:r>
    </w:p>
    <w:p w:rsidR="00A802D3" w:rsidRPr="00B4240D" w:rsidRDefault="00B4240D" w:rsidP="00B4240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802D3" w:rsidRPr="00B4240D">
        <w:rPr>
          <w:rFonts w:ascii="Times New Roman" w:hAnsi="Times New Roman"/>
          <w:color w:val="000000"/>
          <w:sz w:val="24"/>
          <w:szCs w:val="24"/>
        </w:rPr>
        <w:t>стоять на внешних сводах стоп в течение 30-40 секунд.</w:t>
      </w:r>
    </w:p>
    <w:p w:rsidR="00A802D3" w:rsidRPr="00B4240D" w:rsidRDefault="00A802D3" w:rsidP="00B4240D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240D">
        <w:rPr>
          <w:rFonts w:ascii="Times New Roman" w:hAnsi="Times New Roman"/>
          <w:color w:val="000000"/>
          <w:sz w:val="24"/>
          <w:szCs w:val="24"/>
        </w:rPr>
        <w:lastRenderedPageBreak/>
        <w:t>Также полезно лазить вверх-вниз по гимнастической стенке, ходьба по гимнастическому бревну, или просто стоять на гимнастической палке, перекатываясь ногами.</w:t>
      </w:r>
    </w:p>
    <w:p w:rsidR="00A802D3" w:rsidRPr="00B4240D" w:rsidRDefault="00A802D3" w:rsidP="00B4240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4240D">
        <w:rPr>
          <w:rFonts w:ascii="Times New Roman" w:hAnsi="Times New Roman"/>
          <w:color w:val="000000"/>
          <w:sz w:val="24"/>
          <w:szCs w:val="24"/>
        </w:rPr>
        <w:t>Такая несложная гимнастика для профилактики плоскостопия, проводимая с ребенком убережет его от этой неприятной проблемы.</w:t>
      </w:r>
    </w:p>
    <w:p w:rsidR="00A802D3" w:rsidRDefault="00A802D3" w:rsidP="00A802D3">
      <w:pPr>
        <w:pStyle w:val="a4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B4240D" w:rsidRDefault="00B4240D" w:rsidP="00B4240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47E5E" w:rsidRDefault="00A47E5E" w:rsidP="00573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E5E" w:rsidRDefault="00A47E5E" w:rsidP="00573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E5E" w:rsidRDefault="00A47E5E" w:rsidP="00573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46BA" w:rsidRDefault="009346BA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5E" w:rsidRPr="007267CE" w:rsidRDefault="00FD42CC" w:rsidP="00726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67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47E5E" w:rsidRPr="007267CE">
        <w:rPr>
          <w:rFonts w:ascii="Times New Roman" w:hAnsi="Times New Roman"/>
          <w:sz w:val="24"/>
          <w:szCs w:val="24"/>
        </w:rPr>
        <w:t>3</w:t>
      </w:r>
    </w:p>
    <w:p w:rsidR="00A47E5E" w:rsidRDefault="00A47E5E" w:rsidP="00573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240D" w:rsidRDefault="00B4240D" w:rsidP="0093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40D">
        <w:rPr>
          <w:rFonts w:ascii="Times New Roman" w:hAnsi="Times New Roman"/>
          <w:b/>
          <w:sz w:val="24"/>
          <w:szCs w:val="24"/>
        </w:rPr>
        <w:t>Картотека игр по профилактике плоскостопия</w:t>
      </w:r>
    </w:p>
    <w:p w:rsidR="009346BA" w:rsidRDefault="009346BA" w:rsidP="0093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240D" w:rsidRPr="00BA76A7" w:rsidRDefault="00B4240D" w:rsidP="00B424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76A7">
        <w:rPr>
          <w:rFonts w:ascii="Times New Roman" w:hAnsi="Times New Roman"/>
          <w:sz w:val="24"/>
          <w:szCs w:val="24"/>
        </w:rPr>
        <w:t>«</w:t>
      </w:r>
      <w:r w:rsidRPr="00BA76A7">
        <w:rPr>
          <w:rFonts w:ascii="Times New Roman" w:hAnsi="Times New Roman"/>
          <w:b/>
          <w:sz w:val="24"/>
          <w:szCs w:val="24"/>
        </w:rPr>
        <w:t>Барабан»</w:t>
      </w:r>
    </w:p>
    <w:p w:rsidR="00B4240D" w:rsidRPr="00BA76A7" w:rsidRDefault="00B4240D" w:rsidP="00476B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Цель: </w:t>
      </w:r>
      <w:r w:rsidRPr="00BA76A7">
        <w:rPr>
          <w:rFonts w:ascii="Times New Roman" w:hAnsi="Times New Roman"/>
          <w:sz w:val="24"/>
          <w:szCs w:val="24"/>
        </w:rPr>
        <w:t>закреплять навыки правильной постановки стоп и напряжения мышц стопы и пальцев в различных исходных положениях.</w:t>
      </w:r>
    </w:p>
    <w:p w:rsidR="00B4240D" w:rsidRPr="00BA76A7" w:rsidRDefault="00B4240D" w:rsidP="00476B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Pr="00BA76A7">
        <w:rPr>
          <w:rFonts w:ascii="Times New Roman" w:hAnsi="Times New Roman"/>
          <w:sz w:val="24"/>
          <w:szCs w:val="24"/>
        </w:rPr>
        <w:t> стульчики или скамейки.</w:t>
      </w:r>
    </w:p>
    <w:p w:rsidR="00B4240D" w:rsidRPr="00BA76A7" w:rsidRDefault="00B4240D" w:rsidP="00476B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BA76A7">
        <w:rPr>
          <w:rFonts w:ascii="Times New Roman" w:hAnsi="Times New Roman"/>
          <w:sz w:val="24"/>
          <w:szCs w:val="24"/>
        </w:rPr>
        <w:t> Дети сидят на стульях (скамейке), сто</w:t>
      </w:r>
      <w:r w:rsidRPr="00BA76A7">
        <w:rPr>
          <w:rFonts w:ascii="Times New Roman" w:hAnsi="Times New Roman"/>
          <w:sz w:val="24"/>
          <w:szCs w:val="24"/>
        </w:rPr>
        <w:softHyphen/>
        <w:t>пы параллельны, пятки прижаты к полу. Педагог сидит напро</w:t>
      </w:r>
      <w:r w:rsidRPr="00BA76A7">
        <w:rPr>
          <w:rFonts w:ascii="Times New Roman" w:hAnsi="Times New Roman"/>
          <w:sz w:val="24"/>
          <w:szCs w:val="24"/>
        </w:rPr>
        <w:softHyphen/>
        <w:t>тив и в определенном ритме отбивает такт поочередно носком одной ноги, другой и носками обеих ног одновременно. Дети повторяют упражнение. Пятки остаются плотно прижатыми к полу. Игра повторяется, но такт отбивается пятками, а носки в это время плотно прижаты к полу. Одновременно нужно конт</w:t>
      </w:r>
      <w:r w:rsidRPr="00BA76A7">
        <w:rPr>
          <w:rFonts w:ascii="Times New Roman" w:hAnsi="Times New Roman"/>
          <w:sz w:val="24"/>
          <w:szCs w:val="24"/>
        </w:rPr>
        <w:softHyphen/>
        <w:t>ролировать правильность осанки.</w:t>
      </w:r>
    </w:p>
    <w:p w:rsidR="00B4240D" w:rsidRPr="00BA76A7" w:rsidRDefault="00B4240D" w:rsidP="00FD42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b/>
          <w:bCs/>
          <w:sz w:val="24"/>
          <w:szCs w:val="24"/>
        </w:rPr>
        <w:t>«Кто быстрее спрячет простынку?»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Цель: </w:t>
      </w:r>
      <w:r w:rsidRPr="00BA76A7">
        <w:rPr>
          <w:rFonts w:ascii="Times New Roman" w:hAnsi="Times New Roman"/>
          <w:sz w:val="24"/>
          <w:szCs w:val="24"/>
        </w:rPr>
        <w:t>закреплять навыки правильной постановки стоп и напряжения мышц стопы и пальцев в различных исходных положениях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Pr="00BA76A7">
        <w:rPr>
          <w:rFonts w:ascii="Times New Roman" w:hAnsi="Times New Roman"/>
          <w:sz w:val="24"/>
          <w:szCs w:val="24"/>
        </w:rPr>
        <w:t> простынки длиной 50—60 см (по числу де</w:t>
      </w:r>
      <w:r w:rsidRPr="00BA76A7">
        <w:rPr>
          <w:rFonts w:ascii="Times New Roman" w:hAnsi="Times New Roman"/>
          <w:sz w:val="24"/>
          <w:szCs w:val="24"/>
        </w:rPr>
        <w:softHyphen/>
        <w:t>тей), стулья (скамейка).</w:t>
      </w:r>
    </w:p>
    <w:p w:rsidR="00912A08" w:rsidRPr="00F91201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BA76A7">
        <w:rPr>
          <w:rFonts w:ascii="Times New Roman" w:hAnsi="Times New Roman"/>
          <w:sz w:val="24"/>
          <w:szCs w:val="24"/>
        </w:rPr>
        <w:t> Дети садятся на стулья (скамейку). По сигналу педагога дети начинают собирать простынку пальцами ног. Выигрывает тот, кто быстрее подберет ее под стопы</w:t>
      </w:r>
      <w:r>
        <w:rPr>
          <w:rFonts w:ascii="Times New Roman" w:hAnsi="Times New Roman"/>
          <w:sz w:val="24"/>
          <w:szCs w:val="24"/>
        </w:rPr>
        <w:t>.</w:t>
      </w:r>
    </w:p>
    <w:p w:rsidR="00912A08" w:rsidRDefault="00B4240D" w:rsidP="00912A0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BA76A7">
        <w:rPr>
          <w:b/>
          <w:bCs/>
          <w:color w:val="000000"/>
        </w:rPr>
        <w:t>«Донеси платочек»</w:t>
      </w:r>
    </w:p>
    <w:p w:rsidR="00912A08" w:rsidRPr="00912A08" w:rsidRDefault="00B4240D" w:rsidP="00912A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2A08">
        <w:rPr>
          <w:rFonts w:ascii="Times New Roman" w:hAnsi="Times New Roman"/>
          <w:i/>
          <w:iCs/>
          <w:sz w:val="24"/>
          <w:szCs w:val="24"/>
        </w:rPr>
        <w:t>Цель:</w:t>
      </w:r>
      <w:r w:rsidRPr="00912A08">
        <w:rPr>
          <w:rFonts w:ascii="Times New Roman" w:hAnsi="Times New Roman"/>
          <w:sz w:val="24"/>
          <w:szCs w:val="24"/>
        </w:rPr>
        <w:t> укрепление мышц пальцев стопы и голеностопного сустава.</w:t>
      </w:r>
    </w:p>
    <w:p w:rsidR="00B4240D" w:rsidRPr="00912A08" w:rsidRDefault="00B4240D" w:rsidP="00912A08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2A08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Pr="00912A08">
        <w:rPr>
          <w:rFonts w:ascii="Times New Roman" w:hAnsi="Times New Roman"/>
          <w:sz w:val="24"/>
          <w:szCs w:val="24"/>
        </w:rPr>
        <w:t> платочки (по числу детей), стулья (скамейка).</w:t>
      </w:r>
    </w:p>
    <w:p w:rsidR="00B4240D" w:rsidRPr="00912A08" w:rsidRDefault="00B4240D" w:rsidP="00912A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2A08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912A08">
        <w:rPr>
          <w:rFonts w:ascii="Times New Roman" w:hAnsi="Times New Roman"/>
          <w:sz w:val="24"/>
          <w:szCs w:val="24"/>
        </w:rPr>
        <w:t> Дети садятся на стулья (скамейку) в од</w:t>
      </w:r>
      <w:r w:rsidRPr="00912A08">
        <w:rPr>
          <w:rFonts w:ascii="Times New Roman" w:hAnsi="Times New Roman"/>
          <w:sz w:val="24"/>
          <w:szCs w:val="24"/>
        </w:rPr>
        <w:softHyphen/>
        <w:t>ном из концов зала. У каждого ребенка под ногами платочек. Нужно захватить платочек пальцами одной ноги и, ни разу не уронив,</w:t>
      </w:r>
      <w:r w:rsidRPr="00AB5361">
        <w:t xml:space="preserve"> </w:t>
      </w:r>
      <w:r w:rsidRPr="00912A08">
        <w:rPr>
          <w:rFonts w:ascii="Times New Roman" w:hAnsi="Times New Roman"/>
          <w:sz w:val="24"/>
          <w:szCs w:val="24"/>
        </w:rPr>
        <w:t xml:space="preserve">донести его любым способом (прыгая на одной ноге, на </w:t>
      </w:r>
      <w:r w:rsidRPr="00912A08">
        <w:rPr>
          <w:rFonts w:ascii="Times New Roman" w:hAnsi="Times New Roman"/>
          <w:sz w:val="24"/>
          <w:szCs w:val="24"/>
        </w:rPr>
        <w:lastRenderedPageBreak/>
        <w:t>четвереньках) до противоположного конца зала. То же самое повторить другой ногой. Выигрывает тот, кто быстрее донесет платок, ни разу не уронив его.</w:t>
      </w:r>
    </w:p>
    <w:p w:rsidR="00B4240D" w:rsidRPr="00BA76A7" w:rsidRDefault="00B4240D" w:rsidP="006C23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76A7">
        <w:rPr>
          <w:rFonts w:ascii="Times New Roman" w:hAnsi="Times New Roman"/>
          <w:b/>
          <w:sz w:val="24"/>
          <w:szCs w:val="24"/>
        </w:rPr>
        <w:t>«Великан и другие»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Цель:</w:t>
      </w:r>
      <w:r w:rsidRPr="00BA76A7">
        <w:rPr>
          <w:rFonts w:ascii="Times New Roman" w:hAnsi="Times New Roman"/>
          <w:sz w:val="24"/>
          <w:szCs w:val="24"/>
        </w:rPr>
        <w:t> закреплять навыки правильной постановки стоп и напряжения мышц стопы и пальцев в различных исходных положениях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Оборудование: </w:t>
      </w:r>
      <w:r w:rsidRPr="00BA76A7">
        <w:rPr>
          <w:rFonts w:ascii="Times New Roman" w:hAnsi="Times New Roman"/>
          <w:sz w:val="24"/>
          <w:szCs w:val="24"/>
        </w:rPr>
        <w:t>без подготовки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BA76A7">
        <w:rPr>
          <w:rFonts w:ascii="Times New Roman" w:hAnsi="Times New Roman"/>
          <w:sz w:val="24"/>
          <w:szCs w:val="24"/>
        </w:rPr>
        <w:t> Дети выполняют игровые упражнения по сигналу педагога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sz w:val="24"/>
          <w:szCs w:val="24"/>
        </w:rPr>
        <w:t>«Великан» — ходьба на носках, поднимаясь как можно выше (5—7 минут).</w:t>
      </w:r>
    </w:p>
    <w:p w:rsidR="00B4240D" w:rsidRPr="00F91201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sz w:val="24"/>
          <w:szCs w:val="24"/>
        </w:rPr>
        <w:t>«Гномы» — ходьба на согнутых ногах (4—5 минут). «Маленький — большой» — по команде как можно ниже присесть, а затем быстро выпрямиться. (Повторить 10—12 раз.)</w:t>
      </w:r>
    </w:p>
    <w:p w:rsidR="00B4240D" w:rsidRPr="00BA76A7" w:rsidRDefault="00B4240D" w:rsidP="002D7AC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76A7">
        <w:rPr>
          <w:b/>
        </w:rPr>
        <w:t>«</w:t>
      </w:r>
      <w:r w:rsidRPr="00BA76A7">
        <w:rPr>
          <w:rFonts w:ascii="Times New Roman" w:hAnsi="Times New Roman"/>
          <w:b/>
          <w:sz w:val="24"/>
          <w:szCs w:val="24"/>
        </w:rPr>
        <w:t>Пройди</w:t>
      </w:r>
      <w:r w:rsidRPr="00BA76A7">
        <w:rPr>
          <w:rFonts w:ascii="Times New Roman" w:hAnsi="Times New Roman"/>
          <w:sz w:val="24"/>
          <w:szCs w:val="24"/>
        </w:rPr>
        <w:t xml:space="preserve">, </w:t>
      </w:r>
      <w:r w:rsidRPr="00BA76A7">
        <w:rPr>
          <w:rFonts w:ascii="Times New Roman" w:hAnsi="Times New Roman"/>
          <w:b/>
          <w:sz w:val="24"/>
          <w:szCs w:val="24"/>
        </w:rPr>
        <w:t>не ошибись</w:t>
      </w:r>
      <w:r w:rsidRPr="00BA76A7">
        <w:rPr>
          <w:rFonts w:ascii="Times New Roman" w:hAnsi="Times New Roman"/>
          <w:sz w:val="24"/>
          <w:szCs w:val="24"/>
        </w:rPr>
        <w:t>»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Цель:</w:t>
      </w:r>
      <w:r w:rsidRPr="00BA76A7">
        <w:rPr>
          <w:rFonts w:ascii="Times New Roman" w:hAnsi="Times New Roman"/>
          <w:sz w:val="24"/>
          <w:szCs w:val="24"/>
        </w:rPr>
        <w:t> закреплять навыки правильной постановки стоп и напряжения мышц стопы и пальцев в различных исходных положениях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Оборудование: </w:t>
      </w:r>
      <w:r w:rsidRPr="00BA76A7">
        <w:rPr>
          <w:rFonts w:ascii="Times New Roman" w:hAnsi="Times New Roman"/>
          <w:sz w:val="24"/>
          <w:szCs w:val="24"/>
        </w:rPr>
        <w:t>шнур (лента, черта).</w:t>
      </w:r>
    </w:p>
    <w:p w:rsidR="00B4240D" w:rsidRPr="00F91201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BA76A7">
        <w:rPr>
          <w:rFonts w:ascii="Times New Roman" w:hAnsi="Times New Roman"/>
          <w:sz w:val="24"/>
          <w:szCs w:val="24"/>
        </w:rPr>
        <w:t> Дети проходят по линии, начерченной мелом на полу, ставя пятку к носку впереди стоящей ноги. Затем идут обратно, спиной вперед, ставя носок к пятке.</w:t>
      </w:r>
    </w:p>
    <w:p w:rsidR="00B4240D" w:rsidRPr="00BA76A7" w:rsidRDefault="00B4240D" w:rsidP="002D7A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76A7">
        <w:rPr>
          <w:rFonts w:ascii="Times New Roman" w:hAnsi="Times New Roman"/>
          <w:b/>
          <w:sz w:val="24"/>
          <w:szCs w:val="24"/>
        </w:rPr>
        <w:t>«Ловкие ноги»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Цель:</w:t>
      </w:r>
      <w:r w:rsidRPr="00BA76A7">
        <w:rPr>
          <w:rFonts w:ascii="Times New Roman" w:hAnsi="Times New Roman"/>
          <w:sz w:val="24"/>
          <w:szCs w:val="24"/>
        </w:rPr>
        <w:t> укрепление мышц пальцев стопы и голеностопного сустава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Оборудование: </w:t>
      </w:r>
      <w:r w:rsidRPr="00BA76A7">
        <w:rPr>
          <w:rFonts w:ascii="Times New Roman" w:hAnsi="Times New Roman"/>
          <w:sz w:val="24"/>
          <w:szCs w:val="24"/>
        </w:rPr>
        <w:t>мячи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BA76A7">
        <w:rPr>
          <w:rFonts w:ascii="Times New Roman" w:hAnsi="Times New Roman"/>
          <w:sz w:val="24"/>
          <w:szCs w:val="24"/>
        </w:rPr>
        <w:t> Дети садятся на пол, опираясь сзади на руки, ноги вытянуты вперед, между стопами — мяч. Обхватив мяч стопами, перекладывать его в сторону, передавая следу</w:t>
      </w:r>
      <w:r w:rsidRPr="00BA76A7">
        <w:rPr>
          <w:rFonts w:ascii="Times New Roman" w:hAnsi="Times New Roman"/>
          <w:sz w:val="24"/>
          <w:szCs w:val="24"/>
        </w:rPr>
        <w:softHyphen/>
        <w:t>ющему игроку. Можно играть командами. Выигрывает та ко</w:t>
      </w:r>
      <w:r w:rsidRPr="00BA76A7">
        <w:rPr>
          <w:rFonts w:ascii="Times New Roman" w:hAnsi="Times New Roman"/>
          <w:sz w:val="24"/>
          <w:szCs w:val="24"/>
        </w:rPr>
        <w:softHyphen/>
        <w:t>манда, которая быстрее передаст мяч.</w:t>
      </w:r>
    </w:p>
    <w:p w:rsidR="00B4240D" w:rsidRPr="00BA76A7" w:rsidRDefault="00B4240D" w:rsidP="002D7AC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b/>
          <w:bCs/>
          <w:sz w:val="24"/>
          <w:szCs w:val="24"/>
        </w:rPr>
        <w:t>«Перенеси палочку»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Цель:</w:t>
      </w:r>
      <w:r w:rsidRPr="00BA76A7">
        <w:rPr>
          <w:rFonts w:ascii="Times New Roman" w:hAnsi="Times New Roman"/>
          <w:sz w:val="24"/>
          <w:szCs w:val="24"/>
        </w:rPr>
        <w:t> укрепление мышц пальцев стопы и голеностопного сустава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Pr="00BA76A7">
        <w:rPr>
          <w:rFonts w:ascii="Times New Roman" w:hAnsi="Times New Roman"/>
          <w:sz w:val="24"/>
          <w:szCs w:val="24"/>
        </w:rPr>
        <w:t> деревянные карандаши.</w:t>
      </w:r>
    </w:p>
    <w:p w:rsidR="00B4240D" w:rsidRPr="00BA76A7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lastRenderedPageBreak/>
        <w:t>Содержание игры.</w:t>
      </w:r>
      <w:r w:rsidRPr="00BA76A7">
        <w:rPr>
          <w:rFonts w:ascii="Times New Roman" w:hAnsi="Times New Roman"/>
          <w:sz w:val="24"/>
          <w:szCs w:val="24"/>
        </w:rPr>
        <w:t> Все дети делятся на пары. Игроки каж</w:t>
      </w:r>
      <w:r w:rsidRPr="00BA76A7">
        <w:rPr>
          <w:rFonts w:ascii="Times New Roman" w:hAnsi="Times New Roman"/>
          <w:sz w:val="24"/>
          <w:szCs w:val="24"/>
        </w:rPr>
        <w:softHyphen/>
        <w:t>дой пары сидят напротив друг друга, между ними лоток, справа и слева от которого разложены по 6—8 палочек. По сигналу пе</w:t>
      </w:r>
      <w:r w:rsidRPr="00BA76A7">
        <w:rPr>
          <w:rFonts w:ascii="Times New Roman" w:hAnsi="Times New Roman"/>
          <w:sz w:val="24"/>
          <w:szCs w:val="24"/>
        </w:rPr>
        <w:softHyphen/>
        <w:t>дагога надо одновременно (двумя стопами каждого из игроков в паре) взять палочку слева или справа и перенести ее в лоток.</w:t>
      </w:r>
    </w:p>
    <w:p w:rsidR="007267CE" w:rsidRPr="00F91201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A7">
        <w:rPr>
          <w:rFonts w:ascii="Times New Roman" w:hAnsi="Times New Roman"/>
          <w:i/>
          <w:iCs/>
          <w:sz w:val="24"/>
          <w:szCs w:val="24"/>
        </w:rPr>
        <w:t>Методические указания.</w:t>
      </w:r>
      <w:r w:rsidRPr="00BA76A7">
        <w:rPr>
          <w:rFonts w:ascii="Times New Roman" w:hAnsi="Times New Roman"/>
          <w:sz w:val="24"/>
          <w:szCs w:val="24"/>
        </w:rPr>
        <w:t> Если пара быстро справляется с заданием, она помогает соседям. Игра заканчивается, когда все палочки уложены в лотки. Фиксируется общее время всех участников.</w:t>
      </w:r>
    </w:p>
    <w:p w:rsidR="00B4240D" w:rsidRPr="00800C89" w:rsidRDefault="00B4240D" w:rsidP="002D7A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C89">
        <w:rPr>
          <w:rFonts w:ascii="Times New Roman" w:hAnsi="Times New Roman"/>
          <w:b/>
          <w:sz w:val="24"/>
          <w:szCs w:val="24"/>
        </w:rPr>
        <w:t>«Резвый мешочек»</w:t>
      </w:r>
    </w:p>
    <w:p w:rsidR="00B4240D" w:rsidRPr="00800C89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i/>
          <w:iCs/>
          <w:sz w:val="24"/>
          <w:szCs w:val="24"/>
        </w:rPr>
        <w:t>Цель:</w:t>
      </w:r>
      <w:r w:rsidRPr="00800C89">
        <w:rPr>
          <w:rFonts w:ascii="Times New Roman" w:hAnsi="Times New Roman"/>
          <w:sz w:val="24"/>
          <w:szCs w:val="24"/>
        </w:rPr>
        <w:t> закреплять навыки правильной постановки стоп и напряжения мышц стопы и пальцев в различных исходных положениях.</w:t>
      </w:r>
    </w:p>
    <w:p w:rsidR="00B4240D" w:rsidRPr="00800C89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i/>
          <w:iCs/>
          <w:sz w:val="24"/>
          <w:szCs w:val="24"/>
        </w:rPr>
        <w:t>Оборудование</w:t>
      </w:r>
      <w:r w:rsidRPr="00800C89">
        <w:rPr>
          <w:rFonts w:ascii="Times New Roman" w:hAnsi="Times New Roman"/>
          <w:sz w:val="24"/>
          <w:szCs w:val="24"/>
        </w:rPr>
        <w:t>: веревка с небольшим грузом (мешочком, на</w:t>
      </w:r>
      <w:r w:rsidRPr="00800C89">
        <w:rPr>
          <w:rFonts w:ascii="Times New Roman" w:hAnsi="Times New Roman"/>
          <w:sz w:val="24"/>
          <w:szCs w:val="24"/>
        </w:rPr>
        <w:softHyphen/>
        <w:t>полненным песком) на конце.</w:t>
      </w:r>
    </w:p>
    <w:p w:rsidR="00B4240D" w:rsidRPr="00F91201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800C89">
        <w:rPr>
          <w:rFonts w:ascii="Times New Roman" w:hAnsi="Times New Roman"/>
          <w:sz w:val="24"/>
          <w:szCs w:val="24"/>
        </w:rPr>
        <w:t> Играющие становятся в круг. Водящий стоит посередине. Он вращает веревку с грузом на конце. Дети следят за веревкой и при ее приближении стараются перепрыг</w:t>
      </w:r>
      <w:r w:rsidRPr="00800C89">
        <w:rPr>
          <w:rFonts w:ascii="Times New Roman" w:hAnsi="Times New Roman"/>
          <w:sz w:val="24"/>
          <w:szCs w:val="24"/>
        </w:rPr>
        <w:softHyphen/>
        <w:t>нуть через нее.</w:t>
      </w:r>
    </w:p>
    <w:p w:rsidR="00B4240D" w:rsidRPr="00800C89" w:rsidRDefault="00B4240D" w:rsidP="002D7A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C89">
        <w:rPr>
          <w:rFonts w:ascii="Times New Roman" w:hAnsi="Times New Roman"/>
          <w:b/>
          <w:sz w:val="24"/>
          <w:szCs w:val="24"/>
        </w:rPr>
        <w:t>«Гигантские шаги»</w:t>
      </w:r>
    </w:p>
    <w:p w:rsidR="00B4240D" w:rsidRPr="00800C89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i/>
          <w:iCs/>
          <w:sz w:val="24"/>
          <w:szCs w:val="24"/>
        </w:rPr>
        <w:t>Цель:</w:t>
      </w:r>
      <w:r w:rsidRPr="00800C89">
        <w:rPr>
          <w:rFonts w:ascii="Times New Roman" w:hAnsi="Times New Roman"/>
          <w:sz w:val="24"/>
          <w:szCs w:val="24"/>
        </w:rPr>
        <w:t> закреплять навыки правильной постановки стоп и напряжения мышц стопы и пальцев в различных исходных положениях.</w:t>
      </w:r>
    </w:p>
    <w:p w:rsidR="00B4240D" w:rsidRPr="00800C89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Pr="00800C89">
        <w:rPr>
          <w:rFonts w:ascii="Times New Roman" w:hAnsi="Times New Roman"/>
          <w:sz w:val="24"/>
          <w:szCs w:val="24"/>
        </w:rPr>
        <w:t> резиновые массажные коврики 30x30 см.</w:t>
      </w:r>
    </w:p>
    <w:p w:rsidR="00B4240D" w:rsidRPr="00F91201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i/>
          <w:iCs/>
          <w:sz w:val="24"/>
          <w:szCs w:val="24"/>
        </w:rPr>
        <w:t>Содержание игры.</w:t>
      </w:r>
      <w:r w:rsidRPr="00800C89">
        <w:rPr>
          <w:rFonts w:ascii="Times New Roman" w:hAnsi="Times New Roman"/>
          <w:sz w:val="24"/>
          <w:szCs w:val="24"/>
        </w:rPr>
        <w:t> Коврики раскладываются по кругу на расстоянии большого шага ребенка. Дети по очереди различ</w:t>
      </w:r>
      <w:r w:rsidRPr="00800C89">
        <w:rPr>
          <w:rFonts w:ascii="Times New Roman" w:hAnsi="Times New Roman"/>
          <w:sz w:val="24"/>
          <w:szCs w:val="24"/>
        </w:rPr>
        <w:softHyphen/>
        <w:t>ными способами перешагивают с коврика на коврик (прямые, боковые шаги, на пальцах, на пятках, спиной вперед).</w:t>
      </w:r>
    </w:p>
    <w:p w:rsidR="00B4240D" w:rsidRPr="009E303C" w:rsidRDefault="00B4240D" w:rsidP="002D7A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03C">
        <w:rPr>
          <w:rFonts w:ascii="Times New Roman" w:hAnsi="Times New Roman"/>
          <w:b/>
          <w:sz w:val="24"/>
          <w:szCs w:val="24"/>
        </w:rPr>
        <w:t>«Гуси»</w:t>
      </w:r>
    </w:p>
    <w:p w:rsidR="00B4240D" w:rsidRPr="009E303C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303C">
        <w:rPr>
          <w:rFonts w:ascii="Times New Roman" w:hAnsi="Times New Roman"/>
          <w:i/>
          <w:iCs/>
          <w:sz w:val="24"/>
          <w:szCs w:val="24"/>
        </w:rPr>
        <w:t>Цель:</w:t>
      </w:r>
      <w:r w:rsidRPr="009E303C">
        <w:rPr>
          <w:rFonts w:ascii="Times New Roman" w:hAnsi="Times New Roman"/>
          <w:sz w:val="24"/>
          <w:szCs w:val="24"/>
        </w:rPr>
        <w:t> формирование правильной осанки, укрепление мышц свода стопы, связочно-мышечного аппарата ног, обучение пластики движений, умение расслаблять мышцы.</w:t>
      </w:r>
    </w:p>
    <w:p w:rsidR="00B4240D" w:rsidRPr="009E303C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303C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Pr="009E303C">
        <w:rPr>
          <w:rFonts w:ascii="Times New Roman" w:hAnsi="Times New Roman"/>
          <w:sz w:val="24"/>
          <w:szCs w:val="24"/>
        </w:rPr>
        <w:t> без подготовки.</w:t>
      </w:r>
    </w:p>
    <w:p w:rsidR="007267CE" w:rsidRDefault="00B4240D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303C">
        <w:rPr>
          <w:rFonts w:ascii="Times New Roman" w:hAnsi="Times New Roman"/>
          <w:i/>
          <w:iCs/>
          <w:sz w:val="24"/>
          <w:szCs w:val="24"/>
        </w:rPr>
        <w:t>Содержание игры. </w:t>
      </w:r>
      <w:r w:rsidRPr="009E303C">
        <w:rPr>
          <w:rFonts w:ascii="Times New Roman" w:hAnsi="Times New Roman"/>
          <w:sz w:val="24"/>
          <w:szCs w:val="24"/>
        </w:rPr>
        <w:t>Дети – «гуси» ходят на корточках «гусиным шагом». По команде: «коршун» - встают, машут руками – «крыльями», убегают. «Коршун» ловит «гусей».</w:t>
      </w:r>
    </w:p>
    <w:p w:rsidR="00F91201" w:rsidRPr="00F91201" w:rsidRDefault="00F91201" w:rsidP="00FD42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7CE" w:rsidRPr="007267CE" w:rsidRDefault="004C4FE4" w:rsidP="004C4FE4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267C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7267CE" w:rsidRPr="007267CE">
        <w:rPr>
          <w:rFonts w:ascii="Times New Roman" w:hAnsi="Times New Roman"/>
          <w:sz w:val="24"/>
          <w:szCs w:val="24"/>
          <w:lang w:eastAsia="ru-RU"/>
        </w:rPr>
        <w:t xml:space="preserve"> 4</w:t>
      </w:r>
    </w:p>
    <w:p w:rsidR="007267CE" w:rsidRDefault="007267CE" w:rsidP="004C4FE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58D5" w:rsidRPr="008758D5" w:rsidRDefault="008758D5" w:rsidP="004C4FE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b/>
          <w:sz w:val="24"/>
          <w:szCs w:val="24"/>
          <w:lang w:eastAsia="ru-RU"/>
        </w:rPr>
        <w:t>Самомассаж  стоп</w:t>
      </w:r>
      <w:r w:rsidRPr="008758D5">
        <w:rPr>
          <w:rFonts w:ascii="Times New Roman" w:hAnsi="Times New Roman"/>
          <w:sz w:val="24"/>
          <w:szCs w:val="24"/>
          <w:lang w:eastAsia="ru-RU"/>
        </w:rPr>
        <w:t>.</w:t>
      </w:r>
    </w:p>
    <w:p w:rsidR="008758D5" w:rsidRPr="008758D5" w:rsidRDefault="008758D5" w:rsidP="00FD42C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 </w:t>
      </w:r>
    </w:p>
    <w:p w:rsidR="008758D5" w:rsidRPr="008758D5" w:rsidRDefault="008758D5" w:rsidP="004C4FE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Выполняется  из  исходного положения сидя, удобно положив одну ногу на колено другой. Обе ноги массируют одинаковое время.</w:t>
      </w:r>
    </w:p>
    <w:p w:rsidR="008758D5" w:rsidRPr="008758D5" w:rsidRDefault="008758D5" w:rsidP="004C4FE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Способствует расслаблению мышц стопы, улучшает функциональное состояние организма и уравновешивает нервные процессы.</w:t>
      </w:r>
    </w:p>
    <w:p w:rsidR="008758D5" w:rsidRPr="008758D5" w:rsidRDefault="008758D5" w:rsidP="004C4FE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58D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C4F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758D5">
        <w:rPr>
          <w:rFonts w:ascii="Times New Roman" w:hAnsi="Times New Roman"/>
          <w:b/>
          <w:sz w:val="24"/>
          <w:szCs w:val="24"/>
          <w:lang w:eastAsia="ru-RU"/>
        </w:rPr>
        <w:t>этап. </w:t>
      </w:r>
    </w:p>
    <w:p w:rsidR="008758D5" w:rsidRPr="008758D5" w:rsidRDefault="008758D5" w:rsidP="00FD42C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поглаживание всей стопы от пальцев до щиколотки.</w:t>
      </w:r>
    </w:p>
    <w:p w:rsidR="008758D5" w:rsidRPr="008758D5" w:rsidRDefault="008758D5" w:rsidP="00FD42C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разминание стопы всеми пальцами.</w:t>
      </w:r>
    </w:p>
    <w:p w:rsidR="008758D5" w:rsidRPr="008758D5" w:rsidRDefault="008758D5" w:rsidP="00FD42C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граблеобразное поглаживание подошвы по направлению к пальцам.</w:t>
      </w:r>
    </w:p>
    <w:p w:rsidR="008758D5" w:rsidRPr="008758D5" w:rsidRDefault="008758D5" w:rsidP="00FD42C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похлопывание подошвы.</w:t>
      </w:r>
    </w:p>
    <w:p w:rsidR="008758D5" w:rsidRPr="008758D5" w:rsidRDefault="008758D5" w:rsidP="00FD42C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активное поднимание стопы вверх и опускание вниз.</w:t>
      </w:r>
    </w:p>
    <w:p w:rsidR="008758D5" w:rsidRPr="008758D5" w:rsidRDefault="008758D5" w:rsidP="00FD42C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 </w:t>
      </w:r>
    </w:p>
    <w:p w:rsidR="008758D5" w:rsidRPr="008758D5" w:rsidRDefault="008758D5" w:rsidP="004C4FE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58D5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758D5">
        <w:rPr>
          <w:rFonts w:ascii="Times New Roman" w:hAnsi="Times New Roman"/>
          <w:b/>
          <w:sz w:val="24"/>
          <w:szCs w:val="24"/>
          <w:lang w:eastAsia="ru-RU"/>
        </w:rPr>
        <w:t>этап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граблеобразное поглаживание подошвы по направлению к пальцам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поглаживание всей стопы от пальцев до щиколотки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катание подошвами вперед-назад гимнастической палки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надавливание подушечкой большого пальца всех точек подошвы.</w:t>
      </w:r>
    </w:p>
    <w:p w:rsidR="008758D5" w:rsidRPr="008758D5" w:rsidRDefault="008758D5" w:rsidP="00FD42CC">
      <w:pPr>
        <w:pStyle w:val="a3"/>
        <w:ind w:firstLine="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58D5" w:rsidRPr="008758D5" w:rsidRDefault="008758D5" w:rsidP="004C4FE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58D5">
        <w:rPr>
          <w:rFonts w:ascii="Times New Roman" w:hAnsi="Times New Roman"/>
          <w:b/>
          <w:sz w:val="24"/>
          <w:szCs w:val="24"/>
          <w:lang w:eastAsia="ru-RU"/>
        </w:rPr>
        <w:t>3 этап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с силой надавливание на болевые точки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поглаживание всей стопы от пальцев до щиколотки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похлопывание подошвы.</w:t>
      </w:r>
    </w:p>
    <w:p w:rsidR="008758D5" w:rsidRPr="008758D5" w:rsidRDefault="008758D5" w:rsidP="00FD42CC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8D5">
        <w:rPr>
          <w:rFonts w:ascii="Times New Roman" w:hAnsi="Times New Roman"/>
          <w:sz w:val="24"/>
          <w:szCs w:val="24"/>
          <w:lang w:eastAsia="ru-RU"/>
        </w:rPr>
        <w:t>катание подошвами мяча, выполняя круговые движения.</w:t>
      </w:r>
    </w:p>
    <w:p w:rsidR="008758D5" w:rsidRPr="008758D5" w:rsidRDefault="008758D5" w:rsidP="00FD42CC">
      <w:pPr>
        <w:pStyle w:val="a3"/>
        <w:ind w:firstLine="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2A2A" w:rsidRDefault="007B2A2A" w:rsidP="00476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E5E" w:rsidRDefault="00D01CE4" w:rsidP="004051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11C">
        <w:rPr>
          <w:rFonts w:ascii="Times New Roman" w:hAnsi="Times New Roman"/>
          <w:sz w:val="24"/>
          <w:szCs w:val="24"/>
        </w:rPr>
        <w:t xml:space="preserve">ПРИЛОЖЕНИЕ </w:t>
      </w:r>
      <w:r w:rsidR="0040511C" w:rsidRPr="0040511C">
        <w:rPr>
          <w:rFonts w:ascii="Times New Roman" w:hAnsi="Times New Roman"/>
          <w:sz w:val="24"/>
          <w:szCs w:val="24"/>
        </w:rPr>
        <w:t>5</w:t>
      </w:r>
    </w:p>
    <w:p w:rsidR="00F91201" w:rsidRPr="0040511C" w:rsidRDefault="00F91201" w:rsidP="004051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11C" w:rsidRDefault="0040511C" w:rsidP="00F91201">
      <w:pPr>
        <w:pStyle w:val="a3"/>
        <w:jc w:val="center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40511C">
        <w:rPr>
          <w:rFonts w:ascii="Times New Roman" w:hAnsi="Times New Roman"/>
          <w:b/>
          <w:sz w:val="24"/>
          <w:szCs w:val="24"/>
        </w:rPr>
        <w:t>Консультация для родителей «</w:t>
      </w:r>
      <w:r w:rsidRPr="0040511C">
        <w:rPr>
          <w:rStyle w:val="c1"/>
          <w:rFonts w:ascii="Times New Roman" w:hAnsi="Times New Roman"/>
          <w:b/>
          <w:color w:val="000000"/>
          <w:sz w:val="24"/>
          <w:szCs w:val="24"/>
        </w:rPr>
        <w:t>Как не пропустить развитие плоскостопия у ребенка. Меры профилактики»</w:t>
      </w:r>
    </w:p>
    <w:p w:rsidR="00D01CE4" w:rsidRPr="00F91201" w:rsidRDefault="00D01CE4" w:rsidP="00F91201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08FA" w:rsidRPr="00AF6A04" w:rsidRDefault="009908FA" w:rsidP="009908F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К сожалению, все чаще и чаще на прием приходят мамы с детьми школьного возраста. Основные жалобы поступают на боли в стопе, коленях, повышенной утомляемости, нежелании ребенка гулять. Диагностируя плоскостопие различных степеней, слышу от мам один и тот же вопрос: "Ведь все было хорошо, как мы пропустили, откуда все это взялось?"</w:t>
      </w:r>
    </w:p>
    <w:p w:rsidR="009908FA" w:rsidRPr="00AF6A04" w:rsidRDefault="009908FA" w:rsidP="009908F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Поэтому, специально для родителей, которые занимаются своим ребенком, но просто не могут все знать, не являясь врачами, хочу объяснить причины, которые могут повлиять на возникновение деформации в стопе.</w:t>
      </w:r>
    </w:p>
    <w:p w:rsidR="009908FA" w:rsidRPr="00AF6A04" w:rsidRDefault="009908FA" w:rsidP="009908F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Сначала, хочу объяснить, что врожденное плоскостопие занимает очень маленький процент среди общего количества пациентов с плоскостопием, но, тем не менее, эти случаи встречаются. При патологических процессах, которые происходят во внутриутробном развитии ребенка, возможны деформации стоп. После рождения, ребенка осматривает врач и принимает решение о способе лечения.</w:t>
      </w:r>
    </w:p>
    <w:p w:rsidR="009908FA" w:rsidRPr="00AF6A04" w:rsidRDefault="009908FA" w:rsidP="00F9120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Но, в большинстве случаев, плоскостопие является приобретенным и всегда можно попытаться избежать его или постараться снизить до минимума риск деформации стопы. Основная моя просьба к родителям: </w:t>
      </w:r>
      <w:r w:rsidRPr="00AF6A04">
        <w:rPr>
          <w:rStyle w:val="c1"/>
          <w:color w:val="000000"/>
        </w:rPr>
        <w:t>"Слушать своих детей".</w:t>
      </w:r>
      <w:r w:rsidRPr="00AF6A04">
        <w:rPr>
          <w:rStyle w:val="c7"/>
          <w:color w:val="000000"/>
        </w:rPr>
        <w:t xml:space="preserve"> Очень часто дети говорят о своих болевых ощущениях, но в силу занятости или непонимания что у детей тоже может что-то болеть, родители пропускают жалобы ребенка. Часто слышу фразы: "Ты еще маленький, как у тебя может болеть нога (голова, рука)?" У ребенка может болеть и нога, и голова, и рука, нужно внимательно слушать и принимать во внимание сказанное ребенком, ведь </w:t>
      </w:r>
      <w:r w:rsidRPr="00AF6A04">
        <w:rPr>
          <w:rStyle w:val="c7"/>
          <w:color w:val="000000"/>
        </w:rPr>
        <w:lastRenderedPageBreak/>
        <w:t>проявление боли говорит о необходимости, как минимум, осмотра ребенка врачом и, при необходимости, лечении.</w:t>
      </w:r>
    </w:p>
    <w:p w:rsidR="009908FA" w:rsidRPr="00AF6A04" w:rsidRDefault="009908FA" w:rsidP="009908F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Теперь хочу объяснить те причины, которые могут стимулировать развитие плоскостопия у ребенка.</w:t>
      </w:r>
    </w:p>
    <w:p w:rsidR="009908FA" w:rsidRPr="00AF6A04" w:rsidRDefault="009908FA" w:rsidP="009908F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Необходимо обратить внимание на предрасположенность ребенка к плоскостопию. В первую очередь, хочу обозначить основную зону риска - </w:t>
      </w:r>
      <w:r w:rsidRPr="00AF6A04">
        <w:rPr>
          <w:rStyle w:val="c1"/>
          <w:color w:val="000000"/>
        </w:rPr>
        <w:t>если у кого-либо из родителей (бабушек и дедушек) наблюдались проблемы с ногами</w:t>
      </w:r>
      <w:r w:rsidRPr="00AF6A04">
        <w:rPr>
          <w:rStyle w:val="c7"/>
          <w:color w:val="000000"/>
        </w:rPr>
        <w:t>, то ребенок автоматически должен быть под постоянным присмотром у врача ортопеда-травматолога.</w:t>
      </w:r>
    </w:p>
    <w:p w:rsidR="009908FA" w:rsidRPr="00AF6A04" w:rsidRDefault="009908FA" w:rsidP="002D7AC7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 xml:space="preserve">В норме связки стопы справляются с амортизационным процессом, которые на них возложен природой, стабилизируя поперечный и продольный свод стопы, смягчая нагрузку на кости и суставы. При повышенной эластичности связок со временем происходит ослабление стабилизирующей функции, возможно проседание сводов, что влечет за собой начало деформации. </w:t>
      </w:r>
      <w:r w:rsidR="002D7AC7">
        <w:rPr>
          <w:rStyle w:val="c7"/>
          <w:color w:val="000000"/>
        </w:rPr>
        <w:t xml:space="preserve"> </w:t>
      </w:r>
      <w:r w:rsidRPr="00AF6A04">
        <w:rPr>
          <w:rStyle w:val="c7"/>
          <w:color w:val="000000"/>
        </w:rPr>
        <w:t>Поэтому, если в роду были проблемы со стопами, то необходимо постоянно заниматься с ребенком в домашних условиях, выполнять упражнения для развития и укрепления связочного аппарата стопы, стимулировать моторику.</w:t>
      </w:r>
    </w:p>
    <w:p w:rsidR="009908FA" w:rsidRPr="00AF6A04" w:rsidRDefault="009908FA" w:rsidP="009908F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К сожалению, родители забывают, что каждый ребенок индивидуален - физически ребенок может встать и пойти только тогда, когда его опорно-двигательный аппарат сформирован достаточно для того, чтобы выдержать нагрузку вертикального расположения тела, суметь ее правильно распределить на позвоночник, ноги, стопы.</w:t>
      </w:r>
    </w:p>
    <w:p w:rsidR="009908FA" w:rsidRPr="00AF6A04" w:rsidRDefault="009908FA" w:rsidP="002D7AC7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Когда ребенок только начинает ходить, делает первые попытки, то не стоит покупать ему ходунки для облегчения себе жизни. Многие мамы мечтают о ходунках: "Вот я его поставлю в ходунки и он себе будет ходить, мне не нужно везде бегать за ним, держать за руку". Предоставляя ребенку возможность становиться на стопы раньше положенного времени, мы подвер</w:t>
      </w:r>
      <w:r w:rsidR="002D7AC7">
        <w:rPr>
          <w:rStyle w:val="c7"/>
          <w:color w:val="000000"/>
        </w:rPr>
        <w:t xml:space="preserve">гаем стопу ребенка колоссальной </w:t>
      </w:r>
      <w:r w:rsidRPr="00AF6A04">
        <w:rPr>
          <w:rStyle w:val="c7"/>
          <w:color w:val="000000"/>
        </w:rPr>
        <w:t>перегрузке.</w:t>
      </w:r>
      <w:r w:rsidRPr="00AF6A04">
        <w:rPr>
          <w:color w:val="000000"/>
        </w:rPr>
        <w:br/>
      </w:r>
      <w:r w:rsidRPr="00AF6A04">
        <w:rPr>
          <w:rStyle w:val="c7"/>
          <w:color w:val="000000"/>
        </w:rPr>
        <w:t xml:space="preserve">Еще один важный момент - слабо развитая костная и мышечная </w:t>
      </w:r>
      <w:r w:rsidRPr="00AF6A04">
        <w:rPr>
          <w:rStyle w:val="c7"/>
          <w:color w:val="000000"/>
        </w:rPr>
        <w:lastRenderedPageBreak/>
        <w:t>ткань при чрезмерных нагрузках претерпевает растяжение, что чревато возникновением травм. Радость родителей от первых шагов может быть омрачена начавшимся процессом деформации стопы, ведь очень часто в ходунках ребенок не наступает на всю стопу, а опирается на носок, происходит не правильное распределение нагрузки, нарушается развитие. Казалось бы, делается все из хороших побуждений, а наносится неимоверный вред развитию ребенка.</w:t>
      </w:r>
    </w:p>
    <w:p w:rsidR="00730C53" w:rsidRDefault="009908FA" w:rsidP="00730C53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AF6A04">
        <w:rPr>
          <w:rStyle w:val="c7"/>
          <w:color w:val="000000"/>
        </w:rPr>
        <w:t>Следующим этапом, как только ребенок начинает ходить, является подбор обуви. Этот этап крайне важен. И очень хочется донести до родителей необходимость выбора обуви, которая будет помогать в формировании стопы, а не в ее дефо</w:t>
      </w:r>
      <w:r w:rsidR="00730C53">
        <w:rPr>
          <w:rStyle w:val="c7"/>
          <w:color w:val="000000"/>
        </w:rPr>
        <w:t>рмации.</w:t>
      </w:r>
      <w:r w:rsidRPr="00AF6A04">
        <w:rPr>
          <w:color w:val="000000"/>
        </w:rPr>
        <w:br/>
      </w:r>
      <w:r w:rsidR="006C23DB" w:rsidRPr="00AF6A04">
        <w:rPr>
          <w:rStyle w:val="c1"/>
          <w:color w:val="000000"/>
        </w:rPr>
        <w:t>При выборе обуви необходимо обратить внимание на следующие факторы:</w:t>
      </w:r>
    </w:p>
    <w:p w:rsidR="009908FA" w:rsidRPr="00AF6A04" w:rsidRDefault="00730C53" w:rsidP="00730C53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F6A04">
        <w:rPr>
          <w:rStyle w:val="c7"/>
          <w:color w:val="000000"/>
        </w:rPr>
        <w:t>- в возрасте до шести лет, желательно чтобы задник был выше голеностопа на несколько сантиметров, тогда пятка будет фиксироваться, и нога ребенка не сможет заваливаться внутрь или</w:t>
      </w:r>
      <w:r w:rsidR="006C23DB" w:rsidRPr="00AF6A04">
        <w:rPr>
          <w:color w:val="000000"/>
        </w:rPr>
        <w:br/>
      </w:r>
      <w:r w:rsidR="006C23DB" w:rsidRPr="00AF6A04">
        <w:rPr>
          <w:rStyle w:val="c7"/>
          <w:color w:val="000000"/>
        </w:rPr>
        <w:t>- плотный задник и носок, небольшой каблук (помогают удерживать стопу в правильном положении, не дают ноге заваливаться, когда мышцы стопы устают, и стопа постоянно находится в правильном</w:t>
      </w:r>
      <w:r>
        <w:rPr>
          <w:rStyle w:val="c7"/>
          <w:color w:val="000000"/>
        </w:rPr>
        <w:t xml:space="preserve"> положении</w:t>
      </w:r>
      <w:r w:rsidR="006C23DB" w:rsidRPr="00AF6A04">
        <w:rPr>
          <w:rStyle w:val="c7"/>
          <w:color w:val="000000"/>
        </w:rPr>
        <w:t xml:space="preserve"> </w:t>
      </w:r>
      <w:r w:rsidR="009908FA" w:rsidRPr="00AF6A04">
        <w:rPr>
          <w:rStyle w:val="c7"/>
          <w:color w:val="000000"/>
        </w:rPr>
        <w:t>наружу;</w:t>
      </w:r>
      <w:r w:rsidR="009908FA" w:rsidRPr="00AF6A04">
        <w:rPr>
          <w:color w:val="000000"/>
        </w:rPr>
        <w:br/>
      </w:r>
      <w:r w:rsidR="009908FA" w:rsidRPr="00AF6A04">
        <w:rPr>
          <w:rStyle w:val="c7"/>
          <w:color w:val="000000"/>
        </w:rPr>
        <w:t>- размер обуви должен соответствовать размеру ноги ребенка, нельзя покупать обувь на вырост или донашивать за кем-то обувь (чрезмерно широкая обувь не способна помочь в формировании стопы, так как нога внутри просто болтается и не стабилизируется; чрезмерно узкая обувь способна вызвать процесс деформации хрупких костей и суставов малыша);</w:t>
      </w:r>
      <w:r w:rsidR="009908FA" w:rsidRPr="00AF6A04">
        <w:rPr>
          <w:color w:val="000000"/>
        </w:rPr>
        <w:br/>
      </w:r>
      <w:r w:rsidR="009908FA" w:rsidRPr="00AF6A04">
        <w:rPr>
          <w:rStyle w:val="c7"/>
          <w:color w:val="000000"/>
        </w:rPr>
        <w:t>- при выборе летней, осенне-весенней обуви между задником и пальцем должен помещаться мизинец, чтобы обувь не давила; зимнюю обувь необходимо покупать с учетом усадки меха, чтобы нога потом не имела возможности смещаться в обуви.</w:t>
      </w:r>
    </w:p>
    <w:p w:rsidR="00F91201" w:rsidRDefault="00F91201" w:rsidP="002D7AC7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</w:p>
    <w:p w:rsidR="00730C53" w:rsidRDefault="00730C53" w:rsidP="0040511C">
      <w:pPr>
        <w:pStyle w:val="a4"/>
        <w:shd w:val="clear" w:color="auto" w:fill="FFFFFF"/>
        <w:spacing w:before="0" w:beforeAutospacing="0" w:after="150" w:afterAutospacing="0"/>
        <w:ind w:left="720"/>
        <w:jc w:val="right"/>
        <w:rPr>
          <w:bCs/>
          <w:color w:val="000000"/>
        </w:rPr>
      </w:pPr>
    </w:p>
    <w:p w:rsidR="0040511C" w:rsidRPr="0040511C" w:rsidRDefault="00C2209A" w:rsidP="0040511C">
      <w:pPr>
        <w:pStyle w:val="a4"/>
        <w:shd w:val="clear" w:color="auto" w:fill="FFFFFF"/>
        <w:spacing w:before="0" w:beforeAutospacing="0" w:after="150" w:afterAutospacing="0"/>
        <w:ind w:left="720"/>
        <w:jc w:val="right"/>
        <w:rPr>
          <w:bCs/>
          <w:color w:val="000000"/>
        </w:rPr>
      </w:pPr>
      <w:r w:rsidRPr="0040511C">
        <w:rPr>
          <w:bCs/>
          <w:color w:val="000000"/>
        </w:rPr>
        <w:lastRenderedPageBreak/>
        <w:t xml:space="preserve">ПРИЛОЖЕНИЕ </w:t>
      </w:r>
      <w:r w:rsidR="0040511C" w:rsidRPr="0040511C">
        <w:rPr>
          <w:bCs/>
          <w:color w:val="000000"/>
        </w:rPr>
        <w:t>6</w:t>
      </w:r>
    </w:p>
    <w:p w:rsidR="00A47E5E" w:rsidRPr="00476B1F" w:rsidRDefault="00A47E5E" w:rsidP="00A47E5E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color w:val="000000"/>
        </w:rPr>
      </w:pPr>
      <w:r w:rsidRPr="00476B1F">
        <w:rPr>
          <w:b/>
          <w:bCs/>
          <w:color w:val="000000"/>
        </w:rPr>
        <w:t>Комплекс упражнений для лечения плоскостопия в домашних условиях.</w:t>
      </w:r>
    </w:p>
    <w:p w:rsidR="00A47E5E" w:rsidRPr="00476B1F" w:rsidRDefault="00A47E5E" w:rsidP="00A47E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6B1F">
        <w:rPr>
          <w:rFonts w:ascii="Times New Roman" w:hAnsi="Times New Roman"/>
          <w:b/>
          <w:sz w:val="24"/>
          <w:szCs w:val="24"/>
        </w:rPr>
        <w:t>Положение стоя</w:t>
      </w:r>
    </w:p>
    <w:p w:rsidR="00A47E5E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ходьба на носочках, на пяточках, на внутренней и внешней стороне ступни.</w:t>
      </w:r>
    </w:p>
    <w:p w:rsidR="00A47E5E" w:rsidRPr="00B4240D" w:rsidRDefault="00A47E5E" w:rsidP="00984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4240D">
        <w:rPr>
          <w:rFonts w:ascii="Times New Roman" w:hAnsi="Times New Roman"/>
          <w:sz w:val="24"/>
          <w:szCs w:val="24"/>
        </w:rPr>
        <w:t xml:space="preserve"> Маленьким детям упражнение можно подать в виде игры: походить как мишки, как пингвины, как балерины;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ходьба по любой неровной поверхности: коврику против плоскостопия, по крупной гальке, ребристой доске, приставным шагом по гимнастической палке или шведской стенке очень полезна для борьбы с плоскостопием. Если ничего этого нет, то орехи, фасоль или теннисные шарики, насыпанные в тазик, могут стать отличным тренажером для коррекции плоскостопия у детей. Поддерживайте ребенка во время выполнения упражнения, чтобы он не упал;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упражнение «качели» — перекаты с носка на пятку;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40D">
        <w:rPr>
          <w:rFonts w:ascii="Times New Roman" w:hAnsi="Times New Roman"/>
          <w:sz w:val="24"/>
          <w:szCs w:val="24"/>
        </w:rPr>
        <w:t>шагаем, высоко поднимая ноги, как цапля;</w:t>
      </w:r>
    </w:p>
    <w:p w:rsidR="00A47E5E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упражнение «тропинка» — идем по «дорожке в лесу»:</w:t>
      </w:r>
    </w:p>
    <w:p w:rsidR="00A47E5E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4240D">
        <w:rPr>
          <w:rFonts w:ascii="Times New Roman" w:hAnsi="Times New Roman"/>
          <w:sz w:val="24"/>
          <w:szCs w:val="24"/>
        </w:rPr>
        <w:t xml:space="preserve"> переступаем через «камни» (высоко поднимая ноги),</w:t>
      </w:r>
    </w:p>
    <w:p w:rsidR="009847E9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 xml:space="preserve"> «проходим под низкими ветками» (в полуприседе на </w:t>
      </w:r>
      <w:r w:rsidR="009847E9">
        <w:rPr>
          <w:rFonts w:ascii="Times New Roman" w:hAnsi="Times New Roman"/>
          <w:sz w:val="24"/>
          <w:szCs w:val="24"/>
        </w:rPr>
        <w:t>носочках).</w:t>
      </w:r>
    </w:p>
    <w:p w:rsidR="00A47E5E" w:rsidRPr="00B4240D" w:rsidRDefault="00A47E5E" w:rsidP="00984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4240D">
        <w:rPr>
          <w:rFonts w:ascii="Times New Roman" w:hAnsi="Times New Roman"/>
          <w:sz w:val="24"/>
          <w:szCs w:val="24"/>
        </w:rPr>
        <w:t>В этом упражнении можно проявить фантазию, чтобы увлечь ребенка. Можно «ехать на лыжах», «скользить на коньках, «идти по лужам» и многое другое. Главное, чтобы у детей работали мышцы голеностопа;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шагаем на месте, носочки «приклеились» к полу;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ходьба по наклонной лестнице или доске. Это очень полезное упражнение для работы с плоскостопием.</w:t>
      </w:r>
    </w:p>
    <w:p w:rsidR="00A47E5E" w:rsidRPr="00B4240D" w:rsidRDefault="00543A52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47E5E" w:rsidRPr="00B4240D">
        <w:rPr>
          <w:rFonts w:ascii="Times New Roman" w:hAnsi="Times New Roman"/>
          <w:sz w:val="24"/>
          <w:szCs w:val="24"/>
        </w:rPr>
        <w:t xml:space="preserve"> вращение стопы внутрь, наружу;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40D">
        <w:rPr>
          <w:rFonts w:ascii="Times New Roman" w:hAnsi="Times New Roman"/>
          <w:sz w:val="24"/>
          <w:szCs w:val="24"/>
        </w:rPr>
        <w:t>перемещение мелких предметов с помощью пальцев ног. Это упражнение пользуется огромной популярностью у детей. Можно перемещать их через палочку, выкладыват</w:t>
      </w:r>
      <w:r>
        <w:rPr>
          <w:rFonts w:ascii="Times New Roman" w:hAnsi="Times New Roman"/>
          <w:sz w:val="24"/>
          <w:szCs w:val="24"/>
        </w:rPr>
        <w:t>ь фигурки, складывать в ящик.</w:t>
      </w:r>
    </w:p>
    <w:p w:rsidR="00A47E5E" w:rsidRPr="00B4240D" w:rsidRDefault="00A47E5E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4240D">
        <w:rPr>
          <w:rFonts w:ascii="Times New Roman" w:hAnsi="Times New Roman"/>
          <w:sz w:val="24"/>
          <w:szCs w:val="24"/>
        </w:rPr>
        <w:t>катаем мяч в разных направлениях и по кругу левой ногой, потом правой, поднимаем его как можно выше двумя ногами;</w:t>
      </w:r>
    </w:p>
    <w:p w:rsidR="00A47E5E" w:rsidRPr="00B4240D" w:rsidRDefault="00543A52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E5E" w:rsidRPr="00B4240D">
        <w:rPr>
          <w:rFonts w:ascii="Times New Roman" w:hAnsi="Times New Roman"/>
          <w:sz w:val="24"/>
          <w:szCs w:val="24"/>
        </w:rPr>
        <w:t>катание гимнастической палки.</w:t>
      </w:r>
    </w:p>
    <w:p w:rsidR="00A47E5E" w:rsidRPr="00B4240D" w:rsidRDefault="00543A52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E5E" w:rsidRPr="00B4240D">
        <w:rPr>
          <w:rFonts w:ascii="Times New Roman" w:hAnsi="Times New Roman"/>
          <w:sz w:val="24"/>
          <w:szCs w:val="24"/>
        </w:rPr>
        <w:t>упражнение «аплодисменты» ногами;</w:t>
      </w:r>
    </w:p>
    <w:p w:rsidR="00A47E5E" w:rsidRPr="00B4240D" w:rsidRDefault="00543A52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E5E" w:rsidRPr="00B4240D">
        <w:rPr>
          <w:rFonts w:ascii="Times New Roman" w:hAnsi="Times New Roman"/>
          <w:sz w:val="24"/>
          <w:szCs w:val="24"/>
        </w:rPr>
        <w:t>упражнение «велосипед»;</w:t>
      </w:r>
    </w:p>
    <w:p w:rsidR="00A47E5E" w:rsidRPr="00B4240D" w:rsidRDefault="00543A52" w:rsidP="00A47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E5E" w:rsidRPr="00B4240D">
        <w:rPr>
          <w:rFonts w:ascii="Times New Roman" w:hAnsi="Times New Roman"/>
          <w:sz w:val="24"/>
          <w:szCs w:val="24"/>
        </w:rPr>
        <w:t>потянуть на себя носок, пятку.</w:t>
      </w:r>
    </w:p>
    <w:p w:rsidR="00A47E5E" w:rsidRDefault="00A47E5E" w:rsidP="00476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E" w:rsidRDefault="00210C9E" w:rsidP="00476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E" w:rsidRDefault="00210C9E" w:rsidP="00476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7E9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0B6" w:rsidRPr="00F91201" w:rsidRDefault="009847E9" w:rsidP="00F91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20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91201" w:rsidRPr="00F91201">
        <w:rPr>
          <w:rFonts w:ascii="Times New Roman" w:hAnsi="Times New Roman"/>
          <w:sz w:val="24"/>
          <w:szCs w:val="24"/>
        </w:rPr>
        <w:t xml:space="preserve"> 7</w:t>
      </w:r>
    </w:p>
    <w:p w:rsidR="002250B6" w:rsidRDefault="002250B6" w:rsidP="00476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0B6" w:rsidRDefault="002250B6" w:rsidP="00225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отека упражнений для </w:t>
      </w:r>
      <w:r w:rsidR="00216A2C">
        <w:rPr>
          <w:rFonts w:ascii="Times New Roman" w:hAnsi="Times New Roman"/>
          <w:b/>
          <w:sz w:val="24"/>
          <w:szCs w:val="24"/>
        </w:rPr>
        <w:t>профилактики плоскостопия для</w:t>
      </w:r>
      <w:r>
        <w:rPr>
          <w:rFonts w:ascii="Times New Roman" w:hAnsi="Times New Roman"/>
          <w:b/>
          <w:sz w:val="24"/>
          <w:szCs w:val="24"/>
        </w:rPr>
        <w:t xml:space="preserve"> дошкольников</w:t>
      </w:r>
    </w:p>
    <w:p w:rsidR="00F91201" w:rsidRDefault="00F91201" w:rsidP="00225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C9E" w:rsidRDefault="00FD175B" w:rsidP="00476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4500" cy="1200150"/>
            <wp:effectExtent l="19050" t="0" r="0" b="0"/>
            <wp:docPr id="1" name="Рисунок 1" descr="C:\Users\1\Desktop\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5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7375" cy="1300162"/>
            <wp:effectExtent l="19050" t="0" r="9525" b="0"/>
            <wp:docPr id="2" name="Рисунок 2" descr="C:\Users\1\Desktop\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9E" w:rsidRDefault="00210C9E" w:rsidP="00210C9E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0C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10C9E" w:rsidRPr="00210C9E" w:rsidRDefault="00210C9E" w:rsidP="00210C9E">
      <w:pPr>
        <w:shd w:val="clear" w:color="auto" w:fill="FFFFFF"/>
        <w:spacing w:after="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C9E" w:rsidRDefault="00FD175B" w:rsidP="00476B1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52625" cy="1366836"/>
            <wp:effectExtent l="19050" t="0" r="0" b="0"/>
            <wp:docPr id="3" name="Рисунок 3" descr="C:\Users\1\Desktop\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50" cy="137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5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20166"/>
            <wp:effectExtent l="19050" t="0" r="0" b="0"/>
            <wp:docPr id="4" name="Рисунок 4" descr="C:\Users\1\Desktop\н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9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5B" w:rsidRDefault="00FD175B" w:rsidP="00476B1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52625" cy="1366838"/>
            <wp:effectExtent l="19050" t="0" r="9525" b="0"/>
            <wp:docPr id="5" name="Рисунок 5" descr="C:\Users\1\Desktop\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20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19275" cy="1268944"/>
            <wp:effectExtent l="19050" t="0" r="9525" b="0"/>
            <wp:docPr id="6" name="Рисунок 6" descr="C:\Users\1\Desktop\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60" cy="12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5B" w:rsidRDefault="00FD175B" w:rsidP="00476B1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27464" cy="1419225"/>
            <wp:effectExtent l="19050" t="0" r="0" b="0"/>
            <wp:docPr id="7" name="Рисунок 7" descr="C:\Users\1\Desktop\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64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5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9120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1071" cy="1428750"/>
            <wp:effectExtent l="19050" t="0" r="0" b="0"/>
            <wp:docPr id="8" name="Рисунок 8" descr="C:\Users\1\Desktop\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1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3B" w:rsidRDefault="00FD175B" w:rsidP="00F9120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1650" cy="1262301"/>
            <wp:effectExtent l="19050" t="0" r="0" b="0"/>
            <wp:docPr id="9" name="Рисунок 9" descr="C:\Users\1\Desktop\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20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  <w:r w:rsidR="00B47F3B" w:rsidRPr="00B47F3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14550" cy="1469612"/>
            <wp:effectExtent l="19050" t="0" r="0" b="0"/>
            <wp:docPr id="10" name="Рисунок 11" descr="C:\Users\1\Desktop\н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6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3B" w:rsidRDefault="00B47F3B" w:rsidP="00F9120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7F3B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7F3B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7F3B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7F3B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7F3B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A59E0" w:rsidRDefault="00CA59E0" w:rsidP="00CA59E0">
      <w:pPr>
        <w:jc w:val="center"/>
        <w:rPr>
          <w:sz w:val="24"/>
          <w:szCs w:val="24"/>
        </w:rPr>
      </w:pPr>
    </w:p>
    <w:p w:rsidR="00CA59E0" w:rsidRDefault="00CA59E0" w:rsidP="00CA59E0">
      <w:pPr>
        <w:jc w:val="center"/>
        <w:rPr>
          <w:sz w:val="24"/>
          <w:szCs w:val="24"/>
        </w:rPr>
      </w:pPr>
    </w:p>
    <w:p w:rsidR="00CA59E0" w:rsidRDefault="00CA59E0" w:rsidP="00CA59E0">
      <w:pPr>
        <w:jc w:val="center"/>
        <w:rPr>
          <w:sz w:val="24"/>
          <w:szCs w:val="24"/>
        </w:rPr>
      </w:pPr>
    </w:p>
    <w:p w:rsidR="00CA59E0" w:rsidRDefault="00CA59E0" w:rsidP="00CA59E0">
      <w:pPr>
        <w:jc w:val="center"/>
        <w:rPr>
          <w:sz w:val="24"/>
          <w:szCs w:val="24"/>
        </w:rPr>
      </w:pPr>
    </w:p>
    <w:p w:rsidR="00CA59E0" w:rsidRDefault="00CA59E0" w:rsidP="00CA59E0">
      <w:pPr>
        <w:jc w:val="center"/>
        <w:rPr>
          <w:sz w:val="24"/>
          <w:szCs w:val="24"/>
        </w:rPr>
      </w:pPr>
    </w:p>
    <w:p w:rsidR="00CA59E0" w:rsidRDefault="00CA59E0" w:rsidP="00CA59E0">
      <w:pPr>
        <w:jc w:val="center"/>
        <w:rPr>
          <w:sz w:val="24"/>
          <w:szCs w:val="24"/>
        </w:rPr>
      </w:pPr>
    </w:p>
    <w:p w:rsidR="00CA59E0" w:rsidRPr="00CA59E0" w:rsidRDefault="00CA59E0" w:rsidP="00CA59E0">
      <w:pPr>
        <w:jc w:val="right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CA59E0" w:rsidRPr="003376DF" w:rsidRDefault="00CA59E0" w:rsidP="003376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376DF">
        <w:rPr>
          <w:rFonts w:ascii="Times New Roman" w:hAnsi="Times New Roman"/>
          <w:b/>
          <w:sz w:val="24"/>
          <w:szCs w:val="24"/>
        </w:rPr>
        <w:t>Памятка    для   родителей</w:t>
      </w:r>
    </w:p>
    <w:p w:rsidR="00CA59E0" w:rsidRPr="003376DF" w:rsidRDefault="00CA59E0" w:rsidP="003376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376DF">
        <w:rPr>
          <w:rFonts w:ascii="Times New Roman" w:hAnsi="Times New Roman"/>
          <w:b/>
          <w:iCs/>
          <w:spacing w:val="-18"/>
          <w:position w:val="5"/>
          <w:sz w:val="24"/>
          <w:szCs w:val="24"/>
        </w:rPr>
        <w:t>«ПРОФИЛАКТИКА ПЛОСКОСТОПИЯ У РЕБЕНКА»</w:t>
      </w:r>
    </w:p>
    <w:p w:rsidR="00CA59E0" w:rsidRPr="00CA59E0" w:rsidRDefault="00CA59E0" w:rsidP="00CA59E0">
      <w:pPr>
        <w:ind w:firstLine="708"/>
        <w:jc w:val="both"/>
        <w:rPr>
          <w:rFonts w:ascii="Times New Roman" w:hAnsi="Times New Roman"/>
          <w:spacing w:val="-12"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t xml:space="preserve">Ребенок, имеющий плоскостопие, быстро утомляется, испытывает боли в </w:t>
      </w:r>
      <w:r w:rsidRPr="00CA59E0">
        <w:rPr>
          <w:rFonts w:ascii="Times New Roman" w:hAnsi="Times New Roman"/>
          <w:spacing w:val="-26"/>
          <w:sz w:val="24"/>
          <w:szCs w:val="24"/>
        </w:rPr>
        <w:t xml:space="preserve">области позвоночника, в тазобедренных суставах, коленях и ступнях. Освободиться от </w:t>
      </w:r>
      <w:r w:rsidRPr="00CA59E0">
        <w:rPr>
          <w:rFonts w:ascii="Times New Roman" w:hAnsi="Times New Roman"/>
          <w:sz w:val="24"/>
          <w:szCs w:val="24"/>
        </w:rPr>
        <w:t xml:space="preserve">недуга довольно трудно, гораздо легче предотвратить его возникновение. Предлагаем </w:t>
      </w:r>
      <w:r w:rsidRPr="00CA59E0">
        <w:rPr>
          <w:rFonts w:ascii="Times New Roman" w:hAnsi="Times New Roman"/>
          <w:spacing w:val="-12"/>
          <w:sz w:val="24"/>
          <w:szCs w:val="24"/>
        </w:rPr>
        <w:t>комплекс специальных упражнений для профилактики плоскостопия.</w:t>
      </w:r>
    </w:p>
    <w:p w:rsidR="00CA59E0" w:rsidRPr="00CA59E0" w:rsidRDefault="00CA59E0" w:rsidP="00CA59E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A59E0">
        <w:rPr>
          <w:rFonts w:ascii="Times New Roman" w:hAnsi="Times New Roman"/>
          <w:b/>
          <w:sz w:val="24"/>
          <w:szCs w:val="24"/>
        </w:rPr>
        <w:t>Диагностика плоскостопия</w:t>
      </w:r>
    </w:p>
    <w:p w:rsidR="00CA59E0" w:rsidRPr="00CA59E0" w:rsidRDefault="00CA59E0" w:rsidP="00CA59E0">
      <w:pPr>
        <w:shd w:val="clear" w:color="auto" w:fill="FFFFFF"/>
        <w:spacing w:before="106" w:line="370" w:lineRule="exact"/>
        <w:ind w:left="5" w:right="19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pacing w:val="-1"/>
          <w:sz w:val="24"/>
          <w:szCs w:val="24"/>
        </w:rPr>
        <w:t xml:space="preserve">Заключение о состоянии опорного свода стопы ребенка </w:t>
      </w:r>
      <w:r w:rsidRPr="00CA59E0">
        <w:rPr>
          <w:rFonts w:ascii="Times New Roman" w:hAnsi="Times New Roman"/>
          <w:spacing w:val="-2"/>
          <w:sz w:val="24"/>
          <w:szCs w:val="24"/>
        </w:rPr>
        <w:t xml:space="preserve">делается врачом- педиатром на основании положения двух линий, </w:t>
      </w:r>
      <w:r w:rsidRPr="00CA59E0">
        <w:rPr>
          <w:rFonts w:ascii="Times New Roman" w:hAnsi="Times New Roman"/>
          <w:sz w:val="24"/>
          <w:szCs w:val="24"/>
        </w:rPr>
        <w:t>проведенных на отпечатке   (рисунке стопы).</w:t>
      </w:r>
    </w:p>
    <w:p w:rsidR="00CA59E0" w:rsidRPr="00CA59E0" w:rsidRDefault="00CA59E0" w:rsidP="00CA59E0">
      <w:pPr>
        <w:shd w:val="clear" w:color="auto" w:fill="FFFFFF"/>
        <w:spacing w:before="115" w:line="365" w:lineRule="exact"/>
        <w:ind w:right="24" w:firstLine="708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t xml:space="preserve">Первая линия соединяет середину пятки со вторым </w:t>
      </w:r>
      <w:r w:rsidRPr="00CA59E0">
        <w:rPr>
          <w:rFonts w:ascii="Times New Roman" w:hAnsi="Times New Roman"/>
          <w:spacing w:val="-3"/>
          <w:sz w:val="24"/>
          <w:szCs w:val="24"/>
        </w:rPr>
        <w:t xml:space="preserve">межпальцевым промежутком, вторая - с основанием большого </w:t>
      </w:r>
      <w:bookmarkStart w:id="0" w:name="_GoBack"/>
      <w:bookmarkEnd w:id="0"/>
      <w:r w:rsidRPr="00CA59E0">
        <w:rPr>
          <w:rFonts w:ascii="Times New Roman" w:hAnsi="Times New Roman"/>
          <w:spacing w:val="-3"/>
          <w:sz w:val="24"/>
          <w:szCs w:val="24"/>
        </w:rPr>
        <w:t xml:space="preserve">пальца. </w:t>
      </w:r>
      <w:r w:rsidRPr="00CA59E0">
        <w:rPr>
          <w:rFonts w:ascii="Times New Roman" w:hAnsi="Times New Roman"/>
          <w:spacing w:val="-7"/>
          <w:sz w:val="24"/>
          <w:szCs w:val="24"/>
        </w:rPr>
        <w:t xml:space="preserve">Если обе линии расположены внутри контура - стопа плоская, если контур </w:t>
      </w:r>
      <w:r w:rsidRPr="00CA59E0">
        <w:rPr>
          <w:rFonts w:ascii="Times New Roman" w:hAnsi="Times New Roman"/>
          <w:sz w:val="24"/>
          <w:szCs w:val="24"/>
        </w:rPr>
        <w:t>находится между линиями - уплощенная, если линии проходят за контуром - нормальная.</w:t>
      </w:r>
    </w:p>
    <w:p w:rsidR="00CA59E0" w:rsidRPr="00CA59E0" w:rsidRDefault="00CA59E0" w:rsidP="00CA59E0">
      <w:pPr>
        <w:shd w:val="clear" w:color="auto" w:fill="FFFFFF"/>
        <w:spacing w:before="120" w:line="365" w:lineRule="exact"/>
        <w:ind w:left="5" w:right="19" w:firstLine="703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pacing w:val="-8"/>
          <w:sz w:val="24"/>
          <w:szCs w:val="24"/>
        </w:rPr>
        <w:t xml:space="preserve">В особой заботе нуждаются дети не только с плоской, но и с уплощенной стопой. Несмотря на то, что в дошкольном возрасте стопа еще </w:t>
      </w:r>
      <w:r w:rsidRPr="00CA59E0">
        <w:rPr>
          <w:rFonts w:ascii="Times New Roman" w:hAnsi="Times New Roman"/>
          <w:spacing w:val="-7"/>
          <w:sz w:val="24"/>
          <w:szCs w:val="24"/>
        </w:rPr>
        <w:t xml:space="preserve">не сформирована, при плоскостопии существует опасность отрицательной </w:t>
      </w:r>
      <w:r w:rsidRPr="00CA59E0">
        <w:rPr>
          <w:rFonts w:ascii="Times New Roman" w:hAnsi="Times New Roman"/>
          <w:sz w:val="24"/>
          <w:szCs w:val="24"/>
        </w:rPr>
        <w:t>динамики.</w:t>
      </w:r>
    </w:p>
    <w:p w:rsidR="00CA59E0" w:rsidRPr="00CA59E0" w:rsidRDefault="00CA59E0" w:rsidP="00CA59E0">
      <w:pPr>
        <w:shd w:val="clear" w:color="auto" w:fill="FFFFFF"/>
        <w:spacing w:before="115" w:line="365" w:lineRule="exact"/>
        <w:ind w:left="5" w:right="14" w:firstLine="703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pacing w:val="-7"/>
          <w:sz w:val="24"/>
          <w:szCs w:val="24"/>
        </w:rPr>
        <w:t xml:space="preserve">Во время осмотра ребенка следует обращать внимание на </w:t>
      </w:r>
      <w:r w:rsidRPr="00CA59E0">
        <w:rPr>
          <w:rFonts w:ascii="Times New Roman" w:hAnsi="Times New Roman"/>
          <w:spacing w:val="-6"/>
          <w:sz w:val="24"/>
          <w:szCs w:val="24"/>
        </w:rPr>
        <w:t xml:space="preserve">положение пятки. При нормальной стопе оси голени и пятки </w:t>
      </w:r>
      <w:r w:rsidRPr="00CA59E0">
        <w:rPr>
          <w:rFonts w:ascii="Times New Roman" w:hAnsi="Times New Roman"/>
          <w:spacing w:val="-6"/>
          <w:sz w:val="24"/>
          <w:szCs w:val="24"/>
        </w:rPr>
        <w:lastRenderedPageBreak/>
        <w:t>совпадают, в случае продольного плоскостопия образуют угол, открытый к внешней стороне (вальгусная установка стопы). Это легко определить по детской обуви: при вальгусном положении (низко опущен внутренний край) -</w:t>
      </w:r>
      <w:r w:rsidRPr="00CA59E0">
        <w:rPr>
          <w:rFonts w:ascii="Times New Roman" w:hAnsi="Times New Roman"/>
          <w:sz w:val="24"/>
          <w:szCs w:val="24"/>
        </w:rPr>
        <w:t xml:space="preserve">стаптывается внутренняя часть подошвы, при варусном (уплощен </w:t>
      </w:r>
      <w:r w:rsidRPr="00CA59E0">
        <w:rPr>
          <w:rFonts w:ascii="Times New Roman" w:hAnsi="Times New Roman"/>
          <w:spacing w:val="-2"/>
          <w:sz w:val="24"/>
          <w:szCs w:val="24"/>
        </w:rPr>
        <w:t>наружный край) - сильнее деформируется наружная сторона подошвы.</w:t>
      </w:r>
    </w:p>
    <w:p w:rsidR="00CA59E0" w:rsidRPr="00CA59E0" w:rsidRDefault="00CA59E0" w:rsidP="00CA59E0">
      <w:pPr>
        <w:shd w:val="clear" w:color="auto" w:fill="FFFFFF"/>
        <w:spacing w:before="120" w:line="365" w:lineRule="exact"/>
        <w:ind w:left="5" w:right="19" w:firstLine="703"/>
        <w:rPr>
          <w:rFonts w:ascii="Times New Roman" w:hAnsi="Times New Roman"/>
          <w:spacing w:val="-2"/>
          <w:sz w:val="24"/>
          <w:szCs w:val="24"/>
        </w:rPr>
      </w:pPr>
      <w:r w:rsidRPr="00CA59E0">
        <w:rPr>
          <w:rFonts w:ascii="Times New Roman" w:hAnsi="Times New Roman"/>
          <w:spacing w:val="-5"/>
          <w:sz w:val="24"/>
          <w:szCs w:val="24"/>
        </w:rPr>
        <w:t xml:space="preserve">В дошкольном возрасте еще не поздно улучшить состояние </w:t>
      </w:r>
      <w:r w:rsidRPr="00CA59E0">
        <w:rPr>
          <w:rFonts w:ascii="Times New Roman" w:hAnsi="Times New Roman"/>
          <w:spacing w:val="-9"/>
          <w:sz w:val="24"/>
          <w:szCs w:val="24"/>
        </w:rPr>
        <w:t xml:space="preserve">стопы и предотвратить формирование плоскостопия. Для этого необходимо </w:t>
      </w:r>
      <w:r w:rsidRPr="00CA59E0">
        <w:rPr>
          <w:rFonts w:ascii="Times New Roman" w:hAnsi="Times New Roman"/>
          <w:spacing w:val="-2"/>
          <w:sz w:val="24"/>
          <w:szCs w:val="24"/>
        </w:rPr>
        <w:t>регулярно выполнять специальный комплекс упражнений.</w:t>
      </w:r>
    </w:p>
    <w:p w:rsidR="00B47F3B" w:rsidRPr="00CA59E0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A59E0" w:rsidRDefault="00CA59E0" w:rsidP="00CA59E0">
      <w:pPr>
        <w:jc w:val="center"/>
        <w:rPr>
          <w:rFonts w:ascii="Times New Roman" w:hAnsi="Times New Roman"/>
          <w:b/>
          <w:sz w:val="24"/>
          <w:szCs w:val="24"/>
        </w:rPr>
      </w:pPr>
      <w:r w:rsidRPr="00CA59E0">
        <w:rPr>
          <w:rFonts w:ascii="Times New Roman" w:hAnsi="Times New Roman"/>
          <w:b/>
          <w:sz w:val="24"/>
          <w:szCs w:val="24"/>
        </w:rPr>
        <w:t xml:space="preserve">Упражнения, предупреждающие развитие </w:t>
      </w:r>
      <w:r>
        <w:rPr>
          <w:rFonts w:ascii="Times New Roman" w:hAnsi="Times New Roman"/>
          <w:b/>
          <w:sz w:val="24"/>
          <w:szCs w:val="24"/>
        </w:rPr>
        <w:t>плоскостопии</w:t>
      </w:r>
    </w:p>
    <w:p w:rsidR="00CA59E0" w:rsidRPr="00CA59E0" w:rsidRDefault="00CA59E0" w:rsidP="00CA59E0">
      <w:pPr>
        <w:jc w:val="center"/>
        <w:rPr>
          <w:rFonts w:ascii="Times New Roman" w:hAnsi="Times New Roman"/>
          <w:b/>
          <w:sz w:val="24"/>
          <w:szCs w:val="24"/>
        </w:rPr>
      </w:pPr>
      <w:r w:rsidRPr="00CA59E0">
        <w:rPr>
          <w:rFonts w:ascii="Times New Roman" w:hAnsi="Times New Roman"/>
          <w:spacing w:val="-1"/>
          <w:sz w:val="24"/>
          <w:szCs w:val="24"/>
        </w:rPr>
        <w:t>Ребенок должен   заниматься в спортивной форме босиком.</w:t>
      </w:r>
    </w:p>
    <w:p w:rsidR="00CA59E0" w:rsidRPr="00CA59E0" w:rsidRDefault="00CA59E0" w:rsidP="00CA59E0">
      <w:pPr>
        <w:jc w:val="center"/>
        <w:rPr>
          <w:rFonts w:ascii="Times New Roman" w:hAnsi="Times New Roman"/>
          <w:b/>
          <w:sz w:val="24"/>
          <w:szCs w:val="24"/>
        </w:rPr>
      </w:pPr>
      <w:r w:rsidRPr="00CA59E0">
        <w:rPr>
          <w:rFonts w:ascii="Times New Roman" w:hAnsi="Times New Roman"/>
          <w:b/>
          <w:sz w:val="24"/>
          <w:szCs w:val="24"/>
        </w:rPr>
        <w:t>Массаж стоп</w:t>
      </w:r>
    </w:p>
    <w:p w:rsidR="00CA59E0" w:rsidRPr="00CA59E0" w:rsidRDefault="00CA59E0" w:rsidP="00CA59E0">
      <w:pPr>
        <w:shd w:val="clear" w:color="auto" w:fill="FFFFFF"/>
        <w:tabs>
          <w:tab w:val="left" w:pos="1075"/>
          <w:tab w:val="left" w:pos="8722"/>
        </w:tabs>
        <w:spacing w:before="110" w:line="322" w:lineRule="exact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Cs/>
          <w:spacing w:val="-1"/>
          <w:sz w:val="24"/>
          <w:szCs w:val="24"/>
        </w:rPr>
        <w:t>1</w:t>
      </w:r>
      <w:r w:rsidRPr="00CA59E0">
        <w:rPr>
          <w:rFonts w:ascii="Times New Roman" w:hAnsi="Times New Roman"/>
          <w:spacing w:val="-1"/>
          <w:sz w:val="24"/>
          <w:szCs w:val="24"/>
        </w:rPr>
        <w:t>.</w:t>
      </w:r>
      <w:r w:rsidRPr="00CA59E0">
        <w:rPr>
          <w:rFonts w:ascii="Times New Roman" w:hAnsi="Times New Roman"/>
          <w:sz w:val="24"/>
          <w:szCs w:val="24"/>
        </w:rPr>
        <w:tab/>
        <w:t>Ребенок садится на пол (ноги</w:t>
      </w:r>
      <w:r>
        <w:rPr>
          <w:rFonts w:ascii="Times New Roman" w:hAnsi="Times New Roman"/>
          <w:sz w:val="24"/>
          <w:szCs w:val="24"/>
        </w:rPr>
        <w:t xml:space="preserve"> вытянуты). В течение 3-4 минут </w:t>
      </w:r>
      <w:r w:rsidRPr="00CA59E0">
        <w:rPr>
          <w:rFonts w:ascii="Times New Roman" w:hAnsi="Times New Roman"/>
          <w:sz w:val="24"/>
          <w:szCs w:val="24"/>
        </w:rPr>
        <w:t>взросл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9E0">
        <w:rPr>
          <w:rFonts w:ascii="Times New Roman" w:hAnsi="Times New Roman"/>
          <w:spacing w:val="-10"/>
          <w:sz w:val="24"/>
          <w:szCs w:val="24"/>
        </w:rPr>
        <w:t>(родитель) растирает стопы ребенка по направлению от пальцев к</w:t>
      </w:r>
      <w:r w:rsidRPr="00CA59E0">
        <w:rPr>
          <w:rFonts w:ascii="Times New Roman" w:hAnsi="Times New Roman"/>
          <w:sz w:val="24"/>
          <w:szCs w:val="24"/>
        </w:rPr>
        <w:tab/>
      </w:r>
      <w:r w:rsidRPr="00CA59E0">
        <w:rPr>
          <w:rFonts w:ascii="Times New Roman" w:hAnsi="Times New Roman"/>
          <w:spacing w:val="-2"/>
          <w:sz w:val="24"/>
          <w:szCs w:val="24"/>
        </w:rPr>
        <w:t>пяточ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59E0">
        <w:rPr>
          <w:rFonts w:ascii="Times New Roman" w:hAnsi="Times New Roman"/>
          <w:sz w:val="24"/>
          <w:szCs w:val="24"/>
        </w:rPr>
        <w:t xml:space="preserve">области, затем массирует голени - от стопы </w:t>
      </w:r>
      <w:r>
        <w:rPr>
          <w:rFonts w:ascii="Times New Roman" w:hAnsi="Times New Roman"/>
          <w:sz w:val="24"/>
          <w:szCs w:val="24"/>
        </w:rPr>
        <w:t xml:space="preserve">к коленному суставу. Растирание </w:t>
      </w:r>
      <w:r w:rsidRPr="00CA59E0">
        <w:rPr>
          <w:rFonts w:ascii="Times New Roman" w:hAnsi="Times New Roman"/>
          <w:sz w:val="24"/>
          <w:szCs w:val="24"/>
        </w:rPr>
        <w:t>выполняется основанием ладони либо тыльной поверхностью пол</w:t>
      </w:r>
      <w:r>
        <w:rPr>
          <w:rFonts w:ascii="Times New Roman" w:hAnsi="Times New Roman"/>
          <w:sz w:val="24"/>
          <w:szCs w:val="24"/>
        </w:rPr>
        <w:t xml:space="preserve">усогнутых </w:t>
      </w:r>
      <w:r w:rsidRPr="00CA59E0">
        <w:rPr>
          <w:rFonts w:ascii="Times New Roman" w:hAnsi="Times New Roman"/>
          <w:sz w:val="24"/>
          <w:szCs w:val="24"/>
        </w:rPr>
        <w:t>пальцев. Массаж также можно проводить пр</w:t>
      </w:r>
      <w:r>
        <w:rPr>
          <w:rFonts w:ascii="Times New Roman" w:hAnsi="Times New Roman"/>
          <w:sz w:val="24"/>
          <w:szCs w:val="24"/>
        </w:rPr>
        <w:t xml:space="preserve">и появлении чувства усталости в </w:t>
      </w:r>
      <w:r w:rsidRPr="00CA59E0">
        <w:rPr>
          <w:rFonts w:ascii="Times New Roman" w:hAnsi="Times New Roman"/>
          <w:sz w:val="24"/>
          <w:szCs w:val="24"/>
        </w:rPr>
        <w:t>ногах после напряженной мышечной работы.</w:t>
      </w:r>
    </w:p>
    <w:p w:rsidR="00CA59E0" w:rsidRPr="00CA59E0" w:rsidRDefault="00CA59E0" w:rsidP="00CA59E0">
      <w:pPr>
        <w:shd w:val="clear" w:color="auto" w:fill="FFFFFF"/>
        <w:tabs>
          <w:tab w:val="left" w:pos="1378"/>
        </w:tabs>
        <w:spacing w:before="115" w:line="322" w:lineRule="exact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pacing w:val="-4"/>
          <w:sz w:val="24"/>
          <w:szCs w:val="24"/>
        </w:rPr>
        <w:t>2.</w:t>
      </w:r>
      <w:r w:rsidRPr="00CA59E0">
        <w:rPr>
          <w:rFonts w:ascii="Times New Roman" w:hAnsi="Times New Roman"/>
          <w:sz w:val="24"/>
          <w:szCs w:val="24"/>
        </w:rPr>
        <w:t>Ребенок ложитс</w:t>
      </w:r>
      <w:r>
        <w:rPr>
          <w:rFonts w:ascii="Times New Roman" w:hAnsi="Times New Roman"/>
          <w:sz w:val="24"/>
          <w:szCs w:val="24"/>
        </w:rPr>
        <w:t xml:space="preserve">я на спину. Взрослый (родитель) левой рукой </w:t>
      </w:r>
      <w:r w:rsidRPr="00CA59E0">
        <w:rPr>
          <w:rFonts w:ascii="Times New Roman" w:hAnsi="Times New Roman"/>
          <w:sz w:val="24"/>
          <w:szCs w:val="24"/>
        </w:rPr>
        <w:t>охватывает ногу ребенка так, чтобы голень была между большим и указатель</w:t>
      </w:r>
      <w:r>
        <w:rPr>
          <w:rFonts w:ascii="Times New Roman" w:hAnsi="Times New Roman"/>
          <w:sz w:val="24"/>
          <w:szCs w:val="24"/>
        </w:rPr>
        <w:t xml:space="preserve">ным </w:t>
      </w:r>
      <w:r w:rsidRPr="00CA59E0">
        <w:rPr>
          <w:rFonts w:ascii="Times New Roman" w:hAnsi="Times New Roman"/>
          <w:sz w:val="24"/>
          <w:szCs w:val="24"/>
        </w:rPr>
        <w:t>пальцами. Выполняя круговые движен</w:t>
      </w:r>
      <w:r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lastRenderedPageBreak/>
        <w:t xml:space="preserve">большим пальцем правой руки, </w:t>
      </w:r>
      <w:r w:rsidRPr="00CA59E0">
        <w:rPr>
          <w:rFonts w:ascii="Times New Roman" w:hAnsi="Times New Roman"/>
          <w:sz w:val="24"/>
          <w:szCs w:val="24"/>
        </w:rPr>
        <w:t>взрослый энергично растирает ступни (указательный и средний пальцы лежат на</w:t>
      </w:r>
      <w:r w:rsidRPr="00CA59E0">
        <w:rPr>
          <w:rFonts w:ascii="Times New Roman" w:hAnsi="Times New Roman"/>
          <w:sz w:val="24"/>
          <w:szCs w:val="24"/>
        </w:rPr>
        <w:br/>
        <w:t>наружной поверхности стопы)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firstLine="989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"Сборщик". </w:t>
      </w:r>
      <w:r w:rsidRPr="00CA59E0">
        <w:rPr>
          <w:rFonts w:ascii="Times New Roman" w:hAnsi="Times New Roman"/>
          <w:sz w:val="24"/>
          <w:szCs w:val="24"/>
        </w:rPr>
        <w:t>Ребенок садится на пол (колени полусогнуты) и собирает пальцами левой ноги мелкие предметы (например, ластик, бумажный шарик, карандаш, губку и т. д.). Через 1-2 мин. упражнение следует повторить правой ногой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right="10" w:firstLine="989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"Художник". </w:t>
      </w:r>
      <w:r w:rsidRPr="00CA59E0">
        <w:rPr>
          <w:rFonts w:ascii="Times New Roman" w:hAnsi="Times New Roman"/>
          <w:sz w:val="24"/>
          <w:szCs w:val="24"/>
        </w:rPr>
        <w:t>Карандашом, зажатым пальцами правой стопы, ребенок рисует различные фигуры на листе бумаги, придерживая его левой стопой. Через 30-50 сек.   упражнение следует повторить правой ногой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firstLine="1061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"Гусеница". </w:t>
      </w:r>
      <w:r w:rsidRPr="00CA59E0">
        <w:rPr>
          <w:rFonts w:ascii="Times New Roman" w:hAnsi="Times New Roman"/>
          <w:sz w:val="24"/>
          <w:szCs w:val="24"/>
        </w:rPr>
        <w:t>Ребенок садится на пол (колени полусогнуты), прижимает пятки к полу и в течение 30-50 сек. сгибает пальцы ног, постепенно продвигая пятки вперед, имитируя движение гусеницы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firstLine="112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Упражнения с гантелями. </w:t>
      </w:r>
      <w:r w:rsidRPr="00CA59E0">
        <w:rPr>
          <w:rFonts w:ascii="Times New Roman" w:hAnsi="Times New Roman"/>
          <w:sz w:val="24"/>
          <w:szCs w:val="24"/>
        </w:rPr>
        <w:t>Ребенок берет в каждую руку гантель (до 1 кг, в зависимости от возраста и физического здоровья ребенка), ставит ноги вместе, руки вниз. На счет 1 - приседает, вытягивает руки вперед. На 2 - встает, опускает руки. И так далее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right="5" w:firstLine="1061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pacing w:val="-1"/>
          <w:sz w:val="24"/>
          <w:szCs w:val="24"/>
        </w:rPr>
        <w:t xml:space="preserve">Исходное положение то же. На счет 1 - выпад правой ногой вперед, руки </w:t>
      </w:r>
      <w:r w:rsidRPr="00CA59E0">
        <w:rPr>
          <w:rFonts w:ascii="Times New Roman" w:hAnsi="Times New Roman"/>
          <w:sz w:val="24"/>
          <w:szCs w:val="24"/>
        </w:rPr>
        <w:t>в стороны. На счет 2 - исходное положение. На 3-4 - то же с левой ноги. Упражнение выполняется в течение 30-50 сек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lastRenderedPageBreak/>
        <w:t xml:space="preserve">Ходьба. </w:t>
      </w:r>
      <w:r w:rsidRPr="00CA59E0">
        <w:rPr>
          <w:rFonts w:ascii="Times New Roman" w:hAnsi="Times New Roman"/>
          <w:sz w:val="24"/>
          <w:szCs w:val="24"/>
        </w:rPr>
        <w:t>В течение 30-50 сек. ребенок ходит на пятках, на носках, на внутренней и наружной сторонах стопы.</w:t>
      </w:r>
    </w:p>
    <w:p w:rsidR="00B47F3B" w:rsidRPr="00CA59E0" w:rsidRDefault="00CA59E0" w:rsidP="00CA59E0">
      <w:pPr>
        <w:shd w:val="clear" w:color="auto" w:fill="FFFFFF"/>
        <w:spacing w:before="115" w:line="322" w:lineRule="exact"/>
        <w:ind w:right="10" w:firstLine="1061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Бег. </w:t>
      </w:r>
      <w:r w:rsidRPr="00CA59E0">
        <w:rPr>
          <w:rFonts w:ascii="Times New Roman" w:hAnsi="Times New Roman"/>
          <w:sz w:val="24"/>
          <w:szCs w:val="24"/>
        </w:rPr>
        <w:t>Ребенок бежит короткую дистанцию (до 30 м) с максимальной скоростью.</w:t>
      </w:r>
    </w:p>
    <w:p w:rsidR="00B47F3B" w:rsidRPr="00CA59E0" w:rsidRDefault="00B47F3B" w:rsidP="00B47F3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A59E0" w:rsidRDefault="00CA59E0" w:rsidP="00CA59E0">
      <w:pPr>
        <w:jc w:val="center"/>
        <w:rPr>
          <w:rFonts w:ascii="Times New Roman" w:hAnsi="Times New Roman"/>
          <w:b/>
          <w:sz w:val="24"/>
          <w:szCs w:val="24"/>
        </w:rPr>
      </w:pPr>
      <w:r w:rsidRPr="00CA59E0">
        <w:rPr>
          <w:rFonts w:ascii="Times New Roman" w:hAnsi="Times New Roman"/>
          <w:b/>
          <w:sz w:val="24"/>
          <w:szCs w:val="24"/>
        </w:rPr>
        <w:t>Укрепление мускулатуры ног и свода стопы</w:t>
      </w:r>
    </w:p>
    <w:p w:rsidR="00CA59E0" w:rsidRPr="00CA59E0" w:rsidRDefault="00CA59E0" w:rsidP="00CA59E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t>Долговременное пребывание, в положении стоя, продолжительная ходьба по твердому грунту, а также переноска тяжестей провоцируют чрезмерную нагрузку на стопы. Укреплять мускулатуру ног и свода стопы также необходимо с детства. Предлагаем вашему вниманию упражнения для детей, которые помогут достичь хороших результатов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Катание мяча. </w:t>
      </w:r>
      <w:r w:rsidRPr="00CA59E0">
        <w:rPr>
          <w:rFonts w:ascii="Times New Roman" w:hAnsi="Times New Roman"/>
          <w:sz w:val="24"/>
          <w:szCs w:val="24"/>
        </w:rPr>
        <w:t>Ребенок садится на пол или табурет, ставит ступню на теннисный мячик и катает его, то к носку, то к пятке двумя ногами попере-менно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Катание чулка. </w:t>
      </w:r>
      <w:r w:rsidRPr="00CA59E0">
        <w:rPr>
          <w:rFonts w:ascii="Times New Roman" w:hAnsi="Times New Roman"/>
          <w:sz w:val="24"/>
          <w:szCs w:val="24"/>
        </w:rPr>
        <w:t>Ребенок садится на пол или табурет, раскладывает перед собой чулок (платок). Выдвигает вперед одну ногу и, распрямив пальцы, хватает ими чулок и подбирает его часть под ступню. Снова распрямляет пальцы и подбирает новую часть чулка. Повторяет до тех пор, пока чулок не исчезнет под стопой полностью. Упражнение выполняется сначала правой, затем левой ногой, а потом обеими ногами одновременно.</w:t>
      </w:r>
    </w:p>
    <w:p w:rsidR="00CA59E0" w:rsidRPr="00CA59E0" w:rsidRDefault="00CA59E0" w:rsidP="00CA59E0">
      <w:pPr>
        <w:shd w:val="clear" w:color="auto" w:fill="FFFFFF"/>
        <w:spacing w:before="557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Игра в шарики и кольца. </w:t>
      </w:r>
      <w:r w:rsidRPr="00CA59E0">
        <w:rPr>
          <w:rFonts w:ascii="Times New Roman" w:hAnsi="Times New Roman"/>
          <w:sz w:val="24"/>
          <w:szCs w:val="24"/>
        </w:rPr>
        <w:t xml:space="preserve">Ребенок садится на пол. Перед ним взрослый раскладывает в линию десять колец, перед каждым </w:t>
      </w:r>
      <w:r w:rsidRPr="00CA59E0">
        <w:rPr>
          <w:rFonts w:ascii="Times New Roman" w:hAnsi="Times New Roman"/>
          <w:sz w:val="24"/>
          <w:szCs w:val="24"/>
        </w:rPr>
        <w:lastRenderedPageBreak/>
        <w:t>кольцом кладет шарик. Ребенок поочередно опускает шарики в кольца: пять - пальцами правой ноги, пять - левой. Затем вынимает их руками и кладет перед кольцами, после чего поочередно опускает кольца на шарики: пять - пальцами правой ноги, пять -левой.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Игра в мяч ногами. </w:t>
      </w:r>
      <w:r w:rsidRPr="00CA59E0">
        <w:rPr>
          <w:rFonts w:ascii="Times New Roman" w:hAnsi="Times New Roman"/>
          <w:sz w:val="24"/>
          <w:szCs w:val="24"/>
        </w:rPr>
        <w:t>Упражнение выполняется в парах. Дети садятся на пол напротив друг друга и, слегка откинувшись назад, опираются на руки. Хватают ногами теннисные мячики и перебрасывают их. Ловить мяч руками нельзя. Если у ребенка нет пары, можно поиграть со взрослым (родителем).</w:t>
      </w:r>
    </w:p>
    <w:p w:rsidR="00CA59E0" w:rsidRDefault="00CA59E0" w:rsidP="00CA59E0">
      <w:pPr>
        <w:shd w:val="clear" w:color="auto" w:fill="FFFFFF"/>
        <w:spacing w:before="115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b/>
          <w:bCs/>
          <w:sz w:val="24"/>
          <w:szCs w:val="24"/>
        </w:rPr>
        <w:t xml:space="preserve">Танец на канате. </w:t>
      </w:r>
      <w:r w:rsidRPr="00CA59E0">
        <w:rPr>
          <w:rFonts w:ascii="Times New Roman" w:hAnsi="Times New Roman"/>
          <w:sz w:val="24"/>
          <w:szCs w:val="24"/>
        </w:rPr>
        <w:t>Ребенок идет по линии, которая нарисована на полу мелом (вместо мела можно использовать ленту, тонкую веревочку и т.д.), удерживая равновесие (руки разведены в стороны, колени прямые). Одну ступню ставит вплотную перед другой. Ни в коем случае нельзя ставить ногу рядом с линией, иначе можно "упасть вниз"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59E0" w:rsidRPr="00CA59E0" w:rsidRDefault="00CA59E0" w:rsidP="00CA59E0">
      <w:pPr>
        <w:shd w:val="clear" w:color="auto" w:fill="FFFFFF"/>
        <w:spacing w:before="115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t>Помимо вышеперечисленных упражнений профилактике плоскостопия способствуют спортивные игры на открытом воздухе (футбол, волейбол, гандбол). Также полезны ежедневные ножные ванны (температура воды 36-37 °С) в течение 1-1,5 мин.</w:t>
      </w:r>
    </w:p>
    <w:p w:rsidR="00CA59E0" w:rsidRPr="00CA59E0" w:rsidRDefault="00CA59E0" w:rsidP="00CA59E0">
      <w:pPr>
        <w:jc w:val="center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t>Регулярное выполнение этих упражнений поможет вашему ребенку всегда оставаться здоровым, активным, подвижным!</w:t>
      </w:r>
    </w:p>
    <w:p w:rsidR="00FD175B" w:rsidRPr="00F91201" w:rsidRDefault="00F91201" w:rsidP="00B47F3B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</w:p>
    <w:sectPr w:rsidR="00FD175B" w:rsidRPr="00F91201" w:rsidSect="006B6A36">
      <w:footerReference w:type="default" r:id="rId20"/>
      <w:pgSz w:w="8419" w:h="11906" w:orient="landscape"/>
      <w:pgMar w:top="720" w:right="720" w:bottom="1418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9C" w:rsidRDefault="0040579C" w:rsidP="00784592">
      <w:pPr>
        <w:spacing w:after="0" w:line="240" w:lineRule="auto"/>
      </w:pPr>
      <w:r>
        <w:separator/>
      </w:r>
    </w:p>
  </w:endnote>
  <w:endnote w:type="continuationSeparator" w:id="0">
    <w:p w:rsidR="0040579C" w:rsidRDefault="0040579C" w:rsidP="007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DE" w:rsidRDefault="0040579C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6A2C">
      <w:rPr>
        <w:noProof/>
      </w:rPr>
      <w:t>37</w:t>
    </w:r>
    <w:r>
      <w:rPr>
        <w:noProof/>
      </w:rPr>
      <w:fldChar w:fldCharType="end"/>
    </w:r>
  </w:p>
  <w:p w:rsidR="00BE6BDE" w:rsidRDefault="00BE6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9C" w:rsidRDefault="0040579C" w:rsidP="00784592">
      <w:pPr>
        <w:spacing w:after="0" w:line="240" w:lineRule="auto"/>
      </w:pPr>
      <w:r>
        <w:separator/>
      </w:r>
    </w:p>
  </w:footnote>
  <w:footnote w:type="continuationSeparator" w:id="0">
    <w:p w:rsidR="0040579C" w:rsidRDefault="0040579C" w:rsidP="007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86"/>
    <w:multiLevelType w:val="multilevel"/>
    <w:tmpl w:val="540E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7BA"/>
    <w:multiLevelType w:val="multilevel"/>
    <w:tmpl w:val="A1F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0CD"/>
    <w:multiLevelType w:val="multilevel"/>
    <w:tmpl w:val="2172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3354"/>
    <w:multiLevelType w:val="multilevel"/>
    <w:tmpl w:val="B002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D71C4"/>
    <w:multiLevelType w:val="multilevel"/>
    <w:tmpl w:val="5B5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F6AE2"/>
    <w:multiLevelType w:val="multilevel"/>
    <w:tmpl w:val="0BB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92792"/>
    <w:multiLevelType w:val="multilevel"/>
    <w:tmpl w:val="9772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643A7"/>
    <w:multiLevelType w:val="multilevel"/>
    <w:tmpl w:val="3B44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560A1"/>
    <w:multiLevelType w:val="multilevel"/>
    <w:tmpl w:val="B79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92B82"/>
    <w:multiLevelType w:val="multilevel"/>
    <w:tmpl w:val="99C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37A3A"/>
    <w:multiLevelType w:val="multilevel"/>
    <w:tmpl w:val="C148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575FC"/>
    <w:multiLevelType w:val="hybridMultilevel"/>
    <w:tmpl w:val="68D0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304"/>
    <w:multiLevelType w:val="multilevel"/>
    <w:tmpl w:val="557E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00DED"/>
    <w:multiLevelType w:val="hybridMultilevel"/>
    <w:tmpl w:val="41086096"/>
    <w:lvl w:ilvl="0" w:tplc="060E7F7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3933EC5"/>
    <w:multiLevelType w:val="hybridMultilevel"/>
    <w:tmpl w:val="8F38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9A8"/>
    <w:multiLevelType w:val="multilevel"/>
    <w:tmpl w:val="209E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D5735"/>
    <w:multiLevelType w:val="multilevel"/>
    <w:tmpl w:val="B8AC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83D87"/>
    <w:multiLevelType w:val="multilevel"/>
    <w:tmpl w:val="6FA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617EE"/>
    <w:multiLevelType w:val="multilevel"/>
    <w:tmpl w:val="62BE8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8622108"/>
    <w:multiLevelType w:val="multilevel"/>
    <w:tmpl w:val="BA92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50368"/>
    <w:multiLevelType w:val="multilevel"/>
    <w:tmpl w:val="AC22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B4F73"/>
    <w:multiLevelType w:val="hybridMultilevel"/>
    <w:tmpl w:val="114611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05A"/>
    <w:multiLevelType w:val="multilevel"/>
    <w:tmpl w:val="EA4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81321"/>
    <w:multiLevelType w:val="multilevel"/>
    <w:tmpl w:val="E69E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64F61"/>
    <w:multiLevelType w:val="hybridMultilevel"/>
    <w:tmpl w:val="0C465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2000"/>
    <w:multiLevelType w:val="multilevel"/>
    <w:tmpl w:val="8B62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B58E1"/>
    <w:multiLevelType w:val="multilevel"/>
    <w:tmpl w:val="CB7E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A7259"/>
    <w:multiLevelType w:val="multilevel"/>
    <w:tmpl w:val="17D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C0B50"/>
    <w:multiLevelType w:val="multilevel"/>
    <w:tmpl w:val="4878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E0AAC"/>
    <w:multiLevelType w:val="multilevel"/>
    <w:tmpl w:val="31B0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FA46BD"/>
    <w:multiLevelType w:val="hybridMultilevel"/>
    <w:tmpl w:val="B37C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C2FDE"/>
    <w:multiLevelType w:val="multilevel"/>
    <w:tmpl w:val="3BC8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5173D"/>
    <w:multiLevelType w:val="multilevel"/>
    <w:tmpl w:val="46A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E15FB"/>
    <w:multiLevelType w:val="hybridMultilevel"/>
    <w:tmpl w:val="AAD0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F2CD0"/>
    <w:multiLevelType w:val="multilevel"/>
    <w:tmpl w:val="B9DC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91027"/>
    <w:multiLevelType w:val="multilevel"/>
    <w:tmpl w:val="A6D0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90C2B"/>
    <w:multiLevelType w:val="multilevel"/>
    <w:tmpl w:val="FEFA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8693F"/>
    <w:multiLevelType w:val="hybridMultilevel"/>
    <w:tmpl w:val="C2CA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60E"/>
    <w:multiLevelType w:val="multilevel"/>
    <w:tmpl w:val="FB30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5"/>
  </w:num>
  <w:num w:numId="5">
    <w:abstractNumId w:val="7"/>
  </w:num>
  <w:num w:numId="6">
    <w:abstractNumId w:val="3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25"/>
  </w:num>
  <w:num w:numId="12">
    <w:abstractNumId w:val="31"/>
  </w:num>
  <w:num w:numId="13">
    <w:abstractNumId w:val="22"/>
  </w:num>
  <w:num w:numId="14">
    <w:abstractNumId w:val="26"/>
  </w:num>
  <w:num w:numId="15">
    <w:abstractNumId w:val="12"/>
  </w:num>
  <w:num w:numId="16">
    <w:abstractNumId w:val="9"/>
  </w:num>
  <w:num w:numId="17">
    <w:abstractNumId w:val="23"/>
  </w:num>
  <w:num w:numId="18">
    <w:abstractNumId w:val="29"/>
  </w:num>
  <w:num w:numId="19">
    <w:abstractNumId w:val="3"/>
  </w:num>
  <w:num w:numId="20">
    <w:abstractNumId w:val="17"/>
  </w:num>
  <w:num w:numId="21">
    <w:abstractNumId w:val="36"/>
  </w:num>
  <w:num w:numId="22">
    <w:abstractNumId w:val="20"/>
  </w:num>
  <w:num w:numId="23">
    <w:abstractNumId w:val="27"/>
  </w:num>
  <w:num w:numId="24">
    <w:abstractNumId w:val="38"/>
  </w:num>
  <w:num w:numId="25">
    <w:abstractNumId w:val="1"/>
  </w:num>
  <w:num w:numId="26">
    <w:abstractNumId w:val="35"/>
  </w:num>
  <w:num w:numId="27">
    <w:abstractNumId w:val="0"/>
  </w:num>
  <w:num w:numId="28">
    <w:abstractNumId w:val="16"/>
  </w:num>
  <w:num w:numId="29">
    <w:abstractNumId w:val="28"/>
  </w:num>
  <w:num w:numId="30">
    <w:abstractNumId w:val="8"/>
  </w:num>
  <w:num w:numId="31">
    <w:abstractNumId w:val="32"/>
  </w:num>
  <w:num w:numId="32">
    <w:abstractNumId w:val="19"/>
  </w:num>
  <w:num w:numId="33">
    <w:abstractNumId w:val="13"/>
  </w:num>
  <w:num w:numId="34">
    <w:abstractNumId w:val="11"/>
  </w:num>
  <w:num w:numId="35">
    <w:abstractNumId w:val="14"/>
  </w:num>
  <w:num w:numId="36">
    <w:abstractNumId w:val="30"/>
  </w:num>
  <w:num w:numId="37">
    <w:abstractNumId w:val="33"/>
  </w:num>
  <w:num w:numId="38">
    <w:abstractNumId w:val="4"/>
  </w:num>
  <w:num w:numId="3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45D"/>
    <w:rsid w:val="00017E86"/>
    <w:rsid w:val="000332FF"/>
    <w:rsid w:val="00034203"/>
    <w:rsid w:val="000658A4"/>
    <w:rsid w:val="00070CDC"/>
    <w:rsid w:val="000A5D1B"/>
    <w:rsid w:val="000D585E"/>
    <w:rsid w:val="000D5AF5"/>
    <w:rsid w:val="000D6961"/>
    <w:rsid w:val="000F0CC8"/>
    <w:rsid w:val="00125C78"/>
    <w:rsid w:val="00172CEE"/>
    <w:rsid w:val="0017418E"/>
    <w:rsid w:val="0017454B"/>
    <w:rsid w:val="00196EF9"/>
    <w:rsid w:val="001A2C47"/>
    <w:rsid w:val="001B1AA3"/>
    <w:rsid w:val="001D7FA3"/>
    <w:rsid w:val="001E1242"/>
    <w:rsid w:val="001E1591"/>
    <w:rsid w:val="001E29F2"/>
    <w:rsid w:val="001F19F2"/>
    <w:rsid w:val="00210C9E"/>
    <w:rsid w:val="00211276"/>
    <w:rsid w:val="00216A2C"/>
    <w:rsid w:val="002250B6"/>
    <w:rsid w:val="00290B9D"/>
    <w:rsid w:val="002D7AC7"/>
    <w:rsid w:val="00322528"/>
    <w:rsid w:val="003376DF"/>
    <w:rsid w:val="003743A3"/>
    <w:rsid w:val="00375038"/>
    <w:rsid w:val="00382CD5"/>
    <w:rsid w:val="00386EEA"/>
    <w:rsid w:val="003906D9"/>
    <w:rsid w:val="00394532"/>
    <w:rsid w:val="003951D0"/>
    <w:rsid w:val="003A106E"/>
    <w:rsid w:val="003B42C0"/>
    <w:rsid w:val="003C4477"/>
    <w:rsid w:val="003C66A0"/>
    <w:rsid w:val="003D0762"/>
    <w:rsid w:val="003D0F5F"/>
    <w:rsid w:val="003D2716"/>
    <w:rsid w:val="004050D5"/>
    <w:rsid w:val="0040511C"/>
    <w:rsid w:val="0040579C"/>
    <w:rsid w:val="0042015C"/>
    <w:rsid w:val="004337E4"/>
    <w:rsid w:val="00454550"/>
    <w:rsid w:val="00476B1F"/>
    <w:rsid w:val="00482950"/>
    <w:rsid w:val="004921F3"/>
    <w:rsid w:val="00493104"/>
    <w:rsid w:val="004C4FE4"/>
    <w:rsid w:val="004D5840"/>
    <w:rsid w:val="004E6DFF"/>
    <w:rsid w:val="004F232E"/>
    <w:rsid w:val="00505E41"/>
    <w:rsid w:val="00511C98"/>
    <w:rsid w:val="005320DF"/>
    <w:rsid w:val="00543A52"/>
    <w:rsid w:val="00561258"/>
    <w:rsid w:val="00561503"/>
    <w:rsid w:val="00566380"/>
    <w:rsid w:val="0057319B"/>
    <w:rsid w:val="00591DB3"/>
    <w:rsid w:val="005C2173"/>
    <w:rsid w:val="006066BB"/>
    <w:rsid w:val="00615D6B"/>
    <w:rsid w:val="00631EE7"/>
    <w:rsid w:val="00632EBD"/>
    <w:rsid w:val="00633BF7"/>
    <w:rsid w:val="00645888"/>
    <w:rsid w:val="00655DA6"/>
    <w:rsid w:val="00661FFB"/>
    <w:rsid w:val="00683FDD"/>
    <w:rsid w:val="006A21B7"/>
    <w:rsid w:val="006A45E4"/>
    <w:rsid w:val="006B6A36"/>
    <w:rsid w:val="006C23DB"/>
    <w:rsid w:val="006D1D3C"/>
    <w:rsid w:val="006D2D31"/>
    <w:rsid w:val="006F6E88"/>
    <w:rsid w:val="007003AF"/>
    <w:rsid w:val="007063DC"/>
    <w:rsid w:val="00722030"/>
    <w:rsid w:val="007267CE"/>
    <w:rsid w:val="00730C53"/>
    <w:rsid w:val="007606FF"/>
    <w:rsid w:val="0077482C"/>
    <w:rsid w:val="00784592"/>
    <w:rsid w:val="00784E73"/>
    <w:rsid w:val="00791547"/>
    <w:rsid w:val="007B2A2A"/>
    <w:rsid w:val="007D1302"/>
    <w:rsid w:val="007D7AF8"/>
    <w:rsid w:val="007E655C"/>
    <w:rsid w:val="007F319A"/>
    <w:rsid w:val="007F3FA6"/>
    <w:rsid w:val="00817297"/>
    <w:rsid w:val="0086135B"/>
    <w:rsid w:val="00862511"/>
    <w:rsid w:val="008758D5"/>
    <w:rsid w:val="008A1A05"/>
    <w:rsid w:val="008B3809"/>
    <w:rsid w:val="008F2674"/>
    <w:rsid w:val="008F4816"/>
    <w:rsid w:val="00912A08"/>
    <w:rsid w:val="0092163F"/>
    <w:rsid w:val="009307B3"/>
    <w:rsid w:val="009346BA"/>
    <w:rsid w:val="00956DB9"/>
    <w:rsid w:val="00976DB8"/>
    <w:rsid w:val="00980E08"/>
    <w:rsid w:val="009847E9"/>
    <w:rsid w:val="009908FA"/>
    <w:rsid w:val="009C07B8"/>
    <w:rsid w:val="009D4D4C"/>
    <w:rsid w:val="00A16E8A"/>
    <w:rsid w:val="00A224BF"/>
    <w:rsid w:val="00A3387E"/>
    <w:rsid w:val="00A47E5E"/>
    <w:rsid w:val="00A802D3"/>
    <w:rsid w:val="00A9404C"/>
    <w:rsid w:val="00AA6CE0"/>
    <w:rsid w:val="00AB5361"/>
    <w:rsid w:val="00AD1372"/>
    <w:rsid w:val="00AD14F8"/>
    <w:rsid w:val="00B26E34"/>
    <w:rsid w:val="00B31123"/>
    <w:rsid w:val="00B4051C"/>
    <w:rsid w:val="00B4240D"/>
    <w:rsid w:val="00B47F3B"/>
    <w:rsid w:val="00B536CA"/>
    <w:rsid w:val="00B5422D"/>
    <w:rsid w:val="00B562C4"/>
    <w:rsid w:val="00B8285B"/>
    <w:rsid w:val="00B94822"/>
    <w:rsid w:val="00BB118A"/>
    <w:rsid w:val="00BD608A"/>
    <w:rsid w:val="00BE6BDE"/>
    <w:rsid w:val="00C2209A"/>
    <w:rsid w:val="00C36D5E"/>
    <w:rsid w:val="00C62865"/>
    <w:rsid w:val="00C7183A"/>
    <w:rsid w:val="00C75293"/>
    <w:rsid w:val="00C769AA"/>
    <w:rsid w:val="00C76D45"/>
    <w:rsid w:val="00C9178B"/>
    <w:rsid w:val="00CA34D1"/>
    <w:rsid w:val="00CA59E0"/>
    <w:rsid w:val="00CB2910"/>
    <w:rsid w:val="00CC2354"/>
    <w:rsid w:val="00CC451A"/>
    <w:rsid w:val="00CD43FB"/>
    <w:rsid w:val="00D01CE4"/>
    <w:rsid w:val="00D23CC8"/>
    <w:rsid w:val="00D32322"/>
    <w:rsid w:val="00D33CC0"/>
    <w:rsid w:val="00D349C5"/>
    <w:rsid w:val="00D67E2D"/>
    <w:rsid w:val="00D9322D"/>
    <w:rsid w:val="00DA38C2"/>
    <w:rsid w:val="00DB0C01"/>
    <w:rsid w:val="00DE39CE"/>
    <w:rsid w:val="00DF1476"/>
    <w:rsid w:val="00E1635D"/>
    <w:rsid w:val="00E17DDD"/>
    <w:rsid w:val="00E30494"/>
    <w:rsid w:val="00E44E91"/>
    <w:rsid w:val="00E5750D"/>
    <w:rsid w:val="00ED0C83"/>
    <w:rsid w:val="00EE3059"/>
    <w:rsid w:val="00EF4BF3"/>
    <w:rsid w:val="00F0531F"/>
    <w:rsid w:val="00F2745D"/>
    <w:rsid w:val="00F4160A"/>
    <w:rsid w:val="00F43137"/>
    <w:rsid w:val="00F7272D"/>
    <w:rsid w:val="00F75D43"/>
    <w:rsid w:val="00F91201"/>
    <w:rsid w:val="00FA39D1"/>
    <w:rsid w:val="00FA447C"/>
    <w:rsid w:val="00FC67F5"/>
    <w:rsid w:val="00FD175B"/>
    <w:rsid w:val="00FD42CC"/>
    <w:rsid w:val="00FF4011"/>
    <w:rsid w:val="00FF578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A3E1FB6-941F-4E51-BE9A-F4C978F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4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4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74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F274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45D"/>
  </w:style>
  <w:style w:type="paragraph" w:styleId="a4">
    <w:name w:val="Normal (Web)"/>
    <w:basedOn w:val="a"/>
    <w:uiPriority w:val="99"/>
    <w:unhideWhenUsed/>
    <w:rsid w:val="00F27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745D"/>
    <w:rPr>
      <w:b/>
      <w:bCs/>
    </w:rPr>
  </w:style>
  <w:style w:type="paragraph" w:styleId="a6">
    <w:name w:val="footer"/>
    <w:basedOn w:val="a"/>
    <w:link w:val="a7"/>
    <w:uiPriority w:val="99"/>
    <w:unhideWhenUsed/>
    <w:rsid w:val="00F274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45D"/>
    <w:rPr>
      <w:rFonts w:ascii="Calibri" w:eastAsia="Calibri" w:hAnsi="Calibri" w:cs="Times New Roman"/>
    </w:rPr>
  </w:style>
  <w:style w:type="character" w:customStyle="1" w:styleId="c0">
    <w:name w:val="c0"/>
    <w:basedOn w:val="a0"/>
    <w:rsid w:val="00F2745D"/>
  </w:style>
  <w:style w:type="paragraph" w:customStyle="1" w:styleId="c8">
    <w:name w:val="c8"/>
    <w:basedOn w:val="a"/>
    <w:rsid w:val="00F27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F2745D"/>
  </w:style>
  <w:style w:type="character" w:customStyle="1" w:styleId="c1">
    <w:name w:val="c1"/>
    <w:basedOn w:val="a0"/>
    <w:rsid w:val="00F2745D"/>
  </w:style>
  <w:style w:type="paragraph" w:customStyle="1" w:styleId="c2">
    <w:name w:val="c2"/>
    <w:basedOn w:val="a"/>
    <w:rsid w:val="00F27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F27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F27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2745D"/>
  </w:style>
  <w:style w:type="paragraph" w:customStyle="1" w:styleId="c4">
    <w:name w:val="c4"/>
    <w:basedOn w:val="a"/>
    <w:rsid w:val="00F27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D67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235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header"/>
    <w:basedOn w:val="a"/>
    <w:link w:val="aa"/>
    <w:uiPriority w:val="99"/>
    <w:semiHidden/>
    <w:unhideWhenUsed/>
    <w:rsid w:val="00FC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67F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7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758D5"/>
    <w:rPr>
      <w:i/>
      <w:iCs/>
    </w:rPr>
  </w:style>
  <w:style w:type="character" w:customStyle="1" w:styleId="c7">
    <w:name w:val="c7"/>
    <w:basedOn w:val="a0"/>
    <w:rsid w:val="009908FA"/>
  </w:style>
  <w:style w:type="paragraph" w:customStyle="1" w:styleId="c17">
    <w:name w:val="c17"/>
    <w:basedOn w:val="a"/>
    <w:rsid w:val="00990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175B"/>
    <w:rPr>
      <w:rFonts w:ascii="Tahoma" w:eastAsia="Calibri" w:hAnsi="Tahoma" w:cs="Tahoma"/>
      <w:sz w:val="16"/>
      <w:szCs w:val="16"/>
    </w:rPr>
  </w:style>
  <w:style w:type="character" w:customStyle="1" w:styleId="FontStyle58">
    <w:name w:val="Font Style58"/>
    <w:basedOn w:val="a0"/>
    <w:uiPriority w:val="99"/>
    <w:rsid w:val="00454550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454550"/>
    <w:rPr>
      <w:rFonts w:ascii="Tahoma" w:hAnsi="Tahoma" w:cs="Tahoma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AC45-9238-41F7-99A6-9B83B80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7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5</cp:revision>
  <dcterms:created xsi:type="dcterms:W3CDTF">2020-07-26T09:26:00Z</dcterms:created>
  <dcterms:modified xsi:type="dcterms:W3CDTF">2022-01-13T19:11:00Z</dcterms:modified>
</cp:coreProperties>
</file>